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0D6A4" w14:textId="77777777" w:rsidR="00F616B9" w:rsidRDefault="00B764D9" w:rsidP="005C7D85">
      <w:pPr>
        <w:ind w:left="142"/>
      </w:pPr>
      <w:r>
        <w:rPr>
          <w:noProof/>
          <w:lang w:eastAsia="fr-FR"/>
        </w:rPr>
        <w:pict w14:anchorId="54FA7F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138pt">
            <v:imagedata r:id="rId7" o:title="En tête fiche régionale - PACA V2"/>
          </v:shape>
        </w:pict>
      </w:r>
    </w:p>
    <w:p w14:paraId="048711CC" w14:textId="77777777" w:rsidR="00AB57B2" w:rsidRPr="00AB57B2" w:rsidRDefault="000F2F2E" w:rsidP="00AB57B2">
      <w:pPr>
        <w:pStyle w:val="Titre2"/>
        <w:spacing w:after="12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EC3CFB" wp14:editId="09EC25CE">
                <wp:simplePos x="0" y="0"/>
                <wp:positionH relativeFrom="column">
                  <wp:posOffset>148924</wp:posOffset>
                </wp:positionH>
                <wp:positionV relativeFrom="paragraph">
                  <wp:posOffset>752055</wp:posOffset>
                </wp:positionV>
                <wp:extent cx="418454" cy="4633993"/>
                <wp:effectExtent l="0" t="0" r="127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54" cy="4633993"/>
                        </a:xfrm>
                        <a:prstGeom prst="rect">
                          <a:avLst/>
                        </a:prstGeom>
                        <a:solidFill>
                          <a:srgbClr val="D5D5CB">
                            <a:alpha val="83922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5F573" w14:textId="77777777" w:rsidR="00F616B9" w:rsidRPr="008361EB" w:rsidRDefault="008361EB" w:rsidP="00F616B9">
                            <w:pPr>
                              <w:jc w:val="center"/>
                              <w:rPr>
                                <w:b/>
                                <w:color w:val="3B3838" w:themeColor="background2" w:themeShade="40"/>
                                <w:sz w:val="3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61EB">
                              <w:rPr>
                                <w:b/>
                                <w:color w:val="3B3838" w:themeColor="background2" w:themeShade="40"/>
                                <w:sz w:val="3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ynthès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C3CFB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11.75pt;margin-top:59.2pt;width:32.95pt;height:36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" fillcolor="#d5d5cb" stroked="f" strokeweight=".5pt">
                <v:fill opacity="54998f"/>
                <v:textbox style="layout-flow:vertical;mso-layout-flow-alt:bottom-to-top" inset=",1mm">
                  <w:txbxContent>
                    <w:p w14:paraId="1715F573" w14:textId="77777777" w:rsidR="00F616B9" w:rsidRPr="008361EB" w:rsidRDefault="008361EB" w:rsidP="00F616B9">
                      <w:pPr>
                        <w:jc w:val="center"/>
                        <w:rPr>
                          <w:b/>
                          <w:color w:val="3B3838" w:themeColor="background2" w:themeShade="40"/>
                          <w:sz w:val="3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361EB">
                        <w:rPr>
                          <w:b/>
                          <w:color w:val="3B3838" w:themeColor="background2" w:themeShade="40"/>
                          <w:sz w:val="3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ynthèse</w:t>
                      </w:r>
                    </w:p>
                  </w:txbxContent>
                </v:textbox>
              </v:shape>
            </w:pict>
          </mc:Fallback>
        </mc:AlternateContent>
      </w:r>
      <w:r w:rsidR="0089402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73014A" wp14:editId="2E05493A">
                <wp:simplePos x="0" y="0"/>
                <wp:positionH relativeFrom="margin">
                  <wp:posOffset>14605</wp:posOffset>
                </wp:positionH>
                <wp:positionV relativeFrom="paragraph">
                  <wp:posOffset>661670</wp:posOffset>
                </wp:positionV>
                <wp:extent cx="5968365" cy="488632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8365" cy="488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19902" w14:textId="1BCEF647" w:rsidR="00F616B9" w:rsidRPr="00AA164D" w:rsidRDefault="00F616B9" w:rsidP="00F616B9">
                            <w:pPr>
                              <w:ind w:left="851"/>
                              <w:jc w:val="both"/>
                            </w:pPr>
                            <w:r>
                              <w:t xml:space="preserve">En matière de tabagisme, </w:t>
                            </w:r>
                            <w:r w:rsidRPr="00AA164D">
                              <w:t>la population adulte</w:t>
                            </w:r>
                            <w:r>
                              <w:t xml:space="preserve"> se distingue par des indicateurs de consommation notablement supérieurs</w:t>
                            </w:r>
                            <w:r w:rsidRPr="00AA164D">
                              <w:t xml:space="preserve"> (en 2017, 31</w:t>
                            </w:r>
                            <w:r w:rsidR="00704F1F">
                              <w:t> </w:t>
                            </w:r>
                            <w:r w:rsidRPr="00AA164D">
                              <w:t>% des 18-75 ans étaient des fumeurs quotidiens, contre 27</w:t>
                            </w:r>
                            <w:r w:rsidR="00704F1F">
                              <w:t> </w:t>
                            </w:r>
                            <w:r w:rsidRPr="00AA164D">
                              <w:t>% sur l’ensemb</w:t>
                            </w:r>
                            <w:r>
                              <w:t>le de la France métropolitaine).</w:t>
                            </w:r>
                            <w:r w:rsidRPr="00AA164D">
                              <w:t xml:space="preserve"> </w:t>
                            </w:r>
                            <w:r w:rsidR="00704F1F">
                              <w:t>En revanche, l</w:t>
                            </w:r>
                            <w:r w:rsidR="00C41E43">
                              <w:t>es</w:t>
                            </w:r>
                            <w:r w:rsidR="00745541">
                              <w:t xml:space="preserve"> consommations de tabac des</w:t>
                            </w:r>
                            <w:r w:rsidR="00C41E43">
                              <w:t xml:space="preserve"> jeunes</w:t>
                            </w:r>
                            <w:r w:rsidR="00745541">
                              <w:t xml:space="preserve"> de 17 ans</w:t>
                            </w:r>
                            <w:r w:rsidR="00C41E43">
                              <w:t xml:space="preserve"> de la région</w:t>
                            </w:r>
                            <w:r w:rsidR="00704F1F">
                              <w:t xml:space="preserve"> </w:t>
                            </w:r>
                            <w:r w:rsidR="00C41E43">
                              <w:t>se s</w:t>
                            </w:r>
                            <w:r w:rsidR="00745541">
                              <w:t>ituent dans la moyenne nationale</w:t>
                            </w:r>
                            <w:r w:rsidRPr="00AA164D">
                              <w:t xml:space="preserve">. </w:t>
                            </w:r>
                            <w:r w:rsidR="00C41E43">
                              <w:t>Dans ce contexte de consommation</w:t>
                            </w:r>
                            <w:r w:rsidRPr="00AA164D">
                              <w:t>, la mortalité liée aux cancers des voies pulmonaires ne se détache</w:t>
                            </w:r>
                            <w:r>
                              <w:t xml:space="preserve"> </w:t>
                            </w:r>
                            <w:r w:rsidRPr="00AA164D">
                              <w:t xml:space="preserve">pas de la moyenne nationale. </w:t>
                            </w:r>
                          </w:p>
                          <w:p w14:paraId="0BB79C8C" w14:textId="6B7738D4" w:rsidR="00F616B9" w:rsidRDefault="00F616B9" w:rsidP="00F616B9">
                            <w:pPr>
                              <w:ind w:left="851"/>
                              <w:jc w:val="both"/>
                            </w:pPr>
                            <w:r>
                              <w:t xml:space="preserve">S’agissant de l’alcool, </w:t>
                            </w:r>
                            <w:r w:rsidR="00897AD5">
                              <w:t xml:space="preserve">tandis que les adultes de la région se différencient peu de la moyenne nationale (en dehors des niveaux d’usage quotidien de boissons alcoolisées, plus importants), </w:t>
                            </w:r>
                            <w:r>
                              <w:t>les jeunes de 17 ans se démarquent quasi-systématiquement des autres régions</w:t>
                            </w:r>
                            <w:r w:rsidR="00704F1F">
                              <w:t xml:space="preserve"> </w:t>
                            </w:r>
                            <w:r>
                              <w:t>par des prévalences d’usage moins import</w:t>
                            </w:r>
                            <w:r w:rsidR="00897AD5">
                              <w:t>antes</w:t>
                            </w:r>
                            <w:r>
                              <w:t>. En termes de conséquences des usages, la région P</w:t>
                            </w:r>
                            <w:r w:rsidR="00704F1F">
                              <w:t>rovence-</w:t>
                            </w:r>
                            <w:r>
                              <w:t>A</w:t>
                            </w:r>
                            <w:r w:rsidR="00704F1F">
                              <w:t>lpes-</w:t>
                            </w:r>
                            <w:r>
                              <w:t>C</w:t>
                            </w:r>
                            <w:r w:rsidR="00704F1F">
                              <w:t>ôte d’Azur</w:t>
                            </w:r>
                            <w:r>
                              <w:t xml:space="preserve"> affiche un niveau de mortalité prématurée liée à l’alcool</w:t>
                            </w:r>
                            <w:r w:rsidRPr="00F85A10">
                              <w:t xml:space="preserve"> </w:t>
                            </w:r>
                            <w:r w:rsidR="00897AD5">
                              <w:t xml:space="preserve">(alcoolisme et cirrhose) </w:t>
                            </w:r>
                            <w:r>
                              <w:t xml:space="preserve">inférieur à </w:t>
                            </w:r>
                            <w:r w:rsidR="00AF46B0">
                              <w:t>ce qui est observé au plan</w:t>
                            </w:r>
                            <w:r>
                              <w:t xml:space="preserve"> national.</w:t>
                            </w:r>
                          </w:p>
                          <w:p w14:paraId="1DFD70E4" w14:textId="77777777" w:rsidR="00F616B9" w:rsidRDefault="00F616B9" w:rsidP="00F616B9">
                            <w:pPr>
                              <w:ind w:left="851"/>
                              <w:jc w:val="both"/>
                              <w:rPr>
                                <w:spacing w:val="-3"/>
                              </w:rPr>
                            </w:pPr>
                            <w:r>
                              <w:t xml:space="preserve">Pour le cannabis, le niveau d’expérimentation </w:t>
                            </w:r>
                            <w:r w:rsidR="0089402F">
                              <w:t>parmi l’ensemble de la population s’avère</w:t>
                            </w:r>
                            <w:r>
                              <w:t xml:space="preserve"> élevé. </w:t>
                            </w:r>
                            <w:r w:rsidR="0089402F">
                              <w:t xml:space="preserve">Les adultes présentent </w:t>
                            </w:r>
                            <w:r>
                              <w:t xml:space="preserve">des </w:t>
                            </w:r>
                            <w:r w:rsidR="000F12BC">
                              <w:t>niveaux de consommation</w:t>
                            </w:r>
                            <w:r>
                              <w:t xml:space="preserve"> nettement supérie</w:t>
                            </w:r>
                            <w:r w:rsidR="000F12BC">
                              <w:t>ur</w:t>
                            </w:r>
                            <w:r>
                              <w:t xml:space="preserve">s à la moyenne nationale et ce, quel que soit l’indicateur considéré (usage dans l’année, dans le mois, régulier ou quotidien). Corrélativement, le nombre d’interpellations </w:t>
                            </w:r>
                            <w:r w:rsidRPr="00EA0CBA">
                              <w:rPr>
                                <w:spacing w:val="-3"/>
                              </w:rPr>
                              <w:t>pour infractions à la législ</w:t>
                            </w:r>
                            <w:r>
                              <w:rPr>
                                <w:spacing w:val="-3"/>
                              </w:rPr>
                              <w:t>ation sur les stupéfiants (ILS)</w:t>
                            </w:r>
                            <w:r w:rsidR="00C41E43">
                              <w:rPr>
                                <w:spacing w:val="-3"/>
                              </w:rPr>
                              <w:t>, concernant principalement le c</w:t>
                            </w:r>
                            <w:r>
                              <w:rPr>
                                <w:spacing w:val="-3"/>
                              </w:rPr>
                              <w:t xml:space="preserve">annabis, </w:t>
                            </w:r>
                            <w:r w:rsidRPr="00EA0CBA">
                              <w:rPr>
                                <w:spacing w:val="-3"/>
                              </w:rPr>
                              <w:t xml:space="preserve">se situe à un niveau </w:t>
                            </w:r>
                            <w:r>
                              <w:rPr>
                                <w:spacing w:val="-3"/>
                              </w:rPr>
                              <w:t xml:space="preserve">supérieur à celui de la France </w:t>
                            </w:r>
                            <w:r w:rsidRPr="00EA0CBA">
                              <w:rPr>
                                <w:spacing w:val="-3"/>
                              </w:rPr>
                              <w:t>entière</w:t>
                            </w:r>
                            <w:r>
                              <w:rPr>
                                <w:spacing w:val="-3"/>
                              </w:rPr>
                              <w:t>.</w:t>
                            </w:r>
                          </w:p>
                          <w:p w14:paraId="1EE09FFD" w14:textId="77750277" w:rsidR="00F616B9" w:rsidRDefault="00F616B9" w:rsidP="00F616B9">
                            <w:pPr>
                              <w:ind w:left="851"/>
                              <w:jc w:val="both"/>
                              <w:rPr>
                                <w:spacing w:val="-3"/>
                              </w:rPr>
                            </w:pPr>
                            <w:r>
                              <w:t xml:space="preserve">Enfin, s’agissant des autres produits illicites, </w:t>
                            </w:r>
                            <w:r w:rsidR="0089402F">
                              <w:t xml:space="preserve">tandis que les niveaux d’usage chez les adultes de la région </w:t>
                            </w:r>
                            <w:r w:rsidR="00704F1F">
                              <w:t>Provence-Alpes-Côte d’Azur</w:t>
                            </w:r>
                            <w:r w:rsidR="0089402F">
                              <w:t xml:space="preserve"> sont supérieurs </w:t>
                            </w:r>
                            <w:r w:rsidR="00AF46B0">
                              <w:t>à ceux des</w:t>
                            </w:r>
                            <w:r w:rsidR="0089402F">
                              <w:t xml:space="preserve"> autres régions pour la plupart des produits, </w:t>
                            </w:r>
                            <w:r>
                              <w:t>les niveaux d’expérimentation des jeunes de 17 ans sont semblabl</w:t>
                            </w:r>
                            <w:r w:rsidR="00AB57B2">
                              <w:t>es à ceux du reste de la France</w:t>
                            </w:r>
                            <w:r>
                              <w:t xml:space="preserve">. </w:t>
                            </w:r>
                            <w:r>
                              <w:rPr>
                                <w:spacing w:val="-3"/>
                              </w:rPr>
                              <w:t xml:space="preserve">Plus généralement, la région </w:t>
                            </w:r>
                            <w:r w:rsidR="00704F1F">
                              <w:t>Provence-Alpes-Côte d’Azur</w:t>
                            </w:r>
                            <w:r>
                              <w:rPr>
                                <w:spacing w:val="-3"/>
                              </w:rPr>
                              <w:t xml:space="preserve"> tend </w:t>
                            </w:r>
                            <w:r w:rsidRPr="0085614A">
                              <w:rPr>
                                <w:spacing w:val="-3"/>
                              </w:rPr>
                              <w:t>à se démarquer par</w:t>
                            </w:r>
                            <w:r>
                              <w:rPr>
                                <w:spacing w:val="-3"/>
                              </w:rPr>
                              <w:t xml:space="preserve"> une sur</w:t>
                            </w:r>
                            <w:r w:rsidRPr="0085614A">
                              <w:rPr>
                                <w:spacing w:val="-3"/>
                              </w:rPr>
                              <w:t xml:space="preserve">mortalité </w:t>
                            </w:r>
                            <w:r w:rsidR="00704F1F">
                              <w:rPr>
                                <w:spacing w:val="-3"/>
                              </w:rPr>
                              <w:t xml:space="preserve">due aux </w:t>
                            </w:r>
                            <w:r w:rsidRPr="0085614A">
                              <w:rPr>
                                <w:spacing w:val="-3"/>
                              </w:rPr>
                              <w:t xml:space="preserve">accidents de la route </w:t>
                            </w:r>
                            <w:r w:rsidR="00704F1F">
                              <w:rPr>
                                <w:spacing w:val="-3"/>
                              </w:rPr>
                              <w:t>ou aux</w:t>
                            </w:r>
                            <w:r>
                              <w:rPr>
                                <w:spacing w:val="-3"/>
                              </w:rPr>
                              <w:t xml:space="preserve"> surdoses</w:t>
                            </w:r>
                            <w:r w:rsidR="00704F1F">
                              <w:rPr>
                                <w:spacing w:val="-3"/>
                              </w:rPr>
                              <w:t xml:space="preserve"> liés à l’usage de drogues illicites</w:t>
                            </w:r>
                            <w:r w:rsidR="00D01024">
                              <w:rPr>
                                <w:spacing w:val="-3"/>
                              </w:rPr>
                              <w:t>.</w:t>
                            </w:r>
                          </w:p>
                          <w:p w14:paraId="2A66797D" w14:textId="77777777" w:rsidR="00F616B9" w:rsidRDefault="00F616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3014A" id="Zone de texte 2" o:spid="_x0000_s1027" type="#_x0000_t202" style="position:absolute;margin-left:1.15pt;margin-top:52.1pt;width:469.95pt;height:38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" filled="f" stroked="f">
                <v:textbox>
                  <w:txbxContent>
                    <w:p w14:paraId="0AE19902" w14:textId="1BCEF647" w:rsidR="00F616B9" w:rsidRPr="00AA164D" w:rsidRDefault="00F616B9" w:rsidP="00F616B9">
                      <w:pPr>
                        <w:ind w:left="851"/>
                        <w:jc w:val="both"/>
                      </w:pPr>
                      <w:r>
                        <w:t xml:space="preserve">En matière de tabagisme, </w:t>
                      </w:r>
                      <w:r w:rsidRPr="00AA164D">
                        <w:t>la population adulte</w:t>
                      </w:r>
                      <w:r>
                        <w:t xml:space="preserve"> se distingue par des indicateurs de consommation notablement supérieurs</w:t>
                      </w:r>
                      <w:r w:rsidRPr="00AA164D">
                        <w:t xml:space="preserve"> (en 2017, 31</w:t>
                      </w:r>
                      <w:r w:rsidR="00704F1F">
                        <w:t> </w:t>
                      </w:r>
                      <w:r w:rsidRPr="00AA164D">
                        <w:t>% des 18-75 ans étaient des fumeurs quotidiens, contre 27</w:t>
                      </w:r>
                      <w:r w:rsidR="00704F1F">
                        <w:t> </w:t>
                      </w:r>
                      <w:r w:rsidRPr="00AA164D">
                        <w:t>% sur l’ensemb</w:t>
                      </w:r>
                      <w:r>
                        <w:t>le de la France métropolitaine).</w:t>
                      </w:r>
                      <w:r w:rsidRPr="00AA164D">
                        <w:t xml:space="preserve"> </w:t>
                      </w:r>
                      <w:r w:rsidR="00704F1F">
                        <w:t>En revanche, l</w:t>
                      </w:r>
                      <w:r w:rsidR="00C41E43">
                        <w:t>es</w:t>
                      </w:r>
                      <w:r w:rsidR="00745541">
                        <w:t xml:space="preserve"> consommations de tabac des</w:t>
                      </w:r>
                      <w:r w:rsidR="00C41E43">
                        <w:t xml:space="preserve"> jeunes</w:t>
                      </w:r>
                      <w:r w:rsidR="00745541">
                        <w:t xml:space="preserve"> de 17 ans</w:t>
                      </w:r>
                      <w:r w:rsidR="00C41E43">
                        <w:t xml:space="preserve"> de la région</w:t>
                      </w:r>
                      <w:r w:rsidR="00704F1F">
                        <w:t xml:space="preserve"> </w:t>
                      </w:r>
                      <w:r w:rsidR="00C41E43">
                        <w:t>se s</w:t>
                      </w:r>
                      <w:r w:rsidR="00745541">
                        <w:t>ituent dans la moyenne nationale</w:t>
                      </w:r>
                      <w:r w:rsidRPr="00AA164D">
                        <w:t xml:space="preserve">. </w:t>
                      </w:r>
                      <w:r w:rsidR="00C41E43">
                        <w:t>Dans ce contexte de consommation</w:t>
                      </w:r>
                      <w:r w:rsidRPr="00AA164D">
                        <w:t>, la mortalité liée aux cancers des voies pulmonaires ne se détache</w:t>
                      </w:r>
                      <w:r>
                        <w:t xml:space="preserve"> </w:t>
                      </w:r>
                      <w:r w:rsidRPr="00AA164D">
                        <w:t xml:space="preserve">pas de la moyenne nationale. </w:t>
                      </w:r>
                    </w:p>
                    <w:p w14:paraId="0BB79C8C" w14:textId="6B7738D4" w:rsidR="00F616B9" w:rsidRDefault="00F616B9" w:rsidP="00F616B9">
                      <w:pPr>
                        <w:ind w:left="851"/>
                        <w:jc w:val="both"/>
                      </w:pPr>
                      <w:r>
                        <w:t xml:space="preserve">S’agissant de l’alcool, </w:t>
                      </w:r>
                      <w:r w:rsidR="00897AD5">
                        <w:t xml:space="preserve">tandis que les adultes de la région se différencient peu de la moyenne nationale (en dehors des niveaux d’usage quotidien de boissons alcoolisées, plus importants), </w:t>
                      </w:r>
                      <w:r>
                        <w:t>les jeunes de 17 ans se démarquent quasi-systématiquement des autres régions</w:t>
                      </w:r>
                      <w:r w:rsidR="00704F1F">
                        <w:t xml:space="preserve"> </w:t>
                      </w:r>
                      <w:r>
                        <w:t>par des prévalences d’usage moins import</w:t>
                      </w:r>
                      <w:r w:rsidR="00897AD5">
                        <w:t>antes</w:t>
                      </w:r>
                      <w:r>
                        <w:t>. En termes de conséquences des usages, la région P</w:t>
                      </w:r>
                      <w:r w:rsidR="00704F1F">
                        <w:t>rovence-</w:t>
                      </w:r>
                      <w:r>
                        <w:t>A</w:t>
                      </w:r>
                      <w:r w:rsidR="00704F1F">
                        <w:t>lpes-</w:t>
                      </w:r>
                      <w:r>
                        <w:t>C</w:t>
                      </w:r>
                      <w:r w:rsidR="00704F1F">
                        <w:t>ôte d’Azur</w:t>
                      </w:r>
                      <w:r>
                        <w:t xml:space="preserve"> affiche un niveau de mortalité prématurée liée à l’alcool</w:t>
                      </w:r>
                      <w:r w:rsidRPr="00F85A10">
                        <w:t xml:space="preserve"> </w:t>
                      </w:r>
                      <w:r w:rsidR="00897AD5">
                        <w:t xml:space="preserve">(alcoolisme et cirrhose) </w:t>
                      </w:r>
                      <w:r>
                        <w:t xml:space="preserve">inférieur à </w:t>
                      </w:r>
                      <w:r w:rsidR="00AF46B0">
                        <w:t>ce qui est observé au plan</w:t>
                      </w:r>
                      <w:r>
                        <w:t xml:space="preserve"> national.</w:t>
                      </w:r>
                    </w:p>
                    <w:p w14:paraId="1DFD70E4" w14:textId="77777777" w:rsidR="00F616B9" w:rsidRDefault="00F616B9" w:rsidP="00F616B9">
                      <w:pPr>
                        <w:ind w:left="851"/>
                        <w:jc w:val="both"/>
                        <w:rPr>
                          <w:spacing w:val="-3"/>
                        </w:rPr>
                      </w:pPr>
                      <w:r>
                        <w:t xml:space="preserve">Pour le cannabis, le niveau d’expérimentation </w:t>
                      </w:r>
                      <w:r w:rsidR="0089402F">
                        <w:t>parmi l’ensemble de la population s’avère</w:t>
                      </w:r>
                      <w:r>
                        <w:t xml:space="preserve"> élevé. </w:t>
                      </w:r>
                      <w:r w:rsidR="0089402F">
                        <w:t xml:space="preserve">Les adultes présentent </w:t>
                      </w:r>
                      <w:r>
                        <w:t xml:space="preserve">des </w:t>
                      </w:r>
                      <w:r w:rsidR="000F12BC">
                        <w:t>niveaux de consommation</w:t>
                      </w:r>
                      <w:r>
                        <w:t xml:space="preserve"> nettement supérie</w:t>
                      </w:r>
                      <w:r w:rsidR="000F12BC">
                        <w:t>ur</w:t>
                      </w:r>
                      <w:r>
                        <w:t xml:space="preserve">s à la moyenne nationale et ce, quel que soit l’indicateur considéré (usage dans l’année, dans le mois, régulier ou quotidien). Corrélativement, le nombre d’interpellations </w:t>
                      </w:r>
                      <w:r w:rsidRPr="00EA0CBA">
                        <w:rPr>
                          <w:spacing w:val="-3"/>
                        </w:rPr>
                        <w:t>pour infractions à la législ</w:t>
                      </w:r>
                      <w:r>
                        <w:rPr>
                          <w:spacing w:val="-3"/>
                        </w:rPr>
                        <w:t>ation sur les stupéfiants (ILS)</w:t>
                      </w:r>
                      <w:r w:rsidR="00C41E43">
                        <w:rPr>
                          <w:spacing w:val="-3"/>
                        </w:rPr>
                        <w:t>, concernant principalement le c</w:t>
                      </w:r>
                      <w:r>
                        <w:rPr>
                          <w:spacing w:val="-3"/>
                        </w:rPr>
                        <w:t xml:space="preserve">annabis, </w:t>
                      </w:r>
                      <w:r w:rsidRPr="00EA0CBA">
                        <w:rPr>
                          <w:spacing w:val="-3"/>
                        </w:rPr>
                        <w:t xml:space="preserve">se situe à un niveau </w:t>
                      </w:r>
                      <w:r>
                        <w:rPr>
                          <w:spacing w:val="-3"/>
                        </w:rPr>
                        <w:t xml:space="preserve">supérieur à celui de la France </w:t>
                      </w:r>
                      <w:r w:rsidRPr="00EA0CBA">
                        <w:rPr>
                          <w:spacing w:val="-3"/>
                        </w:rPr>
                        <w:t>entière</w:t>
                      </w:r>
                      <w:r>
                        <w:rPr>
                          <w:spacing w:val="-3"/>
                        </w:rPr>
                        <w:t>.</w:t>
                      </w:r>
                    </w:p>
                    <w:p w14:paraId="1EE09FFD" w14:textId="77750277" w:rsidR="00F616B9" w:rsidRDefault="00F616B9" w:rsidP="00F616B9">
                      <w:pPr>
                        <w:ind w:left="851"/>
                        <w:jc w:val="both"/>
                        <w:rPr>
                          <w:spacing w:val="-3"/>
                        </w:rPr>
                      </w:pPr>
                      <w:r>
                        <w:t xml:space="preserve">Enfin, s’agissant des autres produits illicites, </w:t>
                      </w:r>
                      <w:r w:rsidR="0089402F">
                        <w:t xml:space="preserve">tandis que les niveaux d’usage chez les adultes de la région </w:t>
                      </w:r>
                      <w:r w:rsidR="00704F1F">
                        <w:t>Provence-Alpes-Côte d’Azur</w:t>
                      </w:r>
                      <w:r w:rsidR="0089402F">
                        <w:t xml:space="preserve"> sont supérieurs </w:t>
                      </w:r>
                      <w:r w:rsidR="00AF46B0">
                        <w:t>à ceux des</w:t>
                      </w:r>
                      <w:r w:rsidR="0089402F">
                        <w:t xml:space="preserve"> autres régions pour la plupart des produits, </w:t>
                      </w:r>
                      <w:r>
                        <w:t>les niveaux d’expérimentation des jeunes de 17 ans sont semblabl</w:t>
                      </w:r>
                      <w:r w:rsidR="00AB57B2">
                        <w:t>es à ceux du reste de la France</w:t>
                      </w:r>
                      <w:r>
                        <w:t xml:space="preserve">. </w:t>
                      </w:r>
                      <w:r>
                        <w:rPr>
                          <w:spacing w:val="-3"/>
                        </w:rPr>
                        <w:t xml:space="preserve">Plus généralement, la région </w:t>
                      </w:r>
                      <w:r w:rsidR="00704F1F">
                        <w:t>Provence-Alpes-Côte d’Azur</w:t>
                      </w:r>
                      <w:r>
                        <w:rPr>
                          <w:spacing w:val="-3"/>
                        </w:rPr>
                        <w:t xml:space="preserve"> tend </w:t>
                      </w:r>
                      <w:r w:rsidRPr="0085614A">
                        <w:rPr>
                          <w:spacing w:val="-3"/>
                        </w:rPr>
                        <w:t>à se démarquer par</w:t>
                      </w:r>
                      <w:r>
                        <w:rPr>
                          <w:spacing w:val="-3"/>
                        </w:rPr>
                        <w:t xml:space="preserve"> une sur</w:t>
                      </w:r>
                      <w:r w:rsidRPr="0085614A">
                        <w:rPr>
                          <w:spacing w:val="-3"/>
                        </w:rPr>
                        <w:t xml:space="preserve">mortalité </w:t>
                      </w:r>
                      <w:r w:rsidR="00704F1F">
                        <w:rPr>
                          <w:spacing w:val="-3"/>
                        </w:rPr>
                        <w:t xml:space="preserve">due aux </w:t>
                      </w:r>
                      <w:r w:rsidRPr="0085614A">
                        <w:rPr>
                          <w:spacing w:val="-3"/>
                        </w:rPr>
                        <w:t xml:space="preserve">accidents de la route </w:t>
                      </w:r>
                      <w:r w:rsidR="00704F1F">
                        <w:rPr>
                          <w:spacing w:val="-3"/>
                        </w:rPr>
                        <w:t>ou aux</w:t>
                      </w:r>
                      <w:r>
                        <w:rPr>
                          <w:spacing w:val="-3"/>
                        </w:rPr>
                        <w:t xml:space="preserve"> surdoses</w:t>
                      </w:r>
                      <w:r w:rsidR="00704F1F">
                        <w:rPr>
                          <w:spacing w:val="-3"/>
                        </w:rPr>
                        <w:t xml:space="preserve"> liés à l’usage de drogues illicites</w:t>
                      </w:r>
                      <w:r w:rsidR="00D01024">
                        <w:rPr>
                          <w:spacing w:val="-3"/>
                        </w:rPr>
                        <w:t>.</w:t>
                      </w:r>
                    </w:p>
                    <w:p w14:paraId="2A66797D" w14:textId="77777777" w:rsidR="00F616B9" w:rsidRDefault="00F616B9"/>
                  </w:txbxContent>
                </v:textbox>
                <w10:wrap type="square" anchorx="margin"/>
              </v:shape>
            </w:pict>
          </mc:Fallback>
        </mc:AlternateContent>
      </w:r>
      <w:r w:rsidR="00F21E1B">
        <w:br w:type="page"/>
      </w:r>
      <w:r w:rsidR="00AB57B2" w:rsidRPr="00A724E9">
        <w:lastRenderedPageBreak/>
        <w:t xml:space="preserve">Usages de produits psychoactifs à l’âge adulte </w:t>
      </w:r>
      <w:r w:rsidR="00AB57B2" w:rsidRPr="00AB57B2">
        <w:rPr>
          <w:sz w:val="18"/>
          <w:szCs w:val="18"/>
        </w:rPr>
        <w:t>(18-75 ans pour l’alcool et le tabac, 18-64 ans pour les autres produits)</w:t>
      </w:r>
      <w:r w:rsidR="00AB57B2" w:rsidRPr="00A724E9">
        <w:t xml:space="preserve"> en 2017 dans la région PACA et en France métropolitaine (%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6"/>
        <w:gridCol w:w="3244"/>
        <w:gridCol w:w="629"/>
        <w:gridCol w:w="629"/>
        <w:gridCol w:w="705"/>
        <w:gridCol w:w="781"/>
        <w:gridCol w:w="781"/>
        <w:gridCol w:w="781"/>
      </w:tblGrid>
      <w:tr w:rsidR="00AB57B2" w:rsidRPr="00450AA9" w14:paraId="052715DC" w14:textId="77777777" w:rsidTr="00A97FC5">
        <w:trPr>
          <w:trHeight w:val="300"/>
        </w:trPr>
        <w:tc>
          <w:tcPr>
            <w:tcW w:w="27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5CB"/>
            <w:noWrap/>
            <w:vAlign w:val="center"/>
            <w:hideMark/>
          </w:tcPr>
          <w:p w14:paraId="4CC265C6" w14:textId="77777777" w:rsidR="00AB57B2" w:rsidRPr="00450AA9" w:rsidRDefault="00AB57B2" w:rsidP="00D42C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10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5CB"/>
            <w:vAlign w:val="center"/>
            <w:hideMark/>
          </w:tcPr>
          <w:p w14:paraId="58C72C47" w14:textId="77777777" w:rsidR="00AB57B2" w:rsidRPr="00533B1C" w:rsidRDefault="00AB57B2" w:rsidP="00D42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33B1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Région PACA</w:t>
            </w:r>
          </w:p>
        </w:tc>
        <w:tc>
          <w:tcPr>
            <w:tcW w:w="12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5CB"/>
            <w:vAlign w:val="center"/>
            <w:hideMark/>
          </w:tcPr>
          <w:p w14:paraId="6BFA8757" w14:textId="77777777" w:rsidR="00AB57B2" w:rsidRPr="00533B1C" w:rsidRDefault="00AB57B2" w:rsidP="00D42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33B1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France métropolitaine </w:t>
            </w:r>
          </w:p>
        </w:tc>
      </w:tr>
      <w:tr w:rsidR="00AB57B2" w:rsidRPr="00450AA9" w14:paraId="18E1611C" w14:textId="77777777" w:rsidTr="00A97FC5">
        <w:trPr>
          <w:trHeight w:val="540"/>
        </w:trPr>
        <w:tc>
          <w:tcPr>
            <w:tcW w:w="27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5CB"/>
            <w:vAlign w:val="center"/>
            <w:hideMark/>
          </w:tcPr>
          <w:p w14:paraId="477E5923" w14:textId="77777777" w:rsidR="00AB57B2" w:rsidRPr="00450AA9" w:rsidRDefault="00AB57B2" w:rsidP="00D42C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5CB"/>
            <w:vAlign w:val="center"/>
            <w:hideMark/>
          </w:tcPr>
          <w:p w14:paraId="552E60BD" w14:textId="77777777" w:rsidR="00AB57B2" w:rsidRPr="00450AA9" w:rsidRDefault="00AB57B2" w:rsidP="00D42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H</w:t>
            </w:r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br/>
              <w:t>(n=825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5CB"/>
            <w:vAlign w:val="center"/>
            <w:hideMark/>
          </w:tcPr>
          <w:p w14:paraId="6F42285F" w14:textId="77777777" w:rsidR="00AB57B2" w:rsidRPr="00450AA9" w:rsidRDefault="00AB57B2" w:rsidP="00D42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F</w:t>
            </w:r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br/>
              <w:t>(n=978)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5CB"/>
            <w:vAlign w:val="center"/>
            <w:hideMark/>
          </w:tcPr>
          <w:p w14:paraId="5813AC10" w14:textId="77777777" w:rsidR="00AB57B2" w:rsidRPr="00450AA9" w:rsidRDefault="00AB57B2" w:rsidP="00D42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Ens</w:t>
            </w:r>
            <w:proofErr w:type="spellEnd"/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.</w:t>
            </w:r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br/>
              <w:t>(n=1803)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5CB"/>
            <w:vAlign w:val="center"/>
            <w:hideMark/>
          </w:tcPr>
          <w:p w14:paraId="05BCBCDB" w14:textId="77777777" w:rsidR="00AB57B2" w:rsidRPr="00450AA9" w:rsidRDefault="00AB57B2" w:rsidP="00D42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H</w:t>
            </w:r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br/>
              <w:t>(n=11596)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5CB"/>
            <w:vAlign w:val="center"/>
            <w:hideMark/>
          </w:tcPr>
          <w:p w14:paraId="34A5C546" w14:textId="77777777" w:rsidR="00AB57B2" w:rsidRPr="00450AA9" w:rsidRDefault="00AB57B2" w:rsidP="00D42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F</w:t>
            </w:r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br/>
              <w:t>(n=13723)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5CB"/>
            <w:vAlign w:val="center"/>
            <w:hideMark/>
          </w:tcPr>
          <w:p w14:paraId="568DCC3F" w14:textId="77777777" w:rsidR="00AB57B2" w:rsidRPr="00450AA9" w:rsidRDefault="00AB57B2" w:rsidP="00D42C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Ens</w:t>
            </w:r>
            <w:proofErr w:type="spellEnd"/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.</w:t>
            </w:r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br/>
              <w:t>(n=25319)</w:t>
            </w:r>
          </w:p>
        </w:tc>
      </w:tr>
      <w:tr w:rsidR="000F2F2E" w:rsidRPr="00450AA9" w14:paraId="074505D8" w14:textId="77777777" w:rsidTr="00A97FC5">
        <w:trPr>
          <w:trHeight w:val="300"/>
        </w:trPr>
        <w:tc>
          <w:tcPr>
            <w:tcW w:w="1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28F2" w14:textId="77777777" w:rsidR="000F2F2E" w:rsidRPr="00450AA9" w:rsidRDefault="000F2F2E" w:rsidP="000F2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Alcool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811D" w14:textId="77777777" w:rsidR="000F2F2E" w:rsidRPr="00450AA9" w:rsidRDefault="000F2F2E" w:rsidP="000F2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Expérimentation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0E06" w14:textId="77777777" w:rsidR="000F2F2E" w:rsidRPr="00450AA9" w:rsidRDefault="000F2F2E" w:rsidP="000F2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9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E9E0" w14:textId="77777777" w:rsidR="000F2F2E" w:rsidRPr="00450AA9" w:rsidRDefault="000F2F2E" w:rsidP="000F2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9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0D38" w14:textId="77777777" w:rsidR="000F2F2E" w:rsidRPr="00450AA9" w:rsidRDefault="000F2F2E" w:rsidP="000F2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9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E4D3" w14:textId="77777777" w:rsidR="000F2F2E" w:rsidRPr="00D34329" w:rsidRDefault="000F2F2E" w:rsidP="000F2F2E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96,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576F" w14:textId="77777777" w:rsidR="000F2F2E" w:rsidRPr="00D34329" w:rsidRDefault="000F2F2E" w:rsidP="000F2F2E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93,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FC90" w14:textId="77777777" w:rsidR="000F2F2E" w:rsidRPr="00D34329" w:rsidRDefault="000F2F2E" w:rsidP="000F2F2E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94,6</w:t>
            </w:r>
          </w:p>
        </w:tc>
      </w:tr>
      <w:tr w:rsidR="000F2F2E" w:rsidRPr="00450AA9" w14:paraId="1048DBE9" w14:textId="77777777" w:rsidTr="00A97FC5">
        <w:trPr>
          <w:trHeight w:val="300"/>
        </w:trPr>
        <w:tc>
          <w:tcPr>
            <w:tcW w:w="1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DE7A9" w14:textId="77777777" w:rsidR="000F2F2E" w:rsidRPr="00450AA9" w:rsidRDefault="000F2F2E" w:rsidP="000F2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4771" w14:textId="77777777" w:rsidR="000F2F2E" w:rsidRPr="00450AA9" w:rsidRDefault="000F2F2E" w:rsidP="000F2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 xml:space="preserve">Usage régulier </w:t>
            </w:r>
            <w:proofErr w:type="gramStart"/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( ≥</w:t>
            </w:r>
            <w:proofErr w:type="gramEnd"/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 xml:space="preserve"> 10 usages dans le mois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7611" w14:textId="77777777" w:rsidR="000F2F2E" w:rsidRPr="00450AA9" w:rsidRDefault="000F2F2E" w:rsidP="000F2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56F8" w14:textId="77777777" w:rsidR="000F2F2E" w:rsidRPr="00450AA9" w:rsidRDefault="000F2F2E" w:rsidP="000F2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5E68" w14:textId="7D882ECD" w:rsidR="000F2F2E" w:rsidRPr="00450AA9" w:rsidRDefault="00510881" w:rsidP="000F2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2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8E59" w14:textId="77777777" w:rsidR="000F2F2E" w:rsidRPr="00D34329" w:rsidRDefault="000F2F2E" w:rsidP="000F2F2E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28,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F2FA" w14:textId="77777777" w:rsidR="000F2F2E" w:rsidRPr="00D34329" w:rsidRDefault="000F2F2E" w:rsidP="000F2F2E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9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4A66" w14:textId="77777777" w:rsidR="000F2F2E" w:rsidRPr="00D34329" w:rsidRDefault="000F2F2E" w:rsidP="000F2F2E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18,8</w:t>
            </w:r>
          </w:p>
        </w:tc>
      </w:tr>
      <w:tr w:rsidR="000F2F2E" w:rsidRPr="00450AA9" w14:paraId="3C9EC871" w14:textId="77777777" w:rsidTr="00A97FC5">
        <w:trPr>
          <w:trHeight w:val="300"/>
        </w:trPr>
        <w:tc>
          <w:tcPr>
            <w:tcW w:w="1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93D9A" w14:textId="77777777" w:rsidR="000F2F2E" w:rsidRPr="00450AA9" w:rsidRDefault="000F2F2E" w:rsidP="000F2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337C" w14:textId="77777777" w:rsidR="000F2F2E" w:rsidRPr="00450AA9" w:rsidRDefault="000F2F2E" w:rsidP="000F2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Usage quotidien (≥ 30 usages dans le mois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DD28" w14:textId="77777777" w:rsidR="000F2F2E" w:rsidRPr="00450AA9" w:rsidRDefault="000F2F2E" w:rsidP="000F2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1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41D1" w14:textId="77777777" w:rsidR="000F2F2E" w:rsidRPr="00450AA9" w:rsidRDefault="000F2F2E" w:rsidP="000F2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B32F" w14:textId="77777777" w:rsidR="000F2F2E" w:rsidRPr="00450AA9" w:rsidRDefault="000F2F2E" w:rsidP="000F2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  <w:t>12*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FE20" w14:textId="77777777" w:rsidR="000F2F2E" w:rsidRPr="00D34329" w:rsidRDefault="000F2F2E" w:rsidP="000F2F2E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16,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C240" w14:textId="77777777" w:rsidR="000F2F2E" w:rsidRPr="00D34329" w:rsidRDefault="000F2F2E" w:rsidP="000F2F2E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5,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0D09" w14:textId="77777777" w:rsidR="000F2F2E" w:rsidRPr="00D34329" w:rsidRDefault="000F2F2E" w:rsidP="000F2F2E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10,6</w:t>
            </w:r>
          </w:p>
        </w:tc>
      </w:tr>
      <w:tr w:rsidR="000F2F2E" w:rsidRPr="00450AA9" w14:paraId="7759339F" w14:textId="77777777" w:rsidTr="00A97FC5">
        <w:trPr>
          <w:trHeight w:val="600"/>
        </w:trPr>
        <w:tc>
          <w:tcPr>
            <w:tcW w:w="1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7D67" w14:textId="77777777" w:rsidR="000F2F2E" w:rsidRPr="00450AA9" w:rsidRDefault="000F2F2E" w:rsidP="000F2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Alcoolisation ponctuelle importante (API)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B6E6" w14:textId="77777777" w:rsidR="000F2F2E" w:rsidRPr="00450AA9" w:rsidRDefault="000F2F2E" w:rsidP="000F2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 xml:space="preserve">Dans le mois </w:t>
            </w:r>
            <w:proofErr w:type="gramStart"/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( ≥</w:t>
            </w:r>
            <w:proofErr w:type="gramEnd"/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 xml:space="preserve"> 1 fois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97A1" w14:textId="77777777" w:rsidR="000F2F2E" w:rsidRPr="00450AA9" w:rsidRDefault="000F2F2E" w:rsidP="000F2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2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E1EA" w14:textId="77777777" w:rsidR="000F2F2E" w:rsidRPr="00450AA9" w:rsidRDefault="000F2F2E" w:rsidP="000F2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B38A" w14:textId="77777777" w:rsidR="000F2F2E" w:rsidRPr="00450AA9" w:rsidRDefault="000F2F2E" w:rsidP="000F2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1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6D67" w14:textId="77777777" w:rsidR="000F2F2E" w:rsidRPr="00D34329" w:rsidRDefault="000F2F2E" w:rsidP="000F2F2E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25,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F211" w14:textId="77777777" w:rsidR="000F2F2E" w:rsidRPr="00D34329" w:rsidRDefault="000F2F2E" w:rsidP="000F2F2E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7,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545C" w14:textId="77777777" w:rsidR="000F2F2E" w:rsidRPr="00D34329" w:rsidRDefault="000F2F2E" w:rsidP="000F2F2E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16,2</w:t>
            </w:r>
          </w:p>
        </w:tc>
      </w:tr>
      <w:tr w:rsidR="000F2F2E" w:rsidRPr="00450AA9" w14:paraId="62BEE754" w14:textId="77777777" w:rsidTr="00A97FC5">
        <w:trPr>
          <w:trHeight w:val="300"/>
        </w:trPr>
        <w:tc>
          <w:tcPr>
            <w:tcW w:w="11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51AD" w14:textId="77777777" w:rsidR="000F2F2E" w:rsidRPr="00450AA9" w:rsidRDefault="000F2F2E" w:rsidP="000F2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Tabac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01784" w14:textId="77777777" w:rsidR="000F2F2E" w:rsidRPr="00450AA9" w:rsidRDefault="000F2F2E" w:rsidP="000F2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Expérimentation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E93C" w14:textId="77777777" w:rsidR="000F2F2E" w:rsidRPr="00450AA9" w:rsidRDefault="000F2F2E" w:rsidP="000F2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8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8B2B" w14:textId="77777777" w:rsidR="000F2F2E" w:rsidRPr="00450AA9" w:rsidRDefault="000F2F2E" w:rsidP="000F2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7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F1E0" w14:textId="77777777" w:rsidR="000F2F2E" w:rsidRPr="00450AA9" w:rsidRDefault="000F2F2E" w:rsidP="000F2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  <w:t>78*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0DE96" w14:textId="77777777" w:rsidR="000F2F2E" w:rsidRPr="00D34329" w:rsidRDefault="000F2F2E" w:rsidP="000F2F2E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81,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13E2" w14:textId="77777777" w:rsidR="000F2F2E" w:rsidRPr="00D34329" w:rsidRDefault="000F2F2E" w:rsidP="000F2F2E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70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9474" w14:textId="77777777" w:rsidR="000F2F2E" w:rsidRPr="00D34329" w:rsidRDefault="000F2F2E" w:rsidP="000F2F2E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75,7</w:t>
            </w:r>
          </w:p>
        </w:tc>
      </w:tr>
      <w:tr w:rsidR="000F2F2E" w:rsidRPr="00450AA9" w14:paraId="242F4090" w14:textId="77777777" w:rsidTr="00A97FC5">
        <w:trPr>
          <w:trHeight w:val="300"/>
        </w:trPr>
        <w:tc>
          <w:tcPr>
            <w:tcW w:w="1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D5C67" w14:textId="77777777" w:rsidR="000F2F2E" w:rsidRPr="00450AA9" w:rsidRDefault="000F2F2E" w:rsidP="000F2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EC1EC" w14:textId="77777777" w:rsidR="000F2F2E" w:rsidRPr="00450AA9" w:rsidRDefault="000F2F2E" w:rsidP="000F2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Quotidien (≥ 1 cig</w:t>
            </w:r>
            <w:r w:rsidR="00D0102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arette</w:t>
            </w: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/jour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40CA" w14:textId="77777777" w:rsidR="000F2F2E" w:rsidRPr="00450AA9" w:rsidRDefault="000F2F2E" w:rsidP="000F2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  <w:t>35*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7F38" w14:textId="77777777" w:rsidR="000F2F2E" w:rsidRPr="00450AA9" w:rsidRDefault="000F2F2E" w:rsidP="000F2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  <w:t>28*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9484F" w14:textId="77777777" w:rsidR="000F2F2E" w:rsidRPr="00450AA9" w:rsidRDefault="000F2F2E" w:rsidP="000F2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  <w:t>31*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C4AE" w14:textId="77777777" w:rsidR="000F2F2E" w:rsidRPr="00D34329" w:rsidRDefault="000F2F2E" w:rsidP="000F2F2E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29,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3A13" w14:textId="77777777" w:rsidR="000F2F2E" w:rsidRPr="00D34329" w:rsidRDefault="000F2F2E" w:rsidP="000F2F2E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24,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D633" w14:textId="77777777" w:rsidR="000F2F2E" w:rsidRPr="00D34329" w:rsidRDefault="000F2F2E" w:rsidP="000F2F2E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27,0</w:t>
            </w:r>
          </w:p>
        </w:tc>
      </w:tr>
      <w:tr w:rsidR="000F2F2E" w:rsidRPr="00450AA9" w14:paraId="09A55933" w14:textId="77777777" w:rsidTr="00A97FC5">
        <w:trPr>
          <w:trHeight w:val="300"/>
        </w:trPr>
        <w:tc>
          <w:tcPr>
            <w:tcW w:w="11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CAC94" w14:textId="77777777" w:rsidR="000F2F2E" w:rsidRPr="00450AA9" w:rsidRDefault="000F2F2E" w:rsidP="000F2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828F" w14:textId="77777777" w:rsidR="000F2F2E" w:rsidRPr="00450AA9" w:rsidRDefault="000F2F2E" w:rsidP="000F2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Intensif (≥ 10 cig</w:t>
            </w:r>
            <w:r w:rsidR="00D0102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arettes</w:t>
            </w: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/jour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64CA" w14:textId="77777777" w:rsidR="000F2F2E" w:rsidRPr="00450AA9" w:rsidRDefault="000F2F2E" w:rsidP="000F2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  <w:t>20*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861B" w14:textId="77777777" w:rsidR="000F2F2E" w:rsidRPr="00450AA9" w:rsidRDefault="000F2F2E" w:rsidP="000F2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1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82CA" w14:textId="77777777" w:rsidR="000F2F2E" w:rsidRPr="00450AA9" w:rsidRDefault="000F2F2E" w:rsidP="000F2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  <w:t>16*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5613" w14:textId="77777777" w:rsidR="000F2F2E" w:rsidRPr="00D34329" w:rsidRDefault="000F2F2E" w:rsidP="000F2F2E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15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F6D0" w14:textId="77777777" w:rsidR="000F2F2E" w:rsidRPr="00D34329" w:rsidRDefault="000F2F2E" w:rsidP="000F2F2E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10,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5038" w14:textId="77777777" w:rsidR="000F2F2E" w:rsidRPr="00D34329" w:rsidRDefault="000F2F2E" w:rsidP="000F2F2E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12,8</w:t>
            </w:r>
          </w:p>
        </w:tc>
      </w:tr>
      <w:tr w:rsidR="000F2F2E" w:rsidRPr="00450AA9" w14:paraId="17BCD383" w14:textId="77777777" w:rsidTr="00A97FC5">
        <w:trPr>
          <w:trHeight w:val="300"/>
        </w:trPr>
        <w:tc>
          <w:tcPr>
            <w:tcW w:w="11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BFBD" w14:textId="77777777" w:rsidR="000F2F2E" w:rsidRPr="00450AA9" w:rsidRDefault="000F2F2E" w:rsidP="000F2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Cannabis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70B5" w14:textId="77777777" w:rsidR="000F2F2E" w:rsidRPr="00450AA9" w:rsidRDefault="000F2F2E" w:rsidP="000F2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Expérimentation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8853" w14:textId="77777777" w:rsidR="000F2F2E" w:rsidRPr="00450AA9" w:rsidRDefault="000F2F2E" w:rsidP="000F2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  <w:t>60*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B750" w14:textId="77777777" w:rsidR="000F2F2E" w:rsidRPr="00450AA9" w:rsidRDefault="000F2F2E" w:rsidP="000F2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  <w:t>49*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A45C3" w14:textId="77777777" w:rsidR="000F2F2E" w:rsidRPr="00450AA9" w:rsidRDefault="000F2F2E" w:rsidP="000F2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  <w:t>54*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318B" w14:textId="77777777" w:rsidR="000F2F2E" w:rsidRPr="00D34329" w:rsidRDefault="000F2F2E" w:rsidP="000F2F2E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52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63F5" w14:textId="77777777" w:rsidR="000F2F2E" w:rsidRPr="00D34329" w:rsidRDefault="000F2F2E" w:rsidP="000F2F2E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37,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8C43" w14:textId="77777777" w:rsidR="000F2F2E" w:rsidRPr="00D34329" w:rsidRDefault="000F2F2E" w:rsidP="000F2F2E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44,8</w:t>
            </w:r>
          </w:p>
        </w:tc>
      </w:tr>
      <w:tr w:rsidR="000F2F2E" w:rsidRPr="00450AA9" w14:paraId="1D618DCC" w14:textId="77777777" w:rsidTr="00A97FC5">
        <w:trPr>
          <w:trHeight w:val="300"/>
        </w:trPr>
        <w:tc>
          <w:tcPr>
            <w:tcW w:w="1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B1504" w14:textId="77777777" w:rsidR="000F2F2E" w:rsidRPr="00450AA9" w:rsidRDefault="000F2F2E" w:rsidP="000F2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1EC8" w14:textId="77777777" w:rsidR="000F2F2E" w:rsidRPr="00450AA9" w:rsidRDefault="000F2F2E" w:rsidP="000F2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Usage dans l'année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C0D0" w14:textId="77777777" w:rsidR="000F2F2E" w:rsidRPr="00450AA9" w:rsidRDefault="000F2F2E" w:rsidP="000F2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  <w:t>19*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C375" w14:textId="77777777" w:rsidR="000F2F2E" w:rsidRPr="00450AA9" w:rsidRDefault="000F2F2E" w:rsidP="000F2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  <w:t>9*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1574" w14:textId="77777777" w:rsidR="000F2F2E" w:rsidRPr="00450AA9" w:rsidRDefault="000F2F2E" w:rsidP="000F2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  <w:t>14*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D496" w14:textId="77777777" w:rsidR="000F2F2E" w:rsidRPr="00D34329" w:rsidRDefault="000F2F2E" w:rsidP="000F2F2E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15,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6958" w14:textId="77777777" w:rsidR="000F2F2E" w:rsidRPr="00D34329" w:rsidRDefault="000F2F2E" w:rsidP="000F2F2E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7,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40932" w14:textId="77777777" w:rsidR="000F2F2E" w:rsidRPr="00D34329" w:rsidRDefault="000F2F2E" w:rsidP="000F2F2E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11,0</w:t>
            </w:r>
          </w:p>
        </w:tc>
      </w:tr>
      <w:tr w:rsidR="000F2F2E" w:rsidRPr="00450AA9" w14:paraId="3A049FE8" w14:textId="77777777" w:rsidTr="00A97FC5">
        <w:trPr>
          <w:trHeight w:val="300"/>
        </w:trPr>
        <w:tc>
          <w:tcPr>
            <w:tcW w:w="11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97B4A" w14:textId="77777777" w:rsidR="000F2F2E" w:rsidRPr="00450AA9" w:rsidRDefault="000F2F2E" w:rsidP="000F2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97DB" w14:textId="77777777" w:rsidR="000F2F2E" w:rsidRPr="00450AA9" w:rsidRDefault="000F2F2E" w:rsidP="000F2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Usage régulier (≥ 10 usages dans le mois)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7B76" w14:textId="77777777" w:rsidR="000F2F2E" w:rsidRPr="00450AA9" w:rsidRDefault="000F2F2E" w:rsidP="000F2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  <w:t>8*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1B9B" w14:textId="77777777" w:rsidR="000F2F2E" w:rsidRPr="00450AA9" w:rsidRDefault="000F2F2E" w:rsidP="000F2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  <w:t>3*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FCED" w14:textId="77777777" w:rsidR="000F2F2E" w:rsidRPr="00450AA9" w:rsidRDefault="000F2F2E" w:rsidP="000F2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  <w:t>5*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E4FE" w14:textId="77777777" w:rsidR="000F2F2E" w:rsidRPr="00D34329" w:rsidRDefault="000F2F2E" w:rsidP="000F2F2E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5,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B666" w14:textId="77777777" w:rsidR="000F2F2E" w:rsidRPr="00D34329" w:rsidRDefault="000F2F2E" w:rsidP="000F2F2E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1D87" w14:textId="77777777" w:rsidR="000F2F2E" w:rsidRPr="00D34329" w:rsidRDefault="000F2F2E" w:rsidP="000F2F2E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3,6</w:t>
            </w:r>
          </w:p>
        </w:tc>
      </w:tr>
      <w:tr w:rsidR="000F2F2E" w:rsidRPr="00450AA9" w14:paraId="0C822CDE" w14:textId="77777777" w:rsidTr="00A97FC5">
        <w:trPr>
          <w:trHeight w:val="300"/>
        </w:trPr>
        <w:tc>
          <w:tcPr>
            <w:tcW w:w="1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5548" w14:textId="77777777" w:rsidR="000F2F2E" w:rsidRPr="00450AA9" w:rsidRDefault="000F2F2E" w:rsidP="000F2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Poppers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885E" w14:textId="77777777" w:rsidR="000F2F2E" w:rsidRPr="00450AA9" w:rsidRDefault="000F2F2E" w:rsidP="000F2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Expérimentation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F567E" w14:textId="77777777" w:rsidR="000F2F2E" w:rsidRPr="00450AA9" w:rsidRDefault="000F2F2E" w:rsidP="000F2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  <w:t>15*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5D92B" w14:textId="77777777" w:rsidR="000F2F2E" w:rsidRPr="00450AA9" w:rsidRDefault="000F2F2E" w:rsidP="000F2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  <w:t>9*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925B4" w14:textId="77777777" w:rsidR="000F2F2E" w:rsidRPr="00450AA9" w:rsidRDefault="000F2F2E" w:rsidP="000F2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  <w:t>12*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577D" w14:textId="77777777" w:rsidR="000F2F2E" w:rsidRPr="00D34329" w:rsidRDefault="000F2F2E" w:rsidP="000F2F2E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11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1BDF" w14:textId="77777777" w:rsidR="000F2F2E" w:rsidRPr="00D34329" w:rsidRDefault="000F2F2E" w:rsidP="000F2F2E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5,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FC1A" w14:textId="77777777" w:rsidR="000F2F2E" w:rsidRPr="00D34329" w:rsidRDefault="000F2F2E" w:rsidP="000F2F2E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8,7</w:t>
            </w:r>
          </w:p>
        </w:tc>
      </w:tr>
      <w:tr w:rsidR="000F2F2E" w:rsidRPr="00450AA9" w14:paraId="36D1E676" w14:textId="77777777" w:rsidTr="00A97FC5">
        <w:trPr>
          <w:trHeight w:val="300"/>
        </w:trPr>
        <w:tc>
          <w:tcPr>
            <w:tcW w:w="1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F5B2" w14:textId="77777777" w:rsidR="000F2F2E" w:rsidRPr="00450AA9" w:rsidRDefault="000F2F2E" w:rsidP="000F2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Cocaïne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9E96" w14:textId="77777777" w:rsidR="000F2F2E" w:rsidRPr="00450AA9" w:rsidRDefault="000F2F2E" w:rsidP="000F2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Expérimentation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89C8" w14:textId="77777777" w:rsidR="000F2F2E" w:rsidRPr="00450AA9" w:rsidRDefault="000F2F2E" w:rsidP="000F2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  <w:t>12*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745B" w14:textId="77777777" w:rsidR="000F2F2E" w:rsidRPr="00450AA9" w:rsidRDefault="000F2F2E" w:rsidP="000F2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FF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i/>
                <w:iCs/>
                <w:color w:val="FF0000"/>
                <w:sz w:val="14"/>
                <w:szCs w:val="14"/>
                <w:lang w:eastAsia="fr-FR"/>
              </w:rPr>
              <w:t>5*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9176" w14:textId="77777777" w:rsidR="000F2F2E" w:rsidRPr="00450AA9" w:rsidRDefault="000F2F2E" w:rsidP="000F2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FF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i/>
                <w:iCs/>
                <w:color w:val="FF0000"/>
                <w:sz w:val="14"/>
                <w:szCs w:val="14"/>
                <w:lang w:eastAsia="fr-FR"/>
              </w:rPr>
              <w:t>8*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43DE" w14:textId="77777777" w:rsidR="000F2F2E" w:rsidRPr="00D34329" w:rsidRDefault="000F2F2E" w:rsidP="000F2F2E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8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79FB" w14:textId="77777777" w:rsidR="000F2F2E" w:rsidRPr="00D34329" w:rsidRDefault="000F2F2E" w:rsidP="000F2F2E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3,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8652" w14:textId="77777777" w:rsidR="000F2F2E" w:rsidRPr="00D34329" w:rsidRDefault="000F2F2E" w:rsidP="000F2F2E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5,6</w:t>
            </w:r>
          </w:p>
        </w:tc>
      </w:tr>
      <w:tr w:rsidR="000F2F2E" w:rsidRPr="00450AA9" w14:paraId="0B645475" w14:textId="77777777" w:rsidTr="00A97FC5">
        <w:trPr>
          <w:trHeight w:val="300"/>
        </w:trPr>
        <w:tc>
          <w:tcPr>
            <w:tcW w:w="1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FB35" w14:textId="77777777" w:rsidR="000F2F2E" w:rsidRPr="00450AA9" w:rsidRDefault="000F2F2E" w:rsidP="000F2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MDMA/ecstasy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FEE4" w14:textId="77777777" w:rsidR="000F2F2E" w:rsidRPr="00450AA9" w:rsidRDefault="000F2F2E" w:rsidP="000F2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Expérimentation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E341D" w14:textId="77777777" w:rsidR="000F2F2E" w:rsidRPr="00450AA9" w:rsidRDefault="000F2F2E" w:rsidP="000F2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  <w:t>11*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1AB9" w14:textId="77777777" w:rsidR="000F2F2E" w:rsidRPr="00450AA9" w:rsidRDefault="000F2F2E" w:rsidP="000F2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  <w:t>4*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EB0C" w14:textId="77777777" w:rsidR="000F2F2E" w:rsidRPr="00450AA9" w:rsidRDefault="000F2F2E" w:rsidP="000F2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  <w:t>7*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FBE8" w14:textId="77777777" w:rsidR="000F2F2E" w:rsidRPr="00D34329" w:rsidRDefault="000F2F2E" w:rsidP="000F2F2E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7,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D73D" w14:textId="77777777" w:rsidR="000F2F2E" w:rsidRPr="00D34329" w:rsidRDefault="000F2F2E" w:rsidP="000F2F2E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FE79" w14:textId="77777777" w:rsidR="000F2F2E" w:rsidRPr="00D34329" w:rsidRDefault="000F2F2E" w:rsidP="000F2F2E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5,0</w:t>
            </w:r>
          </w:p>
        </w:tc>
      </w:tr>
      <w:tr w:rsidR="000F2F2E" w:rsidRPr="00450AA9" w14:paraId="304431C2" w14:textId="77777777" w:rsidTr="00A97FC5">
        <w:trPr>
          <w:trHeight w:val="300"/>
        </w:trPr>
        <w:tc>
          <w:tcPr>
            <w:tcW w:w="1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8C095" w14:textId="77777777" w:rsidR="000F2F2E" w:rsidRPr="00450AA9" w:rsidRDefault="000F2F2E" w:rsidP="000F2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Champignons hallucinogènes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D0D3" w14:textId="77777777" w:rsidR="000F2F2E" w:rsidRPr="00450AA9" w:rsidRDefault="000F2F2E" w:rsidP="000F2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Expérimentation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E712" w14:textId="77777777" w:rsidR="000F2F2E" w:rsidRPr="00450AA9" w:rsidRDefault="000F2F2E" w:rsidP="000F2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  <w:t>11*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951F" w14:textId="77777777" w:rsidR="000F2F2E" w:rsidRPr="00450AA9" w:rsidRDefault="000F2F2E" w:rsidP="000F2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C291" w14:textId="77777777" w:rsidR="000F2F2E" w:rsidRPr="00450AA9" w:rsidRDefault="000F2F2E" w:rsidP="000F2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  <w:t>8*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E1BB4" w14:textId="77777777" w:rsidR="000F2F2E" w:rsidRPr="00D34329" w:rsidRDefault="000F2F2E" w:rsidP="000F2F2E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8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98F0" w14:textId="77777777" w:rsidR="000F2F2E" w:rsidRPr="00D34329" w:rsidRDefault="000F2F2E" w:rsidP="000F2F2E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1324" w14:textId="77777777" w:rsidR="000F2F2E" w:rsidRPr="00D34329" w:rsidRDefault="000F2F2E" w:rsidP="000F2F2E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5,3</w:t>
            </w:r>
          </w:p>
        </w:tc>
      </w:tr>
      <w:tr w:rsidR="000F2F2E" w:rsidRPr="00450AA9" w14:paraId="4CB61959" w14:textId="77777777" w:rsidTr="00A97FC5">
        <w:trPr>
          <w:trHeight w:val="300"/>
        </w:trPr>
        <w:tc>
          <w:tcPr>
            <w:tcW w:w="1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A59C" w14:textId="77777777" w:rsidR="000F2F2E" w:rsidRPr="00450AA9" w:rsidRDefault="000F2F2E" w:rsidP="000F2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LSD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2C1B" w14:textId="77777777" w:rsidR="000F2F2E" w:rsidRPr="00450AA9" w:rsidRDefault="000F2F2E" w:rsidP="000F2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Expérimentation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113A" w14:textId="77777777" w:rsidR="000F2F2E" w:rsidRPr="00450AA9" w:rsidRDefault="000F2F2E" w:rsidP="000F2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  <w:t>7*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DBD01" w14:textId="77777777" w:rsidR="000F2F2E" w:rsidRPr="00450AA9" w:rsidRDefault="000F2F2E" w:rsidP="000F2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  <w:t>3*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AE86" w14:textId="77777777" w:rsidR="000F2F2E" w:rsidRPr="00450AA9" w:rsidRDefault="000F2F2E" w:rsidP="000F2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  <w:t>5*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1862" w14:textId="77777777" w:rsidR="000F2F2E" w:rsidRPr="00D34329" w:rsidRDefault="000F2F2E" w:rsidP="000F2F2E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028F0" w14:textId="77777777" w:rsidR="000F2F2E" w:rsidRPr="00D34329" w:rsidRDefault="000F2F2E" w:rsidP="000F2F2E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F6804" w14:textId="77777777" w:rsidR="000F2F2E" w:rsidRPr="00D34329" w:rsidRDefault="000F2F2E" w:rsidP="000F2F2E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2,7</w:t>
            </w:r>
          </w:p>
        </w:tc>
      </w:tr>
      <w:tr w:rsidR="000F2F2E" w:rsidRPr="00450AA9" w14:paraId="0A43E63B" w14:textId="77777777" w:rsidTr="00A97FC5">
        <w:trPr>
          <w:trHeight w:val="300"/>
        </w:trPr>
        <w:tc>
          <w:tcPr>
            <w:tcW w:w="1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5882" w14:textId="77777777" w:rsidR="000F2F2E" w:rsidRPr="00450AA9" w:rsidRDefault="000F2F2E" w:rsidP="000F2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Amphétamines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304B" w14:textId="77777777" w:rsidR="000F2F2E" w:rsidRPr="00450AA9" w:rsidRDefault="000F2F2E" w:rsidP="000F2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Expérimentation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8883" w14:textId="77777777" w:rsidR="000F2F2E" w:rsidRPr="00450AA9" w:rsidRDefault="000F2F2E" w:rsidP="000F2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9D1B6" w14:textId="77777777" w:rsidR="000F2F2E" w:rsidRPr="00450AA9" w:rsidRDefault="000F2F2E" w:rsidP="000F2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  <w:t>2*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EF341" w14:textId="77777777" w:rsidR="000F2F2E" w:rsidRPr="00450AA9" w:rsidRDefault="000F2F2E" w:rsidP="000F2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  <w:t>3*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F10A" w14:textId="77777777" w:rsidR="000F2F2E" w:rsidRPr="00D34329" w:rsidRDefault="000F2F2E" w:rsidP="000F2F2E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3,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B9BD" w14:textId="77777777" w:rsidR="000F2F2E" w:rsidRPr="00D34329" w:rsidRDefault="000F2F2E" w:rsidP="000F2F2E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6ED6" w14:textId="77777777" w:rsidR="000F2F2E" w:rsidRPr="00D34329" w:rsidRDefault="000F2F2E" w:rsidP="000F2F2E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2,2</w:t>
            </w:r>
          </w:p>
        </w:tc>
      </w:tr>
      <w:tr w:rsidR="000F2F2E" w:rsidRPr="00450AA9" w14:paraId="4D62FDB8" w14:textId="77777777" w:rsidTr="00A97FC5">
        <w:trPr>
          <w:trHeight w:val="300"/>
        </w:trPr>
        <w:tc>
          <w:tcPr>
            <w:tcW w:w="1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1AC8" w14:textId="77777777" w:rsidR="000F2F2E" w:rsidRPr="00450AA9" w:rsidRDefault="000F2F2E" w:rsidP="000F2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Héroïne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45115" w14:textId="77777777" w:rsidR="000F2F2E" w:rsidRPr="00450AA9" w:rsidRDefault="000F2F2E" w:rsidP="000F2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Expérimentation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7815" w14:textId="77777777" w:rsidR="000F2F2E" w:rsidRPr="00450AA9" w:rsidRDefault="000F2F2E" w:rsidP="000F2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6955E" w14:textId="77777777" w:rsidR="000F2F2E" w:rsidRPr="00450AA9" w:rsidRDefault="000F2F2E" w:rsidP="000F2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2BE2" w14:textId="77777777" w:rsidR="000F2F2E" w:rsidRPr="00450AA9" w:rsidRDefault="000F2F2E" w:rsidP="000F2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7D27" w14:textId="77777777" w:rsidR="000F2F2E" w:rsidRPr="00D34329" w:rsidRDefault="000F2F2E" w:rsidP="000F2F2E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2B45" w14:textId="77777777" w:rsidR="000F2F2E" w:rsidRPr="00D34329" w:rsidRDefault="000F2F2E" w:rsidP="000F2F2E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B156" w14:textId="77777777" w:rsidR="000F2F2E" w:rsidRPr="00D34329" w:rsidRDefault="000F2F2E" w:rsidP="000F2F2E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1,3</w:t>
            </w:r>
          </w:p>
        </w:tc>
      </w:tr>
      <w:tr w:rsidR="000F2F2E" w:rsidRPr="00450AA9" w14:paraId="7DDEC12F" w14:textId="77777777" w:rsidTr="00A97FC5">
        <w:trPr>
          <w:trHeight w:val="300"/>
        </w:trPr>
        <w:tc>
          <w:tcPr>
            <w:tcW w:w="1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5C76" w14:textId="77777777" w:rsidR="000F2F2E" w:rsidRPr="00450AA9" w:rsidRDefault="000F2F2E" w:rsidP="000F2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Crack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1082" w14:textId="77777777" w:rsidR="000F2F2E" w:rsidRPr="00450AA9" w:rsidRDefault="000F2F2E" w:rsidP="000F2F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Expérimentation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0572" w14:textId="77777777" w:rsidR="000F2F2E" w:rsidRPr="00450AA9" w:rsidRDefault="000F2F2E" w:rsidP="000F2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&lt;0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C56D" w14:textId="77777777" w:rsidR="000F2F2E" w:rsidRPr="00450AA9" w:rsidRDefault="000F2F2E" w:rsidP="000F2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FF0000"/>
                <w:sz w:val="14"/>
                <w:szCs w:val="14"/>
                <w:lang w:eastAsia="fr-FR"/>
              </w:rPr>
              <w:t>1*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A65D" w14:textId="77777777" w:rsidR="000F2F2E" w:rsidRPr="00450AA9" w:rsidRDefault="000F2F2E" w:rsidP="000F2F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075E" w14:textId="77777777" w:rsidR="000F2F2E" w:rsidRPr="00D34329" w:rsidRDefault="000F2F2E" w:rsidP="000F2F2E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62DC" w14:textId="77777777" w:rsidR="000F2F2E" w:rsidRPr="00D34329" w:rsidRDefault="000F2F2E" w:rsidP="000F2F2E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773B" w14:textId="77777777" w:rsidR="000F2F2E" w:rsidRPr="00D34329" w:rsidRDefault="000F2F2E" w:rsidP="000F2F2E">
            <w:pPr>
              <w:spacing w:after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D34329">
              <w:rPr>
                <w:rFonts w:ascii="Calibri" w:hAnsi="Calibri"/>
                <w:color w:val="000000"/>
                <w:sz w:val="14"/>
                <w:szCs w:val="14"/>
              </w:rPr>
              <w:t>0,7</w:t>
            </w:r>
          </w:p>
        </w:tc>
      </w:tr>
    </w:tbl>
    <w:p w14:paraId="65A63576" w14:textId="6631900F" w:rsidR="00AB57B2" w:rsidRPr="008361EB" w:rsidRDefault="00B764D9" w:rsidP="00AB57B2">
      <w:pPr>
        <w:pStyle w:val="Sous-titre"/>
      </w:pPr>
      <w:r w:rsidRPr="008361EB">
        <w:t xml:space="preserve">Source : </w:t>
      </w:r>
      <w:r w:rsidRPr="001F0187">
        <w:t>Baromètre de Santé publique France 2017</w:t>
      </w:r>
    </w:p>
    <w:p w14:paraId="345DE6C8" w14:textId="77777777" w:rsidR="00A60637" w:rsidRDefault="00A60637" w:rsidP="00A60637">
      <w:pPr>
        <w:spacing w:before="5" w:after="0" w:line="242" w:lineRule="auto"/>
        <w:ind w:right="527"/>
        <w:rPr>
          <w:rFonts w:ascii="Eurocrat" w:hAnsi="Eurocrat"/>
          <w:color w:val="4A4948"/>
          <w:sz w:val="14"/>
          <w:szCs w:val="14"/>
        </w:rPr>
      </w:pPr>
      <w:r>
        <w:rPr>
          <w:rFonts w:ascii="Eurocrat" w:hAnsi="Eurocrat"/>
          <w:color w:val="4A4948"/>
          <w:sz w:val="14"/>
          <w:szCs w:val="14"/>
        </w:rPr>
        <w:t>Note : Les prévalences régionales sont arrondies à l’unité près pour des raisons d’effectif.</w:t>
      </w:r>
    </w:p>
    <w:p w14:paraId="116B4440" w14:textId="77777777" w:rsidR="00AB57B2" w:rsidRDefault="00AB57B2" w:rsidP="00AB57B2">
      <w:pPr>
        <w:spacing w:before="5" w:line="242" w:lineRule="auto"/>
        <w:ind w:right="529"/>
        <w:rPr>
          <w:rFonts w:ascii="Eurocrat" w:hAnsi="Eurocrat"/>
          <w:color w:val="4A4948"/>
          <w:sz w:val="14"/>
          <w:szCs w:val="14"/>
        </w:rPr>
      </w:pPr>
      <w:r>
        <w:rPr>
          <w:rFonts w:ascii="Eurocrat" w:hAnsi="Eurocrat"/>
          <w:color w:val="4A4948"/>
          <w:sz w:val="14"/>
          <w:szCs w:val="14"/>
        </w:rPr>
        <w:t xml:space="preserve">Note de lecture : </w:t>
      </w:r>
      <w:r w:rsidRPr="000F609D">
        <w:rPr>
          <w:rFonts w:ascii="Eurocrat" w:hAnsi="Eurocrat"/>
          <w:color w:val="FF0000"/>
          <w:sz w:val="14"/>
          <w:szCs w:val="14"/>
        </w:rPr>
        <w:t>12*</w:t>
      </w:r>
      <w:r>
        <w:rPr>
          <w:rFonts w:ascii="Eurocrat" w:hAnsi="Eurocrat"/>
          <w:color w:val="00B050"/>
          <w:sz w:val="14"/>
          <w:szCs w:val="14"/>
        </w:rPr>
        <w:t xml:space="preserve"> </w:t>
      </w:r>
      <w:r w:rsidRPr="000F609D">
        <w:rPr>
          <w:rFonts w:ascii="Eurocrat" w:hAnsi="Eurocrat"/>
          <w:sz w:val="14"/>
          <w:szCs w:val="14"/>
        </w:rPr>
        <w:t>s</w:t>
      </w:r>
      <w:r>
        <w:rPr>
          <w:rFonts w:ascii="Eurocrat" w:hAnsi="Eurocrat"/>
          <w:color w:val="4A4948"/>
          <w:sz w:val="14"/>
          <w:szCs w:val="14"/>
        </w:rPr>
        <w:t xml:space="preserve">ignifie que l’usage quotidien de tabac dans la région est supérieur </w:t>
      </w:r>
      <w:r w:rsidR="004A0E80">
        <w:rPr>
          <w:rFonts w:ascii="Eurocrat" w:hAnsi="Eurocrat"/>
          <w:color w:val="4A4948"/>
          <w:sz w:val="14"/>
          <w:szCs w:val="14"/>
        </w:rPr>
        <w:t xml:space="preserve">(test de Chi2 au seuil 0,05) </w:t>
      </w:r>
      <w:r>
        <w:rPr>
          <w:rFonts w:ascii="Eurocrat" w:hAnsi="Eurocrat"/>
          <w:color w:val="4A4948"/>
          <w:sz w:val="14"/>
          <w:szCs w:val="14"/>
        </w:rPr>
        <w:t>à celui de leurs homologues du reste de la France.</w:t>
      </w:r>
    </w:p>
    <w:p w14:paraId="5D7022CF" w14:textId="77777777" w:rsidR="00AB57B2" w:rsidRPr="00A724E9" w:rsidRDefault="00AB57B2" w:rsidP="00AB57B2">
      <w:pPr>
        <w:pStyle w:val="Titre2"/>
        <w:spacing w:after="120"/>
      </w:pPr>
      <w:r w:rsidRPr="00A724E9">
        <w:t>Évolution des usages quotidiens de tabac et des usages réguliers d’alcool et de cannabis à 17 ans dans la région PACA et en France métropolitaine entre 2005 et 2017 (%)</w:t>
      </w:r>
    </w:p>
    <w:p w14:paraId="31F439A4" w14:textId="77777777" w:rsidR="00AB57B2" w:rsidRDefault="00AB57B2" w:rsidP="00AB57B2">
      <w:pPr>
        <w:tabs>
          <w:tab w:val="left" w:pos="2459"/>
        </w:tabs>
        <w:rPr>
          <w:b/>
          <w:color w:val="000000" w:themeColor="text1"/>
          <w:sz w:val="18"/>
        </w:rPr>
      </w:pPr>
      <w:r w:rsidRPr="001A385F">
        <w:rPr>
          <w:b/>
          <w:color w:val="000000" w:themeColor="text1"/>
          <w:sz w:val="18"/>
        </w:rPr>
        <w:t xml:space="preserve"> </w:t>
      </w:r>
      <w:r w:rsidRPr="00B66DE2">
        <w:rPr>
          <w:noProof/>
          <w:lang w:eastAsia="fr-FR"/>
        </w:rPr>
        <w:drawing>
          <wp:inline distT="0" distB="0" distL="0" distR="0" wp14:anchorId="1BD70BA4" wp14:editId="23E656B1">
            <wp:extent cx="4467225" cy="2688939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845" cy="270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40546" w14:textId="77777777" w:rsidR="00AB57B2" w:rsidRDefault="00AB57B2" w:rsidP="00AB57B2">
      <w:pPr>
        <w:pStyle w:val="Sous-titre"/>
      </w:pPr>
      <w:r w:rsidRPr="00450AA9">
        <w:t xml:space="preserve">Sources : </w:t>
      </w:r>
      <w:r>
        <w:t>Baromètre Santé 2005, 2010, 2014, 2017, SPF</w:t>
      </w:r>
    </w:p>
    <w:p w14:paraId="0F5B06DB" w14:textId="77777777" w:rsidR="00F21E1B" w:rsidRPr="00AB57B2" w:rsidRDefault="001A385F" w:rsidP="00F616B9">
      <w:pPr>
        <w:jc w:val="both"/>
        <w:rPr>
          <w:rFonts w:asciiTheme="majorHAnsi" w:hAnsiTheme="majorHAnsi"/>
          <w:b/>
          <w:sz w:val="24"/>
          <w:szCs w:val="24"/>
        </w:rPr>
      </w:pPr>
      <w:r w:rsidRPr="00AB57B2">
        <w:rPr>
          <w:rFonts w:asciiTheme="majorHAnsi" w:hAnsiTheme="majorHAnsi"/>
          <w:b/>
          <w:color w:val="767171" w:themeColor="background2" w:themeShade="80"/>
          <w:sz w:val="24"/>
          <w:szCs w:val="24"/>
        </w:rPr>
        <w:lastRenderedPageBreak/>
        <w:t>Usages de produits psychoactifs à 17 ans en 2017</w:t>
      </w:r>
      <w:r w:rsidR="00450AA9" w:rsidRPr="00AB57B2">
        <w:rPr>
          <w:rFonts w:asciiTheme="majorHAnsi" w:hAnsiTheme="majorHAnsi"/>
          <w:b/>
          <w:color w:val="767171" w:themeColor="background2" w:themeShade="80"/>
          <w:sz w:val="24"/>
          <w:szCs w:val="24"/>
        </w:rPr>
        <w:t xml:space="preserve"> dans la région PACA et en France métropolitaine (%)</w:t>
      </w:r>
    </w:p>
    <w:tbl>
      <w:tblPr>
        <w:tblW w:w="508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9"/>
        <w:gridCol w:w="3075"/>
        <w:gridCol w:w="751"/>
        <w:gridCol w:w="751"/>
        <w:gridCol w:w="751"/>
        <w:gridCol w:w="834"/>
        <w:gridCol w:w="834"/>
        <w:gridCol w:w="832"/>
      </w:tblGrid>
      <w:tr w:rsidR="00F6482C" w:rsidRPr="00450AA9" w14:paraId="0D1539B7" w14:textId="77777777" w:rsidTr="00A97FC5">
        <w:trPr>
          <w:trHeight w:val="300"/>
        </w:trPr>
        <w:tc>
          <w:tcPr>
            <w:tcW w:w="26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5CB"/>
            <w:noWrap/>
            <w:vAlign w:val="center"/>
            <w:hideMark/>
          </w:tcPr>
          <w:p w14:paraId="3222AA6C" w14:textId="77777777" w:rsidR="00F6482C" w:rsidRPr="00450AA9" w:rsidRDefault="00F6482C" w:rsidP="00F648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 </w:t>
            </w:r>
          </w:p>
        </w:tc>
        <w:tc>
          <w:tcPr>
            <w:tcW w:w="1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5CB"/>
            <w:vAlign w:val="center"/>
            <w:hideMark/>
          </w:tcPr>
          <w:p w14:paraId="76F0AC50" w14:textId="77777777" w:rsidR="00F6482C" w:rsidRPr="00533B1C" w:rsidRDefault="00F6482C" w:rsidP="00F648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33B1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Région PACA</w:t>
            </w:r>
          </w:p>
        </w:tc>
        <w:tc>
          <w:tcPr>
            <w:tcW w:w="12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5CB"/>
            <w:vAlign w:val="center"/>
            <w:hideMark/>
          </w:tcPr>
          <w:p w14:paraId="0A0F6EAB" w14:textId="77777777" w:rsidR="00F6482C" w:rsidRPr="00533B1C" w:rsidRDefault="00F6482C" w:rsidP="00F648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33B1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France métropolitaine</w:t>
            </w:r>
          </w:p>
        </w:tc>
      </w:tr>
      <w:tr w:rsidR="00F6482C" w:rsidRPr="00450AA9" w14:paraId="01AC1ECB" w14:textId="77777777" w:rsidTr="00A97FC5">
        <w:trPr>
          <w:trHeight w:val="540"/>
        </w:trPr>
        <w:tc>
          <w:tcPr>
            <w:tcW w:w="26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5CB"/>
            <w:vAlign w:val="center"/>
            <w:hideMark/>
          </w:tcPr>
          <w:p w14:paraId="0253DFAD" w14:textId="77777777" w:rsidR="00F6482C" w:rsidRPr="00450AA9" w:rsidRDefault="00F6482C" w:rsidP="00F648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5CB"/>
            <w:vAlign w:val="center"/>
            <w:hideMark/>
          </w:tcPr>
          <w:p w14:paraId="66B89A2E" w14:textId="77777777" w:rsidR="00F6482C" w:rsidRPr="00450AA9" w:rsidRDefault="00F6482C" w:rsidP="00F648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H</w:t>
            </w:r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br/>
              <w:t>(n=1598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5CB"/>
            <w:vAlign w:val="center"/>
            <w:hideMark/>
          </w:tcPr>
          <w:p w14:paraId="52FFC89A" w14:textId="77777777" w:rsidR="00F6482C" w:rsidRPr="00450AA9" w:rsidRDefault="00F6482C" w:rsidP="00F648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F</w:t>
            </w:r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br/>
              <w:t>(n=1485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5CB"/>
            <w:vAlign w:val="center"/>
            <w:hideMark/>
          </w:tcPr>
          <w:p w14:paraId="39BFB062" w14:textId="77777777" w:rsidR="00F6482C" w:rsidRPr="00450AA9" w:rsidRDefault="00F6482C" w:rsidP="00F648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Ens</w:t>
            </w:r>
            <w:proofErr w:type="spellEnd"/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.</w:t>
            </w:r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br/>
              <w:t>(n=3083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5CB"/>
            <w:vAlign w:val="center"/>
            <w:hideMark/>
          </w:tcPr>
          <w:p w14:paraId="09DE83C9" w14:textId="77777777" w:rsidR="00F6482C" w:rsidRPr="00450AA9" w:rsidRDefault="00F6482C" w:rsidP="00F648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H</w:t>
            </w:r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br/>
              <w:t>(n=19611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5CB"/>
            <w:vAlign w:val="center"/>
            <w:hideMark/>
          </w:tcPr>
          <w:p w14:paraId="387263E0" w14:textId="77777777" w:rsidR="00F6482C" w:rsidRPr="00450AA9" w:rsidRDefault="00F6482C" w:rsidP="00F648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F</w:t>
            </w:r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br/>
              <w:t>(n=19504)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5CB"/>
            <w:vAlign w:val="center"/>
            <w:hideMark/>
          </w:tcPr>
          <w:p w14:paraId="176E6883" w14:textId="77777777" w:rsidR="00F6482C" w:rsidRPr="00450AA9" w:rsidRDefault="00F6482C" w:rsidP="00F648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Ens</w:t>
            </w:r>
            <w:proofErr w:type="spellEnd"/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t>.</w:t>
            </w:r>
            <w:r w:rsidRPr="00450AA9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fr-FR"/>
              </w:rPr>
              <w:br/>
              <w:t>(n=39115)</w:t>
            </w:r>
          </w:p>
        </w:tc>
      </w:tr>
      <w:tr w:rsidR="00A97FC5" w:rsidRPr="00450AA9" w14:paraId="58876C54" w14:textId="77777777" w:rsidTr="00A97FC5">
        <w:trPr>
          <w:trHeight w:val="300"/>
        </w:trPr>
        <w:tc>
          <w:tcPr>
            <w:tcW w:w="10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03E0" w14:textId="77777777" w:rsidR="00A97FC5" w:rsidRPr="00450AA9" w:rsidRDefault="00A97FC5" w:rsidP="00A97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Alcool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6FB6" w14:textId="77777777" w:rsidR="00A97FC5" w:rsidRPr="00450AA9" w:rsidRDefault="00A97FC5" w:rsidP="00A97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Expérimentation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6099" w14:textId="77777777" w:rsidR="00A97FC5" w:rsidRPr="00A97FC5" w:rsidRDefault="00A97FC5" w:rsidP="00A9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97FC5">
              <w:rPr>
                <w:rFonts w:ascii="Calibri" w:hAnsi="Calibri" w:cs="Calibri"/>
                <w:color w:val="000000"/>
                <w:sz w:val="14"/>
                <w:szCs w:val="14"/>
              </w:rPr>
              <w:t>8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B25D" w14:textId="77777777" w:rsidR="00A97FC5" w:rsidRPr="00A97FC5" w:rsidRDefault="00A97FC5" w:rsidP="00A9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B050"/>
                <w:sz w:val="14"/>
                <w:szCs w:val="14"/>
              </w:rPr>
            </w:pPr>
            <w:r w:rsidRPr="00A97FC5">
              <w:rPr>
                <w:rFonts w:ascii="Calibri" w:hAnsi="Calibri" w:cs="Calibri"/>
                <w:color w:val="00B050"/>
                <w:sz w:val="14"/>
                <w:szCs w:val="14"/>
              </w:rPr>
              <w:t>81*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5907" w14:textId="77777777" w:rsidR="00A97FC5" w:rsidRPr="00A97FC5" w:rsidRDefault="00A97FC5" w:rsidP="00A9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B050"/>
                <w:sz w:val="14"/>
                <w:szCs w:val="14"/>
              </w:rPr>
            </w:pPr>
            <w:r w:rsidRPr="00A97FC5">
              <w:rPr>
                <w:rFonts w:ascii="Calibri" w:hAnsi="Calibri" w:cs="Calibri"/>
                <w:color w:val="00B050"/>
                <w:sz w:val="14"/>
                <w:szCs w:val="14"/>
              </w:rPr>
              <w:t>84*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20B5" w14:textId="77777777" w:rsidR="00A97FC5" w:rsidRPr="00450AA9" w:rsidRDefault="00A97FC5" w:rsidP="00A97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86,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9E51" w14:textId="77777777" w:rsidR="00A97FC5" w:rsidRPr="00450AA9" w:rsidRDefault="00A97FC5" w:rsidP="00A97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84,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45BE" w14:textId="77777777" w:rsidR="00A97FC5" w:rsidRPr="00450AA9" w:rsidRDefault="00A97FC5" w:rsidP="00A97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85,7</w:t>
            </w:r>
          </w:p>
        </w:tc>
      </w:tr>
      <w:tr w:rsidR="00A97FC5" w:rsidRPr="00450AA9" w14:paraId="0815E184" w14:textId="77777777" w:rsidTr="00A97FC5">
        <w:trPr>
          <w:trHeight w:val="300"/>
        </w:trPr>
        <w:tc>
          <w:tcPr>
            <w:tcW w:w="10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3B857" w14:textId="77777777" w:rsidR="00A97FC5" w:rsidRPr="00450AA9" w:rsidRDefault="00A97FC5" w:rsidP="00A97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DC0A" w14:textId="77777777" w:rsidR="00A97FC5" w:rsidRPr="00450AA9" w:rsidRDefault="00A97FC5" w:rsidP="00A97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Usage dans le mois (≥ 1 usage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3DD3" w14:textId="77777777" w:rsidR="00A97FC5" w:rsidRPr="00A97FC5" w:rsidRDefault="00A97FC5" w:rsidP="00A9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B050"/>
                <w:sz w:val="14"/>
                <w:szCs w:val="14"/>
              </w:rPr>
            </w:pPr>
            <w:r w:rsidRPr="00A97FC5">
              <w:rPr>
                <w:rFonts w:ascii="Calibri" w:hAnsi="Calibri" w:cs="Calibri"/>
                <w:color w:val="00B050"/>
                <w:sz w:val="14"/>
                <w:szCs w:val="14"/>
              </w:rPr>
              <w:t>66*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D1D1" w14:textId="77777777" w:rsidR="00A97FC5" w:rsidRPr="00A97FC5" w:rsidRDefault="00A97FC5" w:rsidP="00A9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B050"/>
                <w:sz w:val="14"/>
                <w:szCs w:val="14"/>
              </w:rPr>
            </w:pPr>
            <w:r w:rsidRPr="00A97FC5">
              <w:rPr>
                <w:rFonts w:ascii="Calibri" w:hAnsi="Calibri" w:cs="Calibri"/>
                <w:color w:val="00B050"/>
                <w:sz w:val="14"/>
                <w:szCs w:val="14"/>
              </w:rPr>
              <w:t>56*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3D08" w14:textId="77777777" w:rsidR="00A97FC5" w:rsidRPr="00A97FC5" w:rsidRDefault="00A97FC5" w:rsidP="00A9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B050"/>
                <w:sz w:val="14"/>
                <w:szCs w:val="14"/>
              </w:rPr>
            </w:pPr>
            <w:r w:rsidRPr="00A97FC5">
              <w:rPr>
                <w:rFonts w:ascii="Calibri" w:hAnsi="Calibri" w:cs="Calibri"/>
                <w:color w:val="00B050"/>
                <w:sz w:val="14"/>
                <w:szCs w:val="14"/>
              </w:rPr>
              <w:t>61*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2A5C" w14:textId="77777777" w:rsidR="00A97FC5" w:rsidRPr="00450AA9" w:rsidRDefault="00A97FC5" w:rsidP="00A97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69,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C5B7" w14:textId="77777777" w:rsidR="00A97FC5" w:rsidRPr="00450AA9" w:rsidRDefault="00A97FC5" w:rsidP="00A97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62,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E376" w14:textId="77777777" w:rsidR="00A97FC5" w:rsidRPr="00450AA9" w:rsidRDefault="00A97FC5" w:rsidP="00A97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66,5</w:t>
            </w:r>
          </w:p>
        </w:tc>
      </w:tr>
      <w:tr w:rsidR="00A97FC5" w:rsidRPr="00450AA9" w14:paraId="538F9415" w14:textId="77777777" w:rsidTr="00A97FC5">
        <w:trPr>
          <w:trHeight w:val="300"/>
        </w:trPr>
        <w:tc>
          <w:tcPr>
            <w:tcW w:w="10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288C" w14:textId="77777777" w:rsidR="00A97FC5" w:rsidRPr="00450AA9" w:rsidRDefault="00A97FC5" w:rsidP="00A97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4C8E" w14:textId="77777777" w:rsidR="00A97FC5" w:rsidRPr="00450AA9" w:rsidRDefault="00A97FC5" w:rsidP="00A97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 xml:space="preserve">Usage régulier </w:t>
            </w:r>
            <w:proofErr w:type="gramStart"/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( ≥</w:t>
            </w:r>
            <w:proofErr w:type="gramEnd"/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 xml:space="preserve"> 10 usages dans le mois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9C88" w14:textId="77777777" w:rsidR="00A97FC5" w:rsidRPr="00A97FC5" w:rsidRDefault="00A97FC5" w:rsidP="00A9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97FC5">
              <w:rPr>
                <w:rFonts w:ascii="Calibri" w:hAnsi="Calibri" w:cs="Calibri"/>
                <w:color w:val="00B050"/>
                <w:sz w:val="14"/>
                <w:szCs w:val="14"/>
              </w:rPr>
              <w:t>10*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E90C" w14:textId="77777777" w:rsidR="00A97FC5" w:rsidRPr="00A97FC5" w:rsidRDefault="00A97FC5" w:rsidP="00A9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97FC5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2A74" w14:textId="77777777" w:rsidR="00A97FC5" w:rsidRPr="00A97FC5" w:rsidRDefault="00A97FC5" w:rsidP="00A9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97FC5">
              <w:rPr>
                <w:rFonts w:ascii="Calibri" w:hAnsi="Calibri" w:cs="Calibri"/>
                <w:color w:val="00B050"/>
                <w:sz w:val="14"/>
                <w:szCs w:val="14"/>
              </w:rPr>
              <w:t>7*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8DB7" w14:textId="77777777" w:rsidR="00A97FC5" w:rsidRPr="00450AA9" w:rsidRDefault="00A97FC5" w:rsidP="00A97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1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7CB2" w14:textId="77777777" w:rsidR="00A97FC5" w:rsidRPr="00450AA9" w:rsidRDefault="00A97FC5" w:rsidP="00A97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4,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A2FD" w14:textId="77777777" w:rsidR="00A97FC5" w:rsidRPr="00450AA9" w:rsidRDefault="00A97FC5" w:rsidP="00A97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8,4</w:t>
            </w:r>
          </w:p>
        </w:tc>
      </w:tr>
      <w:tr w:rsidR="00A97FC5" w:rsidRPr="00450AA9" w14:paraId="066931F9" w14:textId="77777777" w:rsidTr="00A97FC5">
        <w:trPr>
          <w:trHeight w:val="600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D11B" w14:textId="77777777" w:rsidR="00A97FC5" w:rsidRPr="00450AA9" w:rsidRDefault="00A97FC5" w:rsidP="00A97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Alcoolisation ponctuelle importante (API)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CCBA" w14:textId="77777777" w:rsidR="00A97FC5" w:rsidRPr="00450AA9" w:rsidRDefault="00A97FC5" w:rsidP="00A97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Répétées (≥ 3 fois dans le mois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E632" w14:textId="77777777" w:rsidR="00A97FC5" w:rsidRPr="00A97FC5" w:rsidRDefault="00A97FC5" w:rsidP="00A9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97FC5">
              <w:rPr>
                <w:rFonts w:ascii="Calibri" w:hAnsi="Calibri" w:cs="Calibri"/>
                <w:color w:val="00B050"/>
                <w:sz w:val="14"/>
                <w:szCs w:val="14"/>
              </w:rPr>
              <w:t>17*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D1D8" w14:textId="77777777" w:rsidR="00A97FC5" w:rsidRPr="00A97FC5" w:rsidRDefault="00A97FC5" w:rsidP="00A9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B050"/>
                <w:sz w:val="14"/>
                <w:szCs w:val="14"/>
              </w:rPr>
            </w:pPr>
            <w:r w:rsidRPr="00A97FC5">
              <w:rPr>
                <w:rFonts w:ascii="Calibri" w:hAnsi="Calibri" w:cs="Calibri"/>
                <w:color w:val="00B050"/>
                <w:sz w:val="14"/>
                <w:szCs w:val="14"/>
              </w:rPr>
              <w:t>9*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48D3" w14:textId="77777777" w:rsidR="00A97FC5" w:rsidRPr="00A97FC5" w:rsidRDefault="00A97FC5" w:rsidP="00A9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B050"/>
                <w:sz w:val="14"/>
                <w:szCs w:val="14"/>
              </w:rPr>
            </w:pPr>
            <w:r w:rsidRPr="00A97FC5">
              <w:rPr>
                <w:rFonts w:ascii="Calibri" w:hAnsi="Calibri" w:cs="Calibri"/>
                <w:color w:val="00B050"/>
                <w:sz w:val="14"/>
                <w:szCs w:val="14"/>
              </w:rPr>
              <w:t>13*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9C11" w14:textId="77777777" w:rsidR="00A97FC5" w:rsidRPr="00450AA9" w:rsidRDefault="00A97FC5" w:rsidP="00A97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21,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3B13" w14:textId="77777777" w:rsidR="00A97FC5" w:rsidRPr="00450AA9" w:rsidRDefault="00A97FC5" w:rsidP="00A97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10,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2E53" w14:textId="77777777" w:rsidR="00A97FC5" w:rsidRPr="00450AA9" w:rsidRDefault="00A97FC5" w:rsidP="00A97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16,4</w:t>
            </w:r>
          </w:p>
        </w:tc>
      </w:tr>
      <w:tr w:rsidR="00A97FC5" w:rsidRPr="00450AA9" w14:paraId="5233B065" w14:textId="77777777" w:rsidTr="00A97FC5">
        <w:trPr>
          <w:trHeight w:val="300"/>
        </w:trPr>
        <w:tc>
          <w:tcPr>
            <w:tcW w:w="10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ECED7" w14:textId="77777777" w:rsidR="00A97FC5" w:rsidRPr="00450AA9" w:rsidRDefault="00A97FC5" w:rsidP="00A97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Tabac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B61E" w14:textId="77777777" w:rsidR="00A97FC5" w:rsidRPr="00450AA9" w:rsidRDefault="00A97FC5" w:rsidP="00A97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Expérimentation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7696" w14:textId="77777777" w:rsidR="00A97FC5" w:rsidRPr="00A97FC5" w:rsidRDefault="00A97FC5" w:rsidP="00A9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97FC5">
              <w:rPr>
                <w:rFonts w:ascii="Calibri" w:hAnsi="Calibri" w:cs="Calibri"/>
                <w:color w:val="00B050"/>
                <w:sz w:val="14"/>
                <w:szCs w:val="14"/>
              </w:rPr>
              <w:t>55*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4297" w14:textId="77777777" w:rsidR="00A97FC5" w:rsidRPr="00A97FC5" w:rsidRDefault="00A97FC5" w:rsidP="00A9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97FC5">
              <w:rPr>
                <w:rFonts w:ascii="Calibri" w:hAnsi="Calibri" w:cs="Calibri"/>
                <w:color w:val="000000"/>
                <w:sz w:val="14"/>
                <w:szCs w:val="14"/>
              </w:rPr>
              <w:t>6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7C7D" w14:textId="77777777" w:rsidR="00A97FC5" w:rsidRPr="00A97FC5" w:rsidRDefault="00A97FC5" w:rsidP="00A9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97FC5">
              <w:rPr>
                <w:rFonts w:ascii="Calibri" w:hAnsi="Calibri" w:cs="Calibri"/>
                <w:color w:val="000000"/>
                <w:sz w:val="14"/>
                <w:szCs w:val="14"/>
              </w:rPr>
              <w:t>5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94E3" w14:textId="77777777" w:rsidR="00A97FC5" w:rsidRPr="00450AA9" w:rsidRDefault="00A97FC5" w:rsidP="00A97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58,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9B42" w14:textId="77777777" w:rsidR="00A97FC5" w:rsidRPr="00450AA9" w:rsidRDefault="00A97FC5" w:rsidP="00A97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59,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282A" w14:textId="77777777" w:rsidR="00A97FC5" w:rsidRPr="00450AA9" w:rsidRDefault="00A97FC5" w:rsidP="00A97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59,0</w:t>
            </w:r>
          </w:p>
        </w:tc>
      </w:tr>
      <w:tr w:rsidR="00A97FC5" w:rsidRPr="00450AA9" w14:paraId="7DBAD6DF" w14:textId="77777777" w:rsidTr="00A97FC5">
        <w:trPr>
          <w:trHeight w:val="300"/>
        </w:trPr>
        <w:tc>
          <w:tcPr>
            <w:tcW w:w="10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2E411" w14:textId="77777777" w:rsidR="00A97FC5" w:rsidRPr="00450AA9" w:rsidRDefault="00A97FC5" w:rsidP="00A97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1DB2" w14:textId="77777777" w:rsidR="00A97FC5" w:rsidRPr="00450AA9" w:rsidRDefault="00A97FC5" w:rsidP="00A97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Quotidien (≥ 1 cig</w:t>
            </w:r>
            <w:r w:rsidR="00D0102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arette</w:t>
            </w: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/jour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EE03" w14:textId="77777777" w:rsidR="00A97FC5" w:rsidRPr="00A97FC5" w:rsidRDefault="00A97FC5" w:rsidP="00A9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97FC5">
              <w:rPr>
                <w:rFonts w:ascii="Calibri" w:hAnsi="Calibri" w:cs="Calibri"/>
                <w:color w:val="000000"/>
                <w:sz w:val="14"/>
                <w:szCs w:val="14"/>
              </w:rPr>
              <w:t>2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B358" w14:textId="77777777" w:rsidR="00A97FC5" w:rsidRPr="00A97FC5" w:rsidRDefault="00A97FC5" w:rsidP="00A9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97FC5">
              <w:rPr>
                <w:rFonts w:ascii="Calibri" w:hAnsi="Calibri" w:cs="Calibr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1108" w14:textId="77777777" w:rsidR="00A97FC5" w:rsidRPr="00A97FC5" w:rsidRDefault="00A97FC5" w:rsidP="00A9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97FC5">
              <w:rPr>
                <w:rFonts w:ascii="Calibri" w:hAnsi="Calibri" w:cs="Calibri"/>
                <w:color w:val="000000"/>
                <w:sz w:val="14"/>
                <w:szCs w:val="14"/>
              </w:rPr>
              <w:t>2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467C" w14:textId="77777777" w:rsidR="00A97FC5" w:rsidRPr="00450AA9" w:rsidRDefault="00A97FC5" w:rsidP="00A97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26,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D012" w14:textId="77777777" w:rsidR="00A97FC5" w:rsidRPr="00450AA9" w:rsidRDefault="00A97FC5" w:rsidP="00A97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23,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3841" w14:textId="77777777" w:rsidR="00A97FC5" w:rsidRPr="00450AA9" w:rsidRDefault="00A97FC5" w:rsidP="00A97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25,1</w:t>
            </w:r>
          </w:p>
        </w:tc>
      </w:tr>
      <w:tr w:rsidR="00A97FC5" w:rsidRPr="00450AA9" w14:paraId="6A0F7E3A" w14:textId="77777777" w:rsidTr="00A97FC5">
        <w:trPr>
          <w:trHeight w:val="300"/>
        </w:trPr>
        <w:tc>
          <w:tcPr>
            <w:tcW w:w="10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2313C" w14:textId="77777777" w:rsidR="00A97FC5" w:rsidRPr="00450AA9" w:rsidRDefault="00A97FC5" w:rsidP="00A97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86F7" w14:textId="77777777" w:rsidR="00A97FC5" w:rsidRPr="00450AA9" w:rsidRDefault="00A97FC5" w:rsidP="00A97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Intensif (≥ 10 cig</w:t>
            </w:r>
            <w:r w:rsidR="00D01024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arettes</w:t>
            </w: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/jour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8619" w14:textId="77777777" w:rsidR="00A97FC5" w:rsidRPr="00A97FC5" w:rsidRDefault="00A97FC5" w:rsidP="00A9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97FC5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5B26" w14:textId="77777777" w:rsidR="00A97FC5" w:rsidRPr="00A97FC5" w:rsidRDefault="00A97FC5" w:rsidP="00A9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97FC5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FBA7E" w14:textId="77777777" w:rsidR="00A97FC5" w:rsidRPr="00A97FC5" w:rsidRDefault="00A97FC5" w:rsidP="00A9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97FC5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26A7" w14:textId="77777777" w:rsidR="00A97FC5" w:rsidRPr="00450AA9" w:rsidRDefault="00A97FC5" w:rsidP="00A97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6,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94F6" w14:textId="77777777" w:rsidR="00A97FC5" w:rsidRPr="00450AA9" w:rsidRDefault="00A97FC5" w:rsidP="00A97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3,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4F00" w14:textId="77777777" w:rsidR="00A97FC5" w:rsidRPr="00450AA9" w:rsidRDefault="00A97FC5" w:rsidP="00A97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5,2</w:t>
            </w:r>
          </w:p>
        </w:tc>
      </w:tr>
      <w:tr w:rsidR="00A97FC5" w:rsidRPr="00450AA9" w14:paraId="684D0D36" w14:textId="77777777" w:rsidTr="00A97FC5">
        <w:trPr>
          <w:trHeight w:val="300"/>
        </w:trPr>
        <w:tc>
          <w:tcPr>
            <w:tcW w:w="10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A5EFE" w14:textId="77777777" w:rsidR="00A97FC5" w:rsidRPr="00450AA9" w:rsidRDefault="00A97FC5" w:rsidP="00A97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Cannabis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3400" w14:textId="77777777" w:rsidR="00A97FC5" w:rsidRPr="00450AA9" w:rsidRDefault="00A97FC5" w:rsidP="00A97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Expérimentation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DC69" w14:textId="77777777" w:rsidR="00A97FC5" w:rsidRPr="00A97FC5" w:rsidRDefault="00A97FC5" w:rsidP="00A9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97FC5">
              <w:rPr>
                <w:rFonts w:ascii="Calibri" w:hAnsi="Calibri" w:cs="Calibri"/>
                <w:color w:val="000000"/>
                <w:sz w:val="14"/>
                <w:szCs w:val="14"/>
              </w:rPr>
              <w:t>4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27E04" w14:textId="77777777" w:rsidR="00A97FC5" w:rsidRPr="00A97FC5" w:rsidRDefault="00A97FC5" w:rsidP="00A9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97FC5">
              <w:rPr>
                <w:rFonts w:ascii="Calibri" w:hAnsi="Calibri" w:cs="Calibri"/>
                <w:color w:val="000000"/>
                <w:sz w:val="14"/>
                <w:szCs w:val="14"/>
              </w:rPr>
              <w:t>3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1914" w14:textId="77777777" w:rsidR="00A97FC5" w:rsidRPr="00A97FC5" w:rsidRDefault="00A97FC5" w:rsidP="00A9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97FC5">
              <w:rPr>
                <w:rFonts w:ascii="Calibri" w:hAnsi="Calibri" w:cs="Calibri"/>
                <w:color w:val="FF0000"/>
                <w:sz w:val="14"/>
                <w:szCs w:val="14"/>
              </w:rPr>
              <w:t>41*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BB87" w14:textId="77777777" w:rsidR="00A97FC5" w:rsidRPr="00450AA9" w:rsidRDefault="00A97FC5" w:rsidP="00A97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41,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0AC8" w14:textId="77777777" w:rsidR="00A97FC5" w:rsidRPr="00450AA9" w:rsidRDefault="00A97FC5" w:rsidP="00A97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36,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467D" w14:textId="77777777" w:rsidR="00A97FC5" w:rsidRPr="00450AA9" w:rsidRDefault="00A97FC5" w:rsidP="00A97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39,1</w:t>
            </w:r>
          </w:p>
        </w:tc>
      </w:tr>
      <w:tr w:rsidR="00A97FC5" w:rsidRPr="00450AA9" w14:paraId="4E035534" w14:textId="77777777" w:rsidTr="00A97FC5">
        <w:trPr>
          <w:trHeight w:val="300"/>
        </w:trPr>
        <w:tc>
          <w:tcPr>
            <w:tcW w:w="10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0CEB8" w14:textId="77777777" w:rsidR="00A97FC5" w:rsidRPr="00450AA9" w:rsidRDefault="00A97FC5" w:rsidP="00A97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5D96" w14:textId="77777777" w:rsidR="00A97FC5" w:rsidRPr="00450AA9" w:rsidRDefault="00A97FC5" w:rsidP="00A97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Usage dans le mois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F6F7" w14:textId="77777777" w:rsidR="00A97FC5" w:rsidRPr="00A97FC5" w:rsidRDefault="00A97FC5" w:rsidP="00A9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97FC5">
              <w:rPr>
                <w:rFonts w:ascii="Calibri" w:hAnsi="Calibri" w:cs="Calibr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59C4" w14:textId="77777777" w:rsidR="00A97FC5" w:rsidRPr="00A97FC5" w:rsidRDefault="00A97FC5" w:rsidP="00A9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97FC5">
              <w:rPr>
                <w:rFonts w:ascii="Calibri" w:hAnsi="Calibri" w:cs="Calibri"/>
                <w:color w:val="FF0000"/>
                <w:sz w:val="14"/>
                <w:szCs w:val="14"/>
              </w:rPr>
              <w:t>20*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8DBD" w14:textId="77777777" w:rsidR="00A97FC5" w:rsidRPr="00A97FC5" w:rsidRDefault="00A97FC5" w:rsidP="00A9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97FC5">
              <w:rPr>
                <w:rFonts w:ascii="Calibri" w:hAnsi="Calibri" w:cs="Calibri"/>
                <w:color w:val="000000"/>
                <w:sz w:val="14"/>
                <w:szCs w:val="14"/>
              </w:rPr>
              <w:t>2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8E30" w14:textId="77777777" w:rsidR="00A97FC5" w:rsidRPr="00450AA9" w:rsidRDefault="00A97FC5" w:rsidP="00A97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24,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58AF2" w14:textId="77777777" w:rsidR="00A97FC5" w:rsidRPr="00450AA9" w:rsidRDefault="00A97FC5" w:rsidP="00A97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17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5902" w14:textId="77777777" w:rsidR="00A97FC5" w:rsidRPr="00450AA9" w:rsidRDefault="00A97FC5" w:rsidP="00A97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21</w:t>
            </w:r>
          </w:p>
        </w:tc>
      </w:tr>
      <w:tr w:rsidR="00A97FC5" w:rsidRPr="00450AA9" w14:paraId="5FA68F38" w14:textId="77777777" w:rsidTr="00A97FC5">
        <w:trPr>
          <w:trHeight w:val="300"/>
        </w:trPr>
        <w:tc>
          <w:tcPr>
            <w:tcW w:w="10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87D8F" w14:textId="77777777" w:rsidR="00A97FC5" w:rsidRPr="00450AA9" w:rsidRDefault="00A97FC5" w:rsidP="00A97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5D6B4" w14:textId="77777777" w:rsidR="00A97FC5" w:rsidRPr="00450AA9" w:rsidRDefault="00A97FC5" w:rsidP="00A97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Usage régulier (≥ 10 usages dans le mois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85B1" w14:textId="77777777" w:rsidR="00A97FC5" w:rsidRPr="00A97FC5" w:rsidRDefault="00A97FC5" w:rsidP="00A9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97FC5">
              <w:rPr>
                <w:rFonts w:ascii="Calibri" w:hAnsi="Calibri" w:cs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7AA05" w14:textId="77777777" w:rsidR="00A97FC5" w:rsidRPr="00A97FC5" w:rsidRDefault="00A97FC5" w:rsidP="00A9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97FC5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700A" w14:textId="77777777" w:rsidR="00A97FC5" w:rsidRPr="00A97FC5" w:rsidRDefault="00A97FC5" w:rsidP="00A9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97FC5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EA87" w14:textId="77777777" w:rsidR="00A97FC5" w:rsidRPr="00450AA9" w:rsidRDefault="00A97FC5" w:rsidP="00A97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9,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0E0A" w14:textId="77777777" w:rsidR="00A97FC5" w:rsidRPr="00450AA9" w:rsidRDefault="00A97FC5" w:rsidP="00A97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4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17D0A" w14:textId="77777777" w:rsidR="00A97FC5" w:rsidRPr="00450AA9" w:rsidRDefault="00A97FC5" w:rsidP="00A97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7,2</w:t>
            </w:r>
          </w:p>
        </w:tc>
      </w:tr>
      <w:tr w:rsidR="00A97FC5" w:rsidRPr="00450AA9" w14:paraId="1A0E25D1" w14:textId="77777777" w:rsidTr="00A97FC5">
        <w:trPr>
          <w:trHeight w:val="300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4618" w14:textId="77777777" w:rsidR="00A97FC5" w:rsidRPr="00450AA9" w:rsidRDefault="00A97FC5" w:rsidP="00A97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Poppers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B120" w14:textId="77777777" w:rsidR="00A97FC5" w:rsidRPr="00450AA9" w:rsidRDefault="00A97FC5" w:rsidP="00A97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Expérimentation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117D" w14:textId="77777777" w:rsidR="00A97FC5" w:rsidRPr="00A97FC5" w:rsidRDefault="00A97FC5" w:rsidP="00A9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B050"/>
                <w:sz w:val="14"/>
                <w:szCs w:val="14"/>
              </w:rPr>
            </w:pPr>
            <w:r w:rsidRPr="00A97FC5">
              <w:rPr>
                <w:rFonts w:ascii="Calibri" w:hAnsi="Calibri" w:cs="Calibri"/>
                <w:color w:val="00B050"/>
                <w:sz w:val="14"/>
                <w:szCs w:val="14"/>
              </w:rPr>
              <w:t>8*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9B5C" w14:textId="77777777" w:rsidR="00A97FC5" w:rsidRPr="00A97FC5" w:rsidRDefault="00A97FC5" w:rsidP="00A9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B050"/>
                <w:sz w:val="14"/>
                <w:szCs w:val="14"/>
              </w:rPr>
            </w:pPr>
            <w:r w:rsidRPr="00A97FC5">
              <w:rPr>
                <w:rFonts w:ascii="Calibri" w:hAnsi="Calibri" w:cs="Calibri"/>
                <w:color w:val="00B050"/>
                <w:sz w:val="14"/>
                <w:szCs w:val="14"/>
              </w:rPr>
              <w:t>6*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060B" w14:textId="77777777" w:rsidR="00A97FC5" w:rsidRPr="00A97FC5" w:rsidRDefault="00A97FC5" w:rsidP="00A9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B050"/>
                <w:sz w:val="14"/>
                <w:szCs w:val="14"/>
              </w:rPr>
            </w:pPr>
            <w:r w:rsidRPr="00A97FC5">
              <w:rPr>
                <w:rFonts w:ascii="Calibri" w:hAnsi="Calibri" w:cs="Calibri"/>
                <w:color w:val="00B050"/>
                <w:sz w:val="14"/>
                <w:szCs w:val="14"/>
              </w:rPr>
              <w:t>7*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A3DF" w14:textId="77777777" w:rsidR="00A97FC5" w:rsidRPr="00450AA9" w:rsidRDefault="00A97FC5" w:rsidP="00A97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9,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D6D9C" w14:textId="77777777" w:rsidR="00A97FC5" w:rsidRPr="00450AA9" w:rsidRDefault="00A97FC5" w:rsidP="00A97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0471" w14:textId="77777777" w:rsidR="00A97FC5" w:rsidRPr="00450AA9" w:rsidRDefault="00A97FC5" w:rsidP="00A97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8,8</w:t>
            </w:r>
          </w:p>
        </w:tc>
      </w:tr>
      <w:tr w:rsidR="00A97FC5" w:rsidRPr="00450AA9" w14:paraId="43936D94" w14:textId="77777777" w:rsidTr="00A97FC5">
        <w:trPr>
          <w:trHeight w:val="300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7055" w14:textId="77777777" w:rsidR="00A97FC5" w:rsidRPr="00450AA9" w:rsidRDefault="00A97FC5" w:rsidP="00A97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Cocaïne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4992" w14:textId="77777777" w:rsidR="00A97FC5" w:rsidRPr="00450AA9" w:rsidRDefault="00A97FC5" w:rsidP="00A97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Expérimentation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0D99" w14:textId="77777777" w:rsidR="00A97FC5" w:rsidRPr="00A97FC5" w:rsidRDefault="00A97FC5" w:rsidP="00A9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97FC5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A331" w14:textId="77777777" w:rsidR="00A97FC5" w:rsidRPr="00A97FC5" w:rsidRDefault="00A97FC5" w:rsidP="00A9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97FC5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44E7" w14:textId="77777777" w:rsidR="00A97FC5" w:rsidRPr="00A97FC5" w:rsidRDefault="00A97FC5" w:rsidP="00A9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97FC5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D0AF1" w14:textId="77777777" w:rsidR="00A97FC5" w:rsidRPr="00450AA9" w:rsidRDefault="00A97FC5" w:rsidP="00A97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fr-FR"/>
              </w:rPr>
              <w:t>3,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7BCC" w14:textId="77777777" w:rsidR="00A97FC5" w:rsidRPr="00450AA9" w:rsidRDefault="00A97FC5" w:rsidP="00A97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fr-FR"/>
              </w:rPr>
              <w:t>2,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F615" w14:textId="77777777" w:rsidR="00A97FC5" w:rsidRPr="00450AA9" w:rsidRDefault="00A97FC5" w:rsidP="00A97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i/>
                <w:iCs/>
                <w:color w:val="000000"/>
                <w:sz w:val="14"/>
                <w:szCs w:val="14"/>
                <w:lang w:eastAsia="fr-FR"/>
              </w:rPr>
              <w:t>2,8</w:t>
            </w:r>
          </w:p>
        </w:tc>
      </w:tr>
      <w:tr w:rsidR="00A97FC5" w:rsidRPr="00450AA9" w14:paraId="2052F27C" w14:textId="77777777" w:rsidTr="00A97FC5">
        <w:trPr>
          <w:trHeight w:val="300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9A77" w14:textId="77777777" w:rsidR="00A97FC5" w:rsidRPr="00450AA9" w:rsidRDefault="00A97FC5" w:rsidP="00A97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MDMA/ecstasy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7695" w14:textId="77777777" w:rsidR="00A97FC5" w:rsidRPr="00450AA9" w:rsidRDefault="00A97FC5" w:rsidP="00A97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Expérimentation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32A8A" w14:textId="77777777" w:rsidR="00A97FC5" w:rsidRPr="00A97FC5" w:rsidRDefault="00A97FC5" w:rsidP="00A9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97FC5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C600" w14:textId="77777777" w:rsidR="00A97FC5" w:rsidRPr="00A97FC5" w:rsidRDefault="00A97FC5" w:rsidP="00A9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97FC5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CDFB" w14:textId="77777777" w:rsidR="00A97FC5" w:rsidRPr="00A97FC5" w:rsidRDefault="00A97FC5" w:rsidP="00A9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97FC5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0A2D" w14:textId="77777777" w:rsidR="00A97FC5" w:rsidRPr="00450AA9" w:rsidRDefault="00A97FC5" w:rsidP="00A97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3,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1AB7" w14:textId="77777777" w:rsidR="00A97FC5" w:rsidRPr="00450AA9" w:rsidRDefault="00A97FC5" w:rsidP="00A97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2,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CB6D" w14:textId="77777777" w:rsidR="00A97FC5" w:rsidRPr="00450AA9" w:rsidRDefault="00A97FC5" w:rsidP="00A97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3,4</w:t>
            </w:r>
          </w:p>
        </w:tc>
      </w:tr>
      <w:tr w:rsidR="00A97FC5" w:rsidRPr="00450AA9" w14:paraId="35A2CCED" w14:textId="77777777" w:rsidTr="00A97FC5">
        <w:trPr>
          <w:trHeight w:val="300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4961" w14:textId="77777777" w:rsidR="00A97FC5" w:rsidRPr="00450AA9" w:rsidRDefault="00A97FC5" w:rsidP="00A97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Champignons hallucinogènes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C8E8" w14:textId="77777777" w:rsidR="00A97FC5" w:rsidRPr="00450AA9" w:rsidRDefault="00A97FC5" w:rsidP="00A97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Expérimentation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4EBD" w14:textId="77777777" w:rsidR="00A97FC5" w:rsidRPr="00A97FC5" w:rsidRDefault="00A97FC5" w:rsidP="00A9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97FC5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7610" w14:textId="77777777" w:rsidR="00A97FC5" w:rsidRPr="00A97FC5" w:rsidRDefault="00A97FC5" w:rsidP="00A9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97F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0FA3" w14:textId="77777777" w:rsidR="00A97FC5" w:rsidRPr="00A97FC5" w:rsidRDefault="00A97FC5" w:rsidP="00A9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97FC5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7D986" w14:textId="77777777" w:rsidR="00A97FC5" w:rsidRPr="00450AA9" w:rsidRDefault="00A97FC5" w:rsidP="00A97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3,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C685" w14:textId="77777777" w:rsidR="00A97FC5" w:rsidRPr="00450AA9" w:rsidRDefault="00A97FC5" w:rsidP="00A97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1,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91D0" w14:textId="77777777" w:rsidR="00A97FC5" w:rsidRPr="00450AA9" w:rsidRDefault="00A97FC5" w:rsidP="00A97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2,8</w:t>
            </w:r>
          </w:p>
        </w:tc>
      </w:tr>
      <w:tr w:rsidR="00A97FC5" w:rsidRPr="00450AA9" w14:paraId="7BBB30A1" w14:textId="77777777" w:rsidTr="00A97FC5">
        <w:trPr>
          <w:trHeight w:val="300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7D4F" w14:textId="77777777" w:rsidR="00A97FC5" w:rsidRPr="00450AA9" w:rsidRDefault="00A97FC5" w:rsidP="00A97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LSD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180B" w14:textId="77777777" w:rsidR="00A97FC5" w:rsidRPr="00450AA9" w:rsidRDefault="00A97FC5" w:rsidP="00A97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Expérimentation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1764" w14:textId="77777777" w:rsidR="00A97FC5" w:rsidRPr="00A97FC5" w:rsidRDefault="00A97FC5" w:rsidP="00A9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97F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366A" w14:textId="77777777" w:rsidR="00A97FC5" w:rsidRPr="00A97FC5" w:rsidRDefault="00A97FC5" w:rsidP="00A9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97FC5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4752" w14:textId="77777777" w:rsidR="00A97FC5" w:rsidRPr="00A97FC5" w:rsidRDefault="00A97FC5" w:rsidP="00A9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97FC5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BADB" w14:textId="77777777" w:rsidR="00A97FC5" w:rsidRPr="00450AA9" w:rsidRDefault="00A97FC5" w:rsidP="00A97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1,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2186" w14:textId="77777777" w:rsidR="00A97FC5" w:rsidRPr="00450AA9" w:rsidRDefault="00A97FC5" w:rsidP="00A97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1,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F3D6" w14:textId="77777777" w:rsidR="00A97FC5" w:rsidRPr="00450AA9" w:rsidRDefault="00A97FC5" w:rsidP="00A97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1,6</w:t>
            </w:r>
          </w:p>
        </w:tc>
      </w:tr>
      <w:tr w:rsidR="00A97FC5" w:rsidRPr="00450AA9" w14:paraId="6362BB11" w14:textId="77777777" w:rsidTr="00A97FC5">
        <w:trPr>
          <w:trHeight w:val="300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932A" w14:textId="77777777" w:rsidR="00A97FC5" w:rsidRPr="00450AA9" w:rsidRDefault="00A97FC5" w:rsidP="00A97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Amphétamines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83B5" w14:textId="77777777" w:rsidR="00A97FC5" w:rsidRPr="00450AA9" w:rsidRDefault="00A97FC5" w:rsidP="00A97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Expérimentation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87B3D" w14:textId="77777777" w:rsidR="00A97FC5" w:rsidRPr="00A97FC5" w:rsidRDefault="00A97FC5" w:rsidP="00A9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97F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ADBF" w14:textId="77777777" w:rsidR="00A97FC5" w:rsidRPr="00A97FC5" w:rsidRDefault="00A97FC5" w:rsidP="00A9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97FC5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6961" w14:textId="77777777" w:rsidR="00A97FC5" w:rsidRPr="00A97FC5" w:rsidRDefault="00A97FC5" w:rsidP="00A9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97FC5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84C7" w14:textId="77777777" w:rsidR="00A97FC5" w:rsidRPr="00450AA9" w:rsidRDefault="00A97FC5" w:rsidP="00A97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2,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BEA1" w14:textId="77777777" w:rsidR="00A97FC5" w:rsidRPr="00450AA9" w:rsidRDefault="00A97FC5" w:rsidP="00A97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1,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F563" w14:textId="77777777" w:rsidR="00A97FC5" w:rsidRPr="00450AA9" w:rsidRDefault="00A97FC5" w:rsidP="00A97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2,3</w:t>
            </w:r>
          </w:p>
        </w:tc>
      </w:tr>
      <w:tr w:rsidR="00A97FC5" w:rsidRPr="00450AA9" w14:paraId="10464644" w14:textId="77777777" w:rsidTr="00A97FC5">
        <w:trPr>
          <w:trHeight w:val="300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6ECA" w14:textId="77777777" w:rsidR="00A97FC5" w:rsidRPr="00450AA9" w:rsidRDefault="00A97FC5" w:rsidP="00A97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Héroïne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1FA3" w14:textId="77777777" w:rsidR="00A97FC5" w:rsidRPr="00450AA9" w:rsidRDefault="00A97FC5" w:rsidP="00A97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Expérimentation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8B68" w14:textId="77777777" w:rsidR="00A97FC5" w:rsidRPr="00A97FC5" w:rsidRDefault="00A97FC5" w:rsidP="00A9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B050"/>
                <w:sz w:val="14"/>
                <w:szCs w:val="14"/>
              </w:rPr>
              <w:t>&lt;0,5</w:t>
            </w:r>
            <w:r w:rsidRPr="00A97FC5">
              <w:rPr>
                <w:rFonts w:ascii="Calibri" w:hAnsi="Calibri" w:cs="Calibri"/>
                <w:color w:val="00B050"/>
                <w:sz w:val="14"/>
                <w:szCs w:val="14"/>
              </w:rPr>
              <w:t>*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CA6E" w14:textId="77777777" w:rsidR="00A97FC5" w:rsidRPr="00A97FC5" w:rsidRDefault="00A97FC5" w:rsidP="00A9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97FC5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B9E7" w14:textId="77777777" w:rsidR="00A97FC5" w:rsidRPr="00A97FC5" w:rsidRDefault="00A97FC5" w:rsidP="00A9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B050"/>
                <w:sz w:val="14"/>
                <w:szCs w:val="14"/>
              </w:rPr>
              <w:t>&lt;0,5</w:t>
            </w:r>
            <w:r w:rsidRPr="00A97FC5">
              <w:rPr>
                <w:rFonts w:ascii="Calibri" w:hAnsi="Calibri" w:cs="Calibri"/>
                <w:color w:val="00B050"/>
                <w:sz w:val="14"/>
                <w:szCs w:val="14"/>
              </w:rPr>
              <w:t>*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8185" w14:textId="77777777" w:rsidR="00A97FC5" w:rsidRPr="00450AA9" w:rsidRDefault="00A97FC5" w:rsidP="00A97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0,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CAC6" w14:textId="77777777" w:rsidR="00A97FC5" w:rsidRPr="00450AA9" w:rsidRDefault="00A97FC5" w:rsidP="00A97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0,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C05C" w14:textId="77777777" w:rsidR="00A97FC5" w:rsidRPr="00450AA9" w:rsidRDefault="00A97FC5" w:rsidP="00A97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0,7</w:t>
            </w:r>
          </w:p>
        </w:tc>
      </w:tr>
      <w:tr w:rsidR="00A97FC5" w:rsidRPr="00450AA9" w14:paraId="4D70F8B7" w14:textId="77777777" w:rsidTr="00A97FC5">
        <w:trPr>
          <w:trHeight w:val="300"/>
        </w:trPr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2650F" w14:textId="77777777" w:rsidR="00A97FC5" w:rsidRPr="00450AA9" w:rsidRDefault="00A97FC5" w:rsidP="00A97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Crack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BDFCB" w14:textId="77777777" w:rsidR="00A97FC5" w:rsidRPr="00450AA9" w:rsidRDefault="00A97FC5" w:rsidP="00A97F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Expérimentation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4597" w14:textId="77777777" w:rsidR="00A97FC5" w:rsidRPr="00A97FC5" w:rsidRDefault="00A97FC5" w:rsidP="00A9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&lt;0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7957" w14:textId="77777777" w:rsidR="00A97FC5" w:rsidRPr="00A97FC5" w:rsidRDefault="00A97FC5" w:rsidP="00A9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97FC5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ABD06" w14:textId="77777777" w:rsidR="00A97FC5" w:rsidRPr="00A97FC5" w:rsidRDefault="00A97FC5" w:rsidP="00A97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&lt;0,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4E6B" w14:textId="77777777" w:rsidR="00A97FC5" w:rsidRPr="00450AA9" w:rsidRDefault="00A97FC5" w:rsidP="00A97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0,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4466" w14:textId="77777777" w:rsidR="00A97FC5" w:rsidRPr="00450AA9" w:rsidRDefault="00A97FC5" w:rsidP="00A97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0,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DB9D" w14:textId="77777777" w:rsidR="00A97FC5" w:rsidRPr="00450AA9" w:rsidRDefault="00A97FC5" w:rsidP="00A97F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</w:pPr>
            <w:r w:rsidRPr="00450AA9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fr-FR"/>
              </w:rPr>
              <w:t>0,6</w:t>
            </w:r>
          </w:p>
        </w:tc>
      </w:tr>
    </w:tbl>
    <w:p w14:paraId="020266CA" w14:textId="77777777" w:rsidR="00450AA9" w:rsidRDefault="00450AA9" w:rsidP="008361EB">
      <w:pPr>
        <w:pStyle w:val="Sous-titre"/>
      </w:pPr>
      <w:r w:rsidRPr="00450AA9">
        <w:t>Source : ESCAPAD 2017</w:t>
      </w:r>
      <w:r>
        <w:t>, OFDT</w:t>
      </w:r>
    </w:p>
    <w:p w14:paraId="312E12D9" w14:textId="77777777" w:rsidR="00A60637" w:rsidRDefault="00A60637" w:rsidP="00A60637">
      <w:pPr>
        <w:spacing w:before="5" w:after="0" w:line="242" w:lineRule="auto"/>
        <w:ind w:right="527"/>
        <w:rPr>
          <w:rFonts w:ascii="Eurocrat" w:hAnsi="Eurocrat"/>
          <w:color w:val="4A4948"/>
          <w:sz w:val="14"/>
          <w:szCs w:val="14"/>
        </w:rPr>
      </w:pPr>
      <w:r>
        <w:rPr>
          <w:rFonts w:ascii="Eurocrat" w:hAnsi="Eurocrat"/>
          <w:color w:val="4A4948"/>
          <w:sz w:val="14"/>
          <w:szCs w:val="14"/>
        </w:rPr>
        <w:t>Note : Les prévalences régionales sont arrondies à l’unité près pour des raisons d’effectif.</w:t>
      </w:r>
    </w:p>
    <w:p w14:paraId="4F95E2E7" w14:textId="77777777" w:rsidR="00450AA9" w:rsidRDefault="00450AA9" w:rsidP="00450AA9">
      <w:pPr>
        <w:spacing w:before="5" w:line="242" w:lineRule="auto"/>
        <w:ind w:right="529"/>
        <w:rPr>
          <w:rFonts w:ascii="Eurocrat" w:hAnsi="Eurocrat"/>
          <w:color w:val="4A4948"/>
          <w:sz w:val="14"/>
          <w:szCs w:val="14"/>
        </w:rPr>
      </w:pPr>
      <w:r>
        <w:rPr>
          <w:rFonts w:ascii="Eurocrat" w:hAnsi="Eurocrat"/>
          <w:color w:val="4A4948"/>
          <w:sz w:val="14"/>
          <w:szCs w:val="14"/>
        </w:rPr>
        <w:t xml:space="preserve">Note de lecture : </w:t>
      </w:r>
      <w:r w:rsidR="00A97FC5">
        <w:rPr>
          <w:rFonts w:ascii="Eurocrat" w:hAnsi="Eurocrat"/>
          <w:color w:val="00B050"/>
          <w:sz w:val="14"/>
          <w:szCs w:val="14"/>
        </w:rPr>
        <w:t>55</w:t>
      </w:r>
      <w:r>
        <w:rPr>
          <w:rFonts w:ascii="Eurocrat" w:hAnsi="Eurocrat"/>
          <w:color w:val="00B050"/>
          <w:sz w:val="14"/>
          <w:szCs w:val="14"/>
        </w:rPr>
        <w:t xml:space="preserve">* </w:t>
      </w:r>
      <w:r>
        <w:rPr>
          <w:rFonts w:ascii="Eurocrat" w:hAnsi="Eurocrat"/>
          <w:color w:val="4A4948"/>
          <w:sz w:val="14"/>
          <w:szCs w:val="14"/>
        </w:rPr>
        <w:t xml:space="preserve">signifie que l’expérimentation de tabac des garçons dans la région est </w:t>
      </w:r>
      <w:proofErr w:type="gramStart"/>
      <w:r>
        <w:rPr>
          <w:rFonts w:ascii="Eurocrat" w:hAnsi="Eurocrat"/>
          <w:color w:val="4A4948"/>
          <w:sz w:val="14"/>
          <w:szCs w:val="14"/>
        </w:rPr>
        <w:t>inférieur</w:t>
      </w:r>
      <w:proofErr w:type="gramEnd"/>
      <w:r>
        <w:rPr>
          <w:rFonts w:ascii="Eurocrat" w:hAnsi="Eurocrat"/>
          <w:color w:val="4A4948"/>
          <w:sz w:val="14"/>
          <w:szCs w:val="14"/>
        </w:rPr>
        <w:t xml:space="preserve"> </w:t>
      </w:r>
      <w:r w:rsidR="004A0E80">
        <w:rPr>
          <w:rFonts w:ascii="Eurocrat" w:hAnsi="Eurocrat"/>
          <w:color w:val="4A4948"/>
          <w:sz w:val="14"/>
          <w:szCs w:val="14"/>
        </w:rPr>
        <w:t xml:space="preserve">(test de Chi2 au seuil 0,05) </w:t>
      </w:r>
      <w:r>
        <w:rPr>
          <w:rFonts w:ascii="Eurocrat" w:hAnsi="Eurocrat"/>
          <w:color w:val="4A4948"/>
          <w:sz w:val="14"/>
          <w:szCs w:val="14"/>
        </w:rPr>
        <w:t xml:space="preserve">à celui de leurs homologues </w:t>
      </w:r>
      <w:r w:rsidR="00A724E9">
        <w:rPr>
          <w:rFonts w:ascii="Eurocrat" w:hAnsi="Eurocrat"/>
          <w:color w:val="4A4948"/>
          <w:sz w:val="14"/>
          <w:szCs w:val="14"/>
        </w:rPr>
        <w:t>du reste de la France.</w:t>
      </w:r>
    </w:p>
    <w:p w14:paraId="442EA11E" w14:textId="77777777" w:rsidR="00A724E9" w:rsidRDefault="00A724E9" w:rsidP="00450AA9">
      <w:pPr>
        <w:spacing w:before="5" w:line="242" w:lineRule="auto"/>
        <w:ind w:right="529"/>
        <w:rPr>
          <w:rFonts w:ascii="Eurocrat" w:hAnsi="Eurocrat"/>
          <w:color w:val="000000"/>
          <w:sz w:val="14"/>
          <w:szCs w:val="14"/>
        </w:rPr>
      </w:pPr>
    </w:p>
    <w:p w14:paraId="4BE7D6A3" w14:textId="77777777" w:rsidR="00450AA9" w:rsidRPr="00F616B9" w:rsidRDefault="00F616B9" w:rsidP="00AB57B2">
      <w:pPr>
        <w:pStyle w:val="Titre2"/>
        <w:spacing w:after="120"/>
      </w:pPr>
      <w:r>
        <w:t>É</w:t>
      </w:r>
      <w:r w:rsidR="00450AA9" w:rsidRPr="00F616B9">
        <w:t>volution des usages quotidiens de tabac et des usages réguliers d’alcool et de cannabis à 17 ans dans la région PACA et en France métropolitaine entre 2005 et 2017 (%)</w:t>
      </w:r>
    </w:p>
    <w:p w14:paraId="182203C8" w14:textId="77777777" w:rsidR="00EC2B3A" w:rsidRDefault="00B66DE2" w:rsidP="00F21E1B">
      <w:pPr>
        <w:tabs>
          <w:tab w:val="left" w:pos="2459"/>
        </w:tabs>
        <w:rPr>
          <w:b/>
          <w:color w:val="000000" w:themeColor="text1"/>
          <w:sz w:val="18"/>
        </w:rPr>
      </w:pPr>
      <w:r w:rsidRPr="00AE4C44">
        <w:rPr>
          <w:noProof/>
          <w:lang w:eastAsia="fr-FR"/>
        </w:rPr>
        <w:drawing>
          <wp:inline distT="0" distB="0" distL="0" distR="0" wp14:anchorId="56987C0C" wp14:editId="32DBB798">
            <wp:extent cx="4476750" cy="25740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932" cy="259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7DDF4" w14:textId="77777777" w:rsidR="001A385F" w:rsidRDefault="00450AA9" w:rsidP="008361EB">
      <w:pPr>
        <w:pStyle w:val="Sous-titre"/>
      </w:pPr>
      <w:r w:rsidRPr="00450AA9">
        <w:t>Sources : ESCAPAD 2005, 2008, 2011, 2014, 2017</w:t>
      </w:r>
      <w:r>
        <w:t>, OFDT</w:t>
      </w:r>
    </w:p>
    <w:p w14:paraId="1F0AD2BA" w14:textId="77777777" w:rsidR="001A385F" w:rsidRDefault="001A385F" w:rsidP="00134A9B">
      <w:pPr>
        <w:tabs>
          <w:tab w:val="left" w:pos="2459"/>
        </w:tabs>
        <w:jc w:val="both"/>
        <w:rPr>
          <w:b/>
          <w:color w:val="000000" w:themeColor="text1"/>
          <w:sz w:val="18"/>
        </w:rPr>
      </w:pPr>
    </w:p>
    <w:p w14:paraId="7D42F16C" w14:textId="77777777" w:rsidR="00212A7B" w:rsidRPr="008361EB" w:rsidRDefault="00212A7B">
      <w:pPr>
        <w:rPr>
          <w:b/>
          <w:color w:val="767171" w:themeColor="background2" w:themeShade="80"/>
          <w:sz w:val="24"/>
          <w:szCs w:val="24"/>
        </w:rPr>
      </w:pPr>
      <w:r w:rsidRPr="008361EB">
        <w:rPr>
          <w:rFonts w:asciiTheme="majorHAnsi" w:eastAsiaTheme="majorEastAsia" w:hAnsiTheme="majorHAnsi" w:cstheme="majorBidi"/>
          <w:b/>
          <w:color w:val="767171" w:themeColor="background2" w:themeShade="80"/>
          <w:sz w:val="24"/>
          <w:szCs w:val="24"/>
        </w:rPr>
        <w:t>Indicateurs reflétant les conséquences sanitaires des usages de produits psychoactifs</w:t>
      </w:r>
    </w:p>
    <w:tbl>
      <w:tblPr>
        <w:tblStyle w:val="Grilledutableau"/>
        <w:tblpPr w:leftFromText="141" w:rightFromText="141" w:vertAnchor="page" w:horzAnchor="margin" w:tblpY="2371"/>
        <w:tblW w:w="9209" w:type="dxa"/>
        <w:tblLook w:val="04A0" w:firstRow="1" w:lastRow="0" w:firstColumn="1" w:lastColumn="0" w:noHBand="0" w:noVBand="1"/>
      </w:tblPr>
      <w:tblGrid>
        <w:gridCol w:w="2207"/>
        <w:gridCol w:w="1745"/>
        <w:gridCol w:w="1821"/>
        <w:gridCol w:w="1732"/>
        <w:gridCol w:w="1704"/>
      </w:tblGrid>
      <w:tr w:rsidR="00C41E43" w:rsidRPr="00DC15D8" w14:paraId="0617444B" w14:textId="77777777" w:rsidTr="00AE4C44">
        <w:tc>
          <w:tcPr>
            <w:tcW w:w="2207" w:type="dxa"/>
            <w:shd w:val="clear" w:color="auto" w:fill="D5D5CB"/>
            <w:vAlign w:val="center"/>
          </w:tcPr>
          <w:p w14:paraId="0C34C3DC" w14:textId="77777777" w:rsidR="00C41E43" w:rsidRPr="005E3085" w:rsidRDefault="00C41E43" w:rsidP="00B85E86">
            <w:pPr>
              <w:tabs>
                <w:tab w:val="left" w:pos="245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745" w:type="dxa"/>
            <w:shd w:val="clear" w:color="auto" w:fill="D5D5CB"/>
            <w:vAlign w:val="center"/>
          </w:tcPr>
          <w:p w14:paraId="5F4A79B4" w14:textId="77777777" w:rsidR="00C41E43" w:rsidRPr="005E3085" w:rsidRDefault="00C41E43" w:rsidP="00B85E86">
            <w:pPr>
              <w:tabs>
                <w:tab w:val="left" w:pos="245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821" w:type="dxa"/>
            <w:shd w:val="clear" w:color="auto" w:fill="D5D5CB"/>
            <w:vAlign w:val="center"/>
          </w:tcPr>
          <w:p w14:paraId="472BE3BA" w14:textId="77777777" w:rsidR="00C41E43" w:rsidRPr="00DC15D8" w:rsidRDefault="00C41E43" w:rsidP="008361EB">
            <w:pPr>
              <w:tabs>
                <w:tab w:val="left" w:pos="2459"/>
              </w:tabs>
              <w:jc w:val="center"/>
              <w:rPr>
                <w:b/>
                <w:sz w:val="20"/>
                <w:szCs w:val="18"/>
              </w:rPr>
            </w:pPr>
            <w:r w:rsidRPr="00DC15D8">
              <w:rPr>
                <w:b/>
                <w:sz w:val="20"/>
                <w:szCs w:val="18"/>
              </w:rPr>
              <w:t>Provence-Alpes-Côte d’Azur</w:t>
            </w:r>
          </w:p>
        </w:tc>
        <w:tc>
          <w:tcPr>
            <w:tcW w:w="1732" w:type="dxa"/>
            <w:shd w:val="clear" w:color="auto" w:fill="D5D5CB"/>
            <w:vAlign w:val="center"/>
          </w:tcPr>
          <w:p w14:paraId="79CC41A4" w14:textId="77777777" w:rsidR="00C41E43" w:rsidRPr="00DC15D8" w:rsidRDefault="00AE4C44" w:rsidP="008361EB">
            <w:pPr>
              <w:tabs>
                <w:tab w:val="left" w:pos="2459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France entière</w:t>
            </w:r>
          </w:p>
        </w:tc>
        <w:tc>
          <w:tcPr>
            <w:tcW w:w="1704" w:type="dxa"/>
            <w:shd w:val="clear" w:color="auto" w:fill="D5D5CB"/>
            <w:vAlign w:val="center"/>
          </w:tcPr>
          <w:p w14:paraId="2BFF2013" w14:textId="77777777" w:rsidR="00AE4C44" w:rsidRDefault="00AE4C44" w:rsidP="00AE4C44">
            <w:pPr>
              <w:tabs>
                <w:tab w:val="left" w:pos="2459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Rang</w:t>
            </w:r>
          </w:p>
          <w:p w14:paraId="757E372A" w14:textId="77777777" w:rsidR="00C41E43" w:rsidRPr="00AE4C44" w:rsidRDefault="00AE4C44" w:rsidP="00AE4C44">
            <w:pPr>
              <w:tabs>
                <w:tab w:val="left" w:pos="2459"/>
              </w:tabs>
              <w:jc w:val="center"/>
              <w:rPr>
                <w:sz w:val="16"/>
                <w:szCs w:val="16"/>
              </w:rPr>
            </w:pPr>
            <w:r w:rsidRPr="00AE4C44">
              <w:rPr>
                <w:sz w:val="16"/>
                <w:szCs w:val="16"/>
              </w:rPr>
              <w:t>(</w:t>
            </w:r>
            <w:proofErr w:type="gramStart"/>
            <w:r w:rsidRPr="00AE4C44">
              <w:rPr>
                <w:sz w:val="16"/>
                <w:szCs w:val="16"/>
              </w:rPr>
              <w:t>parmi</w:t>
            </w:r>
            <w:proofErr w:type="gramEnd"/>
            <w:r w:rsidRPr="00AE4C44">
              <w:rPr>
                <w:sz w:val="16"/>
                <w:szCs w:val="16"/>
              </w:rPr>
              <w:t xml:space="preserve"> les </w:t>
            </w:r>
            <w:r w:rsidR="00C41E43" w:rsidRPr="00AE4C44">
              <w:rPr>
                <w:sz w:val="16"/>
                <w:szCs w:val="16"/>
              </w:rPr>
              <w:t>13</w:t>
            </w:r>
            <w:r w:rsidRPr="00AE4C44">
              <w:rPr>
                <w:sz w:val="16"/>
                <w:szCs w:val="16"/>
              </w:rPr>
              <w:t xml:space="preserve"> régions métropolitaines</w:t>
            </w:r>
            <w:r w:rsidR="00C41E43" w:rsidRPr="00AE4C44">
              <w:rPr>
                <w:sz w:val="16"/>
                <w:szCs w:val="16"/>
              </w:rPr>
              <w:t>)</w:t>
            </w:r>
          </w:p>
        </w:tc>
      </w:tr>
      <w:tr w:rsidR="00AE4C44" w:rsidRPr="00DC15D8" w14:paraId="70198B1A" w14:textId="77777777" w:rsidTr="00AE4C44">
        <w:trPr>
          <w:trHeight w:val="911"/>
        </w:trPr>
        <w:tc>
          <w:tcPr>
            <w:tcW w:w="2207" w:type="dxa"/>
            <w:vAlign w:val="center"/>
          </w:tcPr>
          <w:p w14:paraId="45A39270" w14:textId="77777777" w:rsidR="00AE4C44" w:rsidRPr="00DC15D8" w:rsidRDefault="00AE4C44" w:rsidP="00AE4C44">
            <w:pPr>
              <w:tabs>
                <w:tab w:val="left" w:pos="2459"/>
              </w:tabs>
              <w:rPr>
                <w:sz w:val="18"/>
                <w:szCs w:val="18"/>
              </w:rPr>
            </w:pPr>
            <w:r w:rsidRPr="00DC15D8">
              <w:rPr>
                <w:sz w:val="18"/>
                <w:szCs w:val="18"/>
              </w:rPr>
              <w:t>Décès avant 65 ans par cancers du poumon, des bronches et de la trachée (201</w:t>
            </w:r>
            <w:r>
              <w:rPr>
                <w:sz w:val="18"/>
                <w:szCs w:val="18"/>
              </w:rPr>
              <w:t>6</w:t>
            </w:r>
            <w:r w:rsidRPr="00DC15D8">
              <w:rPr>
                <w:sz w:val="18"/>
                <w:szCs w:val="18"/>
              </w:rPr>
              <w:t>)</w:t>
            </w:r>
            <w:r w:rsidRPr="001E2849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45" w:type="dxa"/>
            <w:vAlign w:val="center"/>
          </w:tcPr>
          <w:p w14:paraId="2F35BE70" w14:textId="77777777" w:rsidR="00AE4C44" w:rsidRPr="00DC15D8" w:rsidRDefault="00AE4C44" w:rsidP="00AE4C44">
            <w:pPr>
              <w:tabs>
                <w:tab w:val="left" w:pos="2459"/>
              </w:tabs>
              <w:rPr>
                <w:sz w:val="18"/>
                <w:szCs w:val="18"/>
              </w:rPr>
            </w:pPr>
            <w:r w:rsidRPr="00DC15D8">
              <w:rPr>
                <w:sz w:val="18"/>
                <w:szCs w:val="18"/>
              </w:rPr>
              <w:t>Pour 10 000 habitants de 40 à 64 ans</w:t>
            </w:r>
          </w:p>
        </w:tc>
        <w:tc>
          <w:tcPr>
            <w:tcW w:w="1821" w:type="dxa"/>
            <w:vAlign w:val="center"/>
          </w:tcPr>
          <w:p w14:paraId="3BD789CE" w14:textId="77777777" w:rsidR="00AE4C44" w:rsidRDefault="00AE4C44" w:rsidP="00AE4C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,6</w:t>
            </w:r>
          </w:p>
        </w:tc>
        <w:tc>
          <w:tcPr>
            <w:tcW w:w="1732" w:type="dxa"/>
            <w:vAlign w:val="center"/>
          </w:tcPr>
          <w:p w14:paraId="56CE89BD" w14:textId="77777777" w:rsidR="00AE4C44" w:rsidRDefault="00AE4C44" w:rsidP="00AE4C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,1</w:t>
            </w:r>
          </w:p>
        </w:tc>
        <w:tc>
          <w:tcPr>
            <w:tcW w:w="1704" w:type="dxa"/>
            <w:vAlign w:val="center"/>
          </w:tcPr>
          <w:p w14:paraId="4C86F2B3" w14:textId="77777777" w:rsidR="00AE4C44" w:rsidRDefault="00AE4C44" w:rsidP="00AE4C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1</w:t>
            </w:r>
          </w:p>
        </w:tc>
      </w:tr>
      <w:tr w:rsidR="00AE4C44" w:rsidRPr="00DC15D8" w14:paraId="40969B57" w14:textId="77777777" w:rsidTr="00AE4C44">
        <w:trPr>
          <w:trHeight w:val="698"/>
        </w:trPr>
        <w:tc>
          <w:tcPr>
            <w:tcW w:w="2207" w:type="dxa"/>
            <w:vAlign w:val="center"/>
          </w:tcPr>
          <w:p w14:paraId="1EFA48A0" w14:textId="77777777" w:rsidR="00AE4C44" w:rsidRPr="00DC15D8" w:rsidRDefault="00AE4C44" w:rsidP="00AE4C44">
            <w:pPr>
              <w:tabs>
                <w:tab w:val="left" w:pos="2459"/>
              </w:tabs>
              <w:rPr>
                <w:sz w:val="18"/>
                <w:szCs w:val="18"/>
              </w:rPr>
            </w:pPr>
            <w:r w:rsidRPr="00DC15D8">
              <w:rPr>
                <w:sz w:val="18"/>
                <w:szCs w:val="18"/>
              </w:rPr>
              <w:t>Décès avant 65 ans par alcoolisme et cirrhose (201</w:t>
            </w:r>
            <w:r>
              <w:rPr>
                <w:sz w:val="18"/>
                <w:szCs w:val="18"/>
              </w:rPr>
              <w:t>6</w:t>
            </w:r>
            <w:r w:rsidRPr="00DC15D8">
              <w:rPr>
                <w:sz w:val="18"/>
                <w:szCs w:val="18"/>
              </w:rPr>
              <w:t>)</w:t>
            </w:r>
            <w:r w:rsidRPr="001E2849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45" w:type="dxa"/>
            <w:vAlign w:val="center"/>
          </w:tcPr>
          <w:p w14:paraId="02C0F66C" w14:textId="77777777" w:rsidR="00AE4C44" w:rsidRPr="00DC15D8" w:rsidRDefault="00AE4C44" w:rsidP="00AE4C44">
            <w:pPr>
              <w:tabs>
                <w:tab w:val="left" w:pos="2459"/>
              </w:tabs>
              <w:rPr>
                <w:sz w:val="18"/>
                <w:szCs w:val="18"/>
              </w:rPr>
            </w:pPr>
            <w:r w:rsidRPr="00DC15D8">
              <w:rPr>
                <w:sz w:val="18"/>
                <w:szCs w:val="18"/>
              </w:rPr>
              <w:t>Pour 10 000 habitants de 40 à 64 ans</w:t>
            </w:r>
          </w:p>
        </w:tc>
        <w:tc>
          <w:tcPr>
            <w:tcW w:w="1821" w:type="dxa"/>
            <w:vAlign w:val="center"/>
          </w:tcPr>
          <w:p w14:paraId="3FBA4DF9" w14:textId="77777777" w:rsidR="00AE4C44" w:rsidRDefault="00AE4C44" w:rsidP="00AE4C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,1</w:t>
            </w:r>
          </w:p>
        </w:tc>
        <w:tc>
          <w:tcPr>
            <w:tcW w:w="1732" w:type="dxa"/>
            <w:vAlign w:val="center"/>
          </w:tcPr>
          <w:p w14:paraId="694E20E6" w14:textId="77777777" w:rsidR="00AE4C44" w:rsidRDefault="00AE4C44" w:rsidP="00AE4C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,3</w:t>
            </w:r>
          </w:p>
        </w:tc>
        <w:tc>
          <w:tcPr>
            <w:tcW w:w="1704" w:type="dxa"/>
            <w:vAlign w:val="center"/>
          </w:tcPr>
          <w:p w14:paraId="7551076B" w14:textId="77777777" w:rsidR="00AE4C44" w:rsidRDefault="00AE4C44" w:rsidP="00AE4C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</w:t>
            </w:r>
          </w:p>
        </w:tc>
      </w:tr>
      <w:tr w:rsidR="00AE4C44" w:rsidRPr="00DC15D8" w14:paraId="0E311D3C" w14:textId="77777777" w:rsidTr="00AE4C44">
        <w:trPr>
          <w:trHeight w:val="835"/>
        </w:trPr>
        <w:tc>
          <w:tcPr>
            <w:tcW w:w="2207" w:type="dxa"/>
            <w:vAlign w:val="center"/>
          </w:tcPr>
          <w:p w14:paraId="6CD24207" w14:textId="77777777" w:rsidR="00AE4C44" w:rsidRPr="00DC15D8" w:rsidRDefault="00AE4C44" w:rsidP="00AE4C44">
            <w:pPr>
              <w:tabs>
                <w:tab w:val="left" w:pos="2459"/>
              </w:tabs>
              <w:rPr>
                <w:sz w:val="18"/>
                <w:szCs w:val="18"/>
              </w:rPr>
            </w:pPr>
            <w:r w:rsidRPr="00DC15D8">
              <w:rPr>
                <w:sz w:val="18"/>
                <w:szCs w:val="18"/>
              </w:rPr>
              <w:t>Accidents corporels avec alcool (2017)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45" w:type="dxa"/>
            <w:vAlign w:val="center"/>
          </w:tcPr>
          <w:p w14:paraId="593BF62F" w14:textId="77777777" w:rsidR="00AE4C44" w:rsidRPr="00DC15D8" w:rsidRDefault="00AE4C44" w:rsidP="00AE4C44">
            <w:pPr>
              <w:tabs>
                <w:tab w:val="left" w:pos="2459"/>
              </w:tabs>
              <w:rPr>
                <w:sz w:val="18"/>
                <w:szCs w:val="18"/>
              </w:rPr>
            </w:pPr>
            <w:r w:rsidRPr="00DC15D8">
              <w:rPr>
                <w:sz w:val="18"/>
                <w:szCs w:val="18"/>
              </w:rPr>
              <w:t>Pour 100 accidents corporels au taux d’alcoolémie connu</w:t>
            </w:r>
          </w:p>
        </w:tc>
        <w:tc>
          <w:tcPr>
            <w:tcW w:w="1821" w:type="dxa"/>
            <w:vAlign w:val="center"/>
          </w:tcPr>
          <w:p w14:paraId="6C605BC9" w14:textId="77777777" w:rsidR="00AE4C44" w:rsidRDefault="00AE4C44" w:rsidP="00AE4C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,4</w:t>
            </w:r>
          </w:p>
        </w:tc>
        <w:tc>
          <w:tcPr>
            <w:tcW w:w="1732" w:type="dxa"/>
            <w:vAlign w:val="center"/>
          </w:tcPr>
          <w:p w14:paraId="47AE31BE" w14:textId="77777777" w:rsidR="00AE4C44" w:rsidRDefault="00AE4C44" w:rsidP="00AE4C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1,7</w:t>
            </w:r>
          </w:p>
        </w:tc>
        <w:tc>
          <w:tcPr>
            <w:tcW w:w="1704" w:type="dxa"/>
            <w:vAlign w:val="center"/>
          </w:tcPr>
          <w:p w14:paraId="00B72C74" w14:textId="77777777" w:rsidR="00AE4C44" w:rsidRDefault="00AE4C44" w:rsidP="00AE4C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</w:t>
            </w:r>
          </w:p>
        </w:tc>
      </w:tr>
      <w:tr w:rsidR="00AE4C44" w:rsidRPr="00DC15D8" w14:paraId="7B042BD1" w14:textId="77777777" w:rsidTr="00AE4C44">
        <w:trPr>
          <w:trHeight w:val="847"/>
        </w:trPr>
        <w:tc>
          <w:tcPr>
            <w:tcW w:w="2207" w:type="dxa"/>
            <w:vAlign w:val="center"/>
          </w:tcPr>
          <w:p w14:paraId="0D3B3808" w14:textId="77777777" w:rsidR="00AE4C44" w:rsidRPr="00DC15D8" w:rsidRDefault="00AE4C44" w:rsidP="00AE4C44">
            <w:pPr>
              <w:tabs>
                <w:tab w:val="left" w:pos="2459"/>
              </w:tabs>
              <w:rPr>
                <w:sz w:val="18"/>
                <w:szCs w:val="18"/>
              </w:rPr>
            </w:pPr>
            <w:r w:rsidRPr="00DC15D8">
              <w:rPr>
                <w:sz w:val="18"/>
                <w:szCs w:val="18"/>
              </w:rPr>
              <w:t>Accidents mortels avec alcool (2017)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45" w:type="dxa"/>
            <w:vAlign w:val="center"/>
          </w:tcPr>
          <w:p w14:paraId="33E1307C" w14:textId="77777777" w:rsidR="00AE4C44" w:rsidRPr="00DC15D8" w:rsidRDefault="00AE4C44" w:rsidP="00AE4C44">
            <w:pPr>
              <w:tabs>
                <w:tab w:val="left" w:pos="2459"/>
              </w:tabs>
              <w:rPr>
                <w:sz w:val="18"/>
                <w:szCs w:val="18"/>
              </w:rPr>
            </w:pPr>
            <w:r w:rsidRPr="00DC15D8">
              <w:rPr>
                <w:sz w:val="18"/>
                <w:szCs w:val="18"/>
              </w:rPr>
              <w:t>Pour 100 accidents mortels au taux d’alcoolémie connu</w:t>
            </w:r>
          </w:p>
        </w:tc>
        <w:tc>
          <w:tcPr>
            <w:tcW w:w="1821" w:type="dxa"/>
            <w:vAlign w:val="center"/>
          </w:tcPr>
          <w:p w14:paraId="610DCF43" w14:textId="77777777" w:rsidR="00AE4C44" w:rsidRDefault="00AE4C44" w:rsidP="00AE4C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1,7</w:t>
            </w:r>
          </w:p>
        </w:tc>
        <w:tc>
          <w:tcPr>
            <w:tcW w:w="1732" w:type="dxa"/>
            <w:vAlign w:val="center"/>
          </w:tcPr>
          <w:p w14:paraId="69D52719" w14:textId="77777777" w:rsidR="00AE4C44" w:rsidRDefault="00AE4C44" w:rsidP="00AE4C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0,2</w:t>
            </w:r>
          </w:p>
        </w:tc>
        <w:tc>
          <w:tcPr>
            <w:tcW w:w="1704" w:type="dxa"/>
            <w:vAlign w:val="center"/>
          </w:tcPr>
          <w:p w14:paraId="3149E5DD" w14:textId="77777777" w:rsidR="00AE4C44" w:rsidRDefault="00AE4C44" w:rsidP="00AE4C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</w:tr>
      <w:tr w:rsidR="00AE4C44" w:rsidRPr="00DC15D8" w14:paraId="4A71C0AB" w14:textId="77777777" w:rsidTr="00AE4C44">
        <w:trPr>
          <w:trHeight w:val="844"/>
        </w:trPr>
        <w:tc>
          <w:tcPr>
            <w:tcW w:w="2207" w:type="dxa"/>
            <w:vAlign w:val="center"/>
          </w:tcPr>
          <w:p w14:paraId="6A11FDA4" w14:textId="77777777" w:rsidR="00AE4C44" w:rsidRPr="00DC15D8" w:rsidRDefault="00AE4C44" w:rsidP="00AE4C44">
            <w:pPr>
              <w:tabs>
                <w:tab w:val="left" w:pos="2459"/>
              </w:tabs>
              <w:rPr>
                <w:sz w:val="18"/>
                <w:szCs w:val="18"/>
              </w:rPr>
            </w:pPr>
            <w:r w:rsidRPr="00DC15D8">
              <w:rPr>
                <w:sz w:val="18"/>
                <w:szCs w:val="18"/>
              </w:rPr>
              <w:t>Accidents mortels avec présence de stupéfiants (2017)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45" w:type="dxa"/>
            <w:vAlign w:val="center"/>
          </w:tcPr>
          <w:p w14:paraId="4F3C5B36" w14:textId="77777777" w:rsidR="00AE4C44" w:rsidRPr="00DC15D8" w:rsidRDefault="00AE4C44" w:rsidP="00AE4C44">
            <w:pPr>
              <w:tabs>
                <w:tab w:val="left" w:pos="2459"/>
              </w:tabs>
              <w:rPr>
                <w:sz w:val="18"/>
                <w:szCs w:val="18"/>
              </w:rPr>
            </w:pPr>
            <w:r w:rsidRPr="00DC15D8">
              <w:rPr>
                <w:sz w:val="18"/>
                <w:szCs w:val="18"/>
              </w:rPr>
              <w:t>Pour 100 accidents mortels avec dépistage stupéfiants réalisé</w:t>
            </w:r>
          </w:p>
        </w:tc>
        <w:tc>
          <w:tcPr>
            <w:tcW w:w="1821" w:type="dxa"/>
            <w:vAlign w:val="center"/>
          </w:tcPr>
          <w:p w14:paraId="59841044" w14:textId="77777777" w:rsidR="00AE4C44" w:rsidRDefault="00AE4C44" w:rsidP="00AE4C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9,4</w:t>
            </w:r>
          </w:p>
        </w:tc>
        <w:tc>
          <w:tcPr>
            <w:tcW w:w="1732" w:type="dxa"/>
            <w:vAlign w:val="center"/>
          </w:tcPr>
          <w:p w14:paraId="3A70DEE3" w14:textId="77777777" w:rsidR="00AE4C44" w:rsidRDefault="00AE4C44" w:rsidP="00AE4C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,3</w:t>
            </w:r>
          </w:p>
        </w:tc>
        <w:tc>
          <w:tcPr>
            <w:tcW w:w="1704" w:type="dxa"/>
            <w:vAlign w:val="center"/>
          </w:tcPr>
          <w:p w14:paraId="172390AB" w14:textId="77777777" w:rsidR="00AE4C44" w:rsidRDefault="00AE4C44" w:rsidP="00AE4C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</w:tr>
      <w:tr w:rsidR="00AE4C44" w:rsidRPr="00DC15D8" w14:paraId="3BC88E1E" w14:textId="77777777" w:rsidTr="00AE4C44">
        <w:trPr>
          <w:trHeight w:val="843"/>
        </w:trPr>
        <w:tc>
          <w:tcPr>
            <w:tcW w:w="2207" w:type="dxa"/>
            <w:vAlign w:val="center"/>
          </w:tcPr>
          <w:p w14:paraId="08F94414" w14:textId="77777777" w:rsidR="00AE4C44" w:rsidRPr="00DC15D8" w:rsidRDefault="00AE4C44" w:rsidP="00AE4C44">
            <w:pPr>
              <w:tabs>
                <w:tab w:val="left" w:pos="2459"/>
              </w:tabs>
              <w:rPr>
                <w:sz w:val="18"/>
                <w:szCs w:val="18"/>
              </w:rPr>
            </w:pPr>
            <w:r w:rsidRPr="00DC15D8">
              <w:rPr>
                <w:sz w:val="18"/>
                <w:szCs w:val="18"/>
              </w:rPr>
              <w:t>Nombre de patients théoriques traités par médicaments de substitution aux opioïdes (2017)</w:t>
            </w:r>
            <w:r>
              <w:rPr>
                <w:sz w:val="18"/>
                <w:szCs w:val="18"/>
                <w:vertAlign w:val="superscript"/>
              </w:rPr>
              <w:t>3,4</w:t>
            </w:r>
          </w:p>
        </w:tc>
        <w:tc>
          <w:tcPr>
            <w:tcW w:w="1745" w:type="dxa"/>
            <w:vAlign w:val="center"/>
          </w:tcPr>
          <w:p w14:paraId="5DB57294" w14:textId="77777777" w:rsidR="00AE4C44" w:rsidRPr="00DC15D8" w:rsidRDefault="00AE4C44" w:rsidP="00AE4C44">
            <w:pPr>
              <w:tabs>
                <w:tab w:val="left" w:pos="2459"/>
              </w:tabs>
              <w:rPr>
                <w:sz w:val="18"/>
                <w:szCs w:val="18"/>
              </w:rPr>
            </w:pPr>
            <w:r w:rsidRPr="00DC15D8">
              <w:rPr>
                <w:sz w:val="18"/>
                <w:szCs w:val="18"/>
              </w:rPr>
              <w:t>Pour 100 000 habitants de 15 à 74 ans</w:t>
            </w:r>
          </w:p>
        </w:tc>
        <w:tc>
          <w:tcPr>
            <w:tcW w:w="1821" w:type="dxa"/>
            <w:vAlign w:val="center"/>
          </w:tcPr>
          <w:p w14:paraId="14F98444" w14:textId="77777777" w:rsidR="00AE4C44" w:rsidRDefault="00AE4C44" w:rsidP="00AE4C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25,6</w:t>
            </w:r>
          </w:p>
        </w:tc>
        <w:tc>
          <w:tcPr>
            <w:tcW w:w="1732" w:type="dxa"/>
            <w:vAlign w:val="center"/>
          </w:tcPr>
          <w:p w14:paraId="4353D8C7" w14:textId="77777777" w:rsidR="00AE4C44" w:rsidRDefault="00AE4C44" w:rsidP="00AE4C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28,1</w:t>
            </w:r>
          </w:p>
        </w:tc>
        <w:tc>
          <w:tcPr>
            <w:tcW w:w="1704" w:type="dxa"/>
            <w:vAlign w:val="center"/>
          </w:tcPr>
          <w:p w14:paraId="02B02D5A" w14:textId="77777777" w:rsidR="00AE4C44" w:rsidRDefault="00AE4C44" w:rsidP="00AE4C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</w:t>
            </w:r>
          </w:p>
        </w:tc>
      </w:tr>
      <w:tr w:rsidR="00AE4C44" w:rsidRPr="00DC15D8" w14:paraId="623A67E8" w14:textId="77777777" w:rsidTr="00AE4C44">
        <w:trPr>
          <w:trHeight w:val="541"/>
        </w:trPr>
        <w:tc>
          <w:tcPr>
            <w:tcW w:w="2207" w:type="dxa"/>
            <w:vAlign w:val="center"/>
          </w:tcPr>
          <w:p w14:paraId="1800E620" w14:textId="77777777" w:rsidR="00AE4C44" w:rsidRPr="00DC15D8" w:rsidRDefault="00AE4C44" w:rsidP="00AE4C44">
            <w:pPr>
              <w:tabs>
                <w:tab w:val="left" w:pos="2459"/>
              </w:tabs>
              <w:rPr>
                <w:sz w:val="18"/>
                <w:szCs w:val="18"/>
              </w:rPr>
            </w:pPr>
            <w:r w:rsidRPr="00DC15D8">
              <w:rPr>
                <w:sz w:val="18"/>
                <w:szCs w:val="18"/>
              </w:rPr>
              <w:t>Décès par surdoses (201</w:t>
            </w:r>
            <w:r>
              <w:rPr>
                <w:sz w:val="18"/>
                <w:szCs w:val="18"/>
              </w:rPr>
              <w:t>6</w:t>
            </w:r>
            <w:r w:rsidRPr="00DC15D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45" w:type="dxa"/>
            <w:vAlign w:val="center"/>
          </w:tcPr>
          <w:p w14:paraId="75892034" w14:textId="77777777" w:rsidR="00AE4C44" w:rsidRPr="00DC15D8" w:rsidRDefault="00AE4C44" w:rsidP="00AE4C44">
            <w:pPr>
              <w:tabs>
                <w:tab w:val="left" w:pos="2459"/>
              </w:tabs>
              <w:rPr>
                <w:sz w:val="18"/>
                <w:szCs w:val="18"/>
              </w:rPr>
            </w:pPr>
            <w:r w:rsidRPr="00DC15D8">
              <w:rPr>
                <w:sz w:val="18"/>
                <w:szCs w:val="18"/>
              </w:rPr>
              <w:t>Pour 100 000 habitants de 15 à 74 ans</w:t>
            </w:r>
          </w:p>
        </w:tc>
        <w:tc>
          <w:tcPr>
            <w:tcW w:w="1821" w:type="dxa"/>
            <w:vAlign w:val="center"/>
          </w:tcPr>
          <w:p w14:paraId="28A56F24" w14:textId="77777777" w:rsidR="00AE4C44" w:rsidRDefault="00AE4C44" w:rsidP="00AE4C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,3</w:t>
            </w:r>
          </w:p>
        </w:tc>
        <w:tc>
          <w:tcPr>
            <w:tcW w:w="1732" w:type="dxa"/>
            <w:vAlign w:val="center"/>
          </w:tcPr>
          <w:p w14:paraId="6DA5827B" w14:textId="77777777" w:rsidR="00AE4C44" w:rsidRDefault="00AE4C44" w:rsidP="00AE4C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,9</w:t>
            </w:r>
          </w:p>
        </w:tc>
        <w:tc>
          <w:tcPr>
            <w:tcW w:w="1704" w:type="dxa"/>
            <w:vAlign w:val="center"/>
          </w:tcPr>
          <w:p w14:paraId="018B90B0" w14:textId="77777777" w:rsidR="00AE4C44" w:rsidRDefault="00AE4C44" w:rsidP="00AE4C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</w:tr>
    </w:tbl>
    <w:p w14:paraId="75B1236B" w14:textId="77777777" w:rsidR="009C1862" w:rsidRPr="00C8318B" w:rsidRDefault="009C1862" w:rsidP="008361EB">
      <w:pPr>
        <w:pStyle w:val="Sous-titre"/>
        <w:rPr>
          <w:rFonts w:eastAsia="Arial Unicode MS"/>
        </w:rPr>
      </w:pPr>
      <w:r w:rsidRPr="00C8318B">
        <w:rPr>
          <w:rFonts w:eastAsia="Arial Unicode MS"/>
        </w:rPr>
        <w:t xml:space="preserve">Sources : </w:t>
      </w:r>
      <w:r w:rsidR="009E5BA6" w:rsidRPr="00C8318B">
        <w:rPr>
          <w:rFonts w:eastAsia="Arial Unicode MS"/>
        </w:rPr>
        <w:t>(1) INSERM-</w:t>
      </w:r>
      <w:proofErr w:type="spellStart"/>
      <w:r w:rsidR="009E5BA6" w:rsidRPr="00C8318B">
        <w:rPr>
          <w:rFonts w:eastAsia="Arial Unicode MS"/>
        </w:rPr>
        <w:t>CépiDc</w:t>
      </w:r>
      <w:proofErr w:type="spellEnd"/>
      <w:r w:rsidR="009E5BA6" w:rsidRPr="00C8318B">
        <w:rPr>
          <w:rFonts w:eastAsia="Arial Unicode MS"/>
        </w:rPr>
        <w:t>, (2) ONISR, (3) GERS-S</w:t>
      </w:r>
      <w:r w:rsidR="008361EB">
        <w:rPr>
          <w:rFonts w:eastAsia="Arial Unicode MS"/>
        </w:rPr>
        <w:t xml:space="preserve">iamois, (4) </w:t>
      </w:r>
      <w:proofErr w:type="spellStart"/>
      <w:r w:rsidR="008361EB">
        <w:rPr>
          <w:rFonts w:eastAsia="Arial Unicode MS"/>
        </w:rPr>
        <w:t>Bouchara-Recordati</w:t>
      </w:r>
      <w:proofErr w:type="spellEnd"/>
    </w:p>
    <w:p w14:paraId="27A8BA02" w14:textId="77777777" w:rsidR="005E3085" w:rsidRDefault="005E3085" w:rsidP="00134A9B">
      <w:pPr>
        <w:tabs>
          <w:tab w:val="left" w:pos="2459"/>
        </w:tabs>
        <w:jc w:val="both"/>
        <w:rPr>
          <w:b/>
          <w:color w:val="000000" w:themeColor="text1"/>
          <w:sz w:val="18"/>
        </w:rPr>
      </w:pPr>
    </w:p>
    <w:p w14:paraId="0EF49534" w14:textId="77777777" w:rsidR="000F59CE" w:rsidRDefault="000F59CE" w:rsidP="00AB57B2">
      <w:pPr>
        <w:tabs>
          <w:tab w:val="left" w:pos="2459"/>
        </w:tabs>
        <w:rPr>
          <w:b/>
          <w:color w:val="000000" w:themeColor="text1"/>
          <w:sz w:val="18"/>
        </w:rPr>
      </w:pPr>
    </w:p>
    <w:p w14:paraId="580CA163" w14:textId="77777777" w:rsidR="000F59CE" w:rsidRPr="008361EB" w:rsidRDefault="001175CB" w:rsidP="00134A9B">
      <w:pPr>
        <w:tabs>
          <w:tab w:val="left" w:pos="2459"/>
        </w:tabs>
        <w:jc w:val="both"/>
        <w:rPr>
          <w:rFonts w:asciiTheme="majorHAnsi" w:eastAsiaTheme="majorEastAsia" w:hAnsiTheme="majorHAnsi" w:cstheme="majorBidi"/>
          <w:b/>
          <w:color w:val="767171" w:themeColor="background2" w:themeShade="80"/>
          <w:sz w:val="24"/>
          <w:szCs w:val="24"/>
        </w:rPr>
      </w:pPr>
      <w:r w:rsidRPr="008361EB">
        <w:rPr>
          <w:rFonts w:asciiTheme="majorHAnsi" w:eastAsiaTheme="majorEastAsia" w:hAnsiTheme="majorHAnsi" w:cstheme="majorBidi"/>
          <w:b/>
          <w:color w:val="767171" w:themeColor="background2" w:themeShade="80"/>
          <w:sz w:val="24"/>
          <w:szCs w:val="24"/>
        </w:rPr>
        <w:t>Autres indicateurs liés aux usages de produits psychoactifs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2249"/>
        <w:gridCol w:w="1761"/>
        <w:gridCol w:w="1797"/>
        <w:gridCol w:w="1711"/>
        <w:gridCol w:w="1691"/>
      </w:tblGrid>
      <w:tr w:rsidR="00C41E43" w14:paraId="1FCE7F0B" w14:textId="77777777" w:rsidTr="004078AC">
        <w:trPr>
          <w:trHeight w:val="463"/>
        </w:trPr>
        <w:tc>
          <w:tcPr>
            <w:tcW w:w="2249" w:type="dxa"/>
            <w:shd w:val="clear" w:color="auto" w:fill="D5D5CB"/>
            <w:vAlign w:val="center"/>
          </w:tcPr>
          <w:p w14:paraId="77984753" w14:textId="77777777" w:rsidR="00C41E43" w:rsidRDefault="00C41E43" w:rsidP="00134A9B">
            <w:pPr>
              <w:tabs>
                <w:tab w:val="left" w:pos="2459"/>
              </w:tabs>
              <w:jc w:val="both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1761" w:type="dxa"/>
            <w:shd w:val="clear" w:color="auto" w:fill="D5D5CB"/>
            <w:vAlign w:val="center"/>
          </w:tcPr>
          <w:p w14:paraId="27F53EBA" w14:textId="77777777" w:rsidR="00C41E43" w:rsidRDefault="00C41E43" w:rsidP="00134A9B">
            <w:pPr>
              <w:tabs>
                <w:tab w:val="left" w:pos="2459"/>
              </w:tabs>
              <w:jc w:val="both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1797" w:type="dxa"/>
            <w:shd w:val="clear" w:color="auto" w:fill="D5D5CB"/>
            <w:vAlign w:val="center"/>
          </w:tcPr>
          <w:p w14:paraId="06743DEA" w14:textId="77777777" w:rsidR="00C41E43" w:rsidRPr="00533B1C" w:rsidRDefault="00C41E43" w:rsidP="008361EB">
            <w:pPr>
              <w:tabs>
                <w:tab w:val="left" w:pos="2459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33B1C">
              <w:rPr>
                <w:b/>
                <w:color w:val="000000" w:themeColor="text1"/>
                <w:sz w:val="20"/>
                <w:szCs w:val="20"/>
              </w:rPr>
              <w:t>Provence-Alpes-Côte d’Azur</w:t>
            </w:r>
          </w:p>
        </w:tc>
        <w:tc>
          <w:tcPr>
            <w:tcW w:w="1711" w:type="dxa"/>
            <w:shd w:val="clear" w:color="auto" w:fill="D5D5CB"/>
            <w:vAlign w:val="center"/>
          </w:tcPr>
          <w:p w14:paraId="3477F367" w14:textId="77777777" w:rsidR="00C41E43" w:rsidRPr="00533B1C" w:rsidRDefault="004A0E80" w:rsidP="008361EB">
            <w:pPr>
              <w:tabs>
                <w:tab w:val="left" w:pos="2459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France entière</w:t>
            </w:r>
          </w:p>
        </w:tc>
        <w:tc>
          <w:tcPr>
            <w:tcW w:w="1691" w:type="dxa"/>
            <w:shd w:val="clear" w:color="auto" w:fill="D5D5CB"/>
            <w:vAlign w:val="center"/>
          </w:tcPr>
          <w:p w14:paraId="78C19580" w14:textId="77777777" w:rsidR="00AE4C44" w:rsidRDefault="00AE4C44" w:rsidP="00AE4C44">
            <w:pPr>
              <w:tabs>
                <w:tab w:val="left" w:pos="2459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Rang</w:t>
            </w:r>
          </w:p>
          <w:p w14:paraId="35913C99" w14:textId="77777777" w:rsidR="00C41E43" w:rsidRPr="00533B1C" w:rsidRDefault="00AE4C44" w:rsidP="00AE4C44">
            <w:pPr>
              <w:tabs>
                <w:tab w:val="left" w:pos="2459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E4C44">
              <w:rPr>
                <w:sz w:val="16"/>
                <w:szCs w:val="16"/>
              </w:rPr>
              <w:t>(</w:t>
            </w:r>
            <w:proofErr w:type="gramStart"/>
            <w:r w:rsidRPr="00AE4C44">
              <w:rPr>
                <w:sz w:val="16"/>
                <w:szCs w:val="16"/>
              </w:rPr>
              <w:t>parmi</w:t>
            </w:r>
            <w:proofErr w:type="gramEnd"/>
            <w:r w:rsidRPr="00AE4C44">
              <w:rPr>
                <w:sz w:val="16"/>
                <w:szCs w:val="16"/>
              </w:rPr>
              <w:t xml:space="preserve"> les 13 régions métropolitaines)</w:t>
            </w:r>
          </w:p>
        </w:tc>
      </w:tr>
      <w:tr w:rsidR="00AE4C44" w14:paraId="7FD703ED" w14:textId="77777777" w:rsidTr="004078AC">
        <w:trPr>
          <w:trHeight w:val="705"/>
        </w:trPr>
        <w:tc>
          <w:tcPr>
            <w:tcW w:w="2249" w:type="dxa"/>
            <w:vAlign w:val="center"/>
          </w:tcPr>
          <w:p w14:paraId="4FEC8B15" w14:textId="77777777" w:rsidR="00AE4C44" w:rsidRPr="005E3085" w:rsidRDefault="00AE4C44" w:rsidP="00AE4C44">
            <w:pPr>
              <w:tabs>
                <w:tab w:val="left" w:pos="2459"/>
              </w:tabs>
              <w:rPr>
                <w:sz w:val="18"/>
                <w:szCs w:val="18"/>
              </w:rPr>
            </w:pPr>
            <w:r w:rsidRPr="005E3085">
              <w:rPr>
                <w:sz w:val="18"/>
                <w:szCs w:val="18"/>
              </w:rPr>
              <w:t>Interpellations pour ivresse sur la voie publique</w:t>
            </w:r>
            <w:r>
              <w:rPr>
                <w:sz w:val="18"/>
                <w:szCs w:val="18"/>
              </w:rPr>
              <w:t xml:space="preserve"> (2017)</w:t>
            </w:r>
            <w:r w:rsidRPr="009E5BA6">
              <w:rPr>
                <w:sz w:val="18"/>
                <w:szCs w:val="18"/>
                <w:vertAlign w:val="superscript"/>
              </w:rPr>
              <w:t xml:space="preserve"> </w:t>
            </w:r>
            <w:r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61" w:type="dxa"/>
            <w:vAlign w:val="center"/>
          </w:tcPr>
          <w:p w14:paraId="40A08669" w14:textId="77777777" w:rsidR="00AE4C44" w:rsidRPr="005E3085" w:rsidRDefault="00AE4C44" w:rsidP="00AE4C44">
            <w:pPr>
              <w:tabs>
                <w:tab w:val="left" w:pos="245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ur 10 </w:t>
            </w:r>
            <w:r w:rsidRPr="005E3085">
              <w:rPr>
                <w:sz w:val="18"/>
                <w:szCs w:val="18"/>
              </w:rPr>
              <w:t>000 habitants de</w:t>
            </w:r>
            <w:r>
              <w:rPr>
                <w:sz w:val="18"/>
                <w:szCs w:val="18"/>
              </w:rPr>
              <w:t xml:space="preserve"> </w:t>
            </w:r>
            <w:r w:rsidRPr="005E3085">
              <w:rPr>
                <w:sz w:val="18"/>
                <w:szCs w:val="18"/>
              </w:rPr>
              <w:t>15 à 74 ans</w:t>
            </w:r>
          </w:p>
        </w:tc>
        <w:tc>
          <w:tcPr>
            <w:tcW w:w="1797" w:type="dxa"/>
            <w:vAlign w:val="center"/>
          </w:tcPr>
          <w:p w14:paraId="6951458E" w14:textId="77777777" w:rsidR="00AE4C44" w:rsidRDefault="00AE4C44" w:rsidP="00AE4C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,8</w:t>
            </w:r>
          </w:p>
        </w:tc>
        <w:tc>
          <w:tcPr>
            <w:tcW w:w="1711" w:type="dxa"/>
            <w:vAlign w:val="center"/>
          </w:tcPr>
          <w:p w14:paraId="6DE64980" w14:textId="77777777" w:rsidR="00AE4C44" w:rsidRDefault="00AE4C44" w:rsidP="00AE4C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,9</w:t>
            </w:r>
          </w:p>
        </w:tc>
        <w:tc>
          <w:tcPr>
            <w:tcW w:w="1691" w:type="dxa"/>
            <w:vAlign w:val="center"/>
          </w:tcPr>
          <w:p w14:paraId="369EA970" w14:textId="77777777" w:rsidR="00AE4C44" w:rsidRDefault="00AE4C44" w:rsidP="00AE4C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1</w:t>
            </w:r>
          </w:p>
        </w:tc>
      </w:tr>
      <w:tr w:rsidR="00AE4C44" w14:paraId="57BD6C08" w14:textId="77777777" w:rsidTr="004078AC">
        <w:trPr>
          <w:trHeight w:val="683"/>
        </w:trPr>
        <w:tc>
          <w:tcPr>
            <w:tcW w:w="2249" w:type="dxa"/>
            <w:vAlign w:val="center"/>
          </w:tcPr>
          <w:p w14:paraId="76BE9DEB" w14:textId="77777777" w:rsidR="00AE4C44" w:rsidRPr="005E3085" w:rsidRDefault="00AE4C44" w:rsidP="00AE4C44">
            <w:pPr>
              <w:tabs>
                <w:tab w:val="left" w:pos="245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5E3085">
              <w:rPr>
                <w:sz w:val="18"/>
                <w:szCs w:val="18"/>
              </w:rPr>
              <w:t xml:space="preserve">nfractions à la </w:t>
            </w:r>
            <w:r>
              <w:rPr>
                <w:sz w:val="18"/>
                <w:szCs w:val="18"/>
              </w:rPr>
              <w:t>législation sur les stupéfiants pour ventes et usages/reventes (2018)</w:t>
            </w:r>
            <w:r w:rsidRPr="009E5BA6">
              <w:rPr>
                <w:sz w:val="18"/>
                <w:szCs w:val="18"/>
                <w:vertAlign w:val="superscript"/>
              </w:rPr>
              <w:t xml:space="preserve"> 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61" w:type="dxa"/>
            <w:vAlign w:val="center"/>
          </w:tcPr>
          <w:p w14:paraId="09BD4646" w14:textId="77777777" w:rsidR="00AE4C44" w:rsidRPr="005E3085" w:rsidRDefault="00AE4C44" w:rsidP="00AE4C44">
            <w:pPr>
              <w:tabs>
                <w:tab w:val="left" w:pos="245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ur 10 </w:t>
            </w:r>
            <w:r w:rsidRPr="005E3085">
              <w:rPr>
                <w:sz w:val="18"/>
                <w:szCs w:val="18"/>
              </w:rPr>
              <w:t>000 habitants de 15 à 74 ans</w:t>
            </w:r>
          </w:p>
        </w:tc>
        <w:tc>
          <w:tcPr>
            <w:tcW w:w="1797" w:type="dxa"/>
            <w:vAlign w:val="center"/>
          </w:tcPr>
          <w:p w14:paraId="3D3D8F52" w14:textId="77777777" w:rsidR="00AE4C44" w:rsidRDefault="00AE4C44" w:rsidP="00AE4C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8,6</w:t>
            </w:r>
          </w:p>
        </w:tc>
        <w:tc>
          <w:tcPr>
            <w:tcW w:w="1711" w:type="dxa"/>
            <w:vAlign w:val="center"/>
          </w:tcPr>
          <w:p w14:paraId="7DB016D9" w14:textId="77777777" w:rsidR="00AE4C44" w:rsidRDefault="00AE4C44" w:rsidP="00AE4C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1,2</w:t>
            </w:r>
          </w:p>
        </w:tc>
        <w:tc>
          <w:tcPr>
            <w:tcW w:w="1691" w:type="dxa"/>
            <w:vAlign w:val="center"/>
          </w:tcPr>
          <w:p w14:paraId="67698FC5" w14:textId="77777777" w:rsidR="00AE4C44" w:rsidRDefault="00AE4C44" w:rsidP="00AE4C4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</w:tr>
    </w:tbl>
    <w:p w14:paraId="18E6453A" w14:textId="77777777" w:rsidR="006446A1" w:rsidRPr="00C8318B" w:rsidRDefault="009C1862" w:rsidP="008361EB">
      <w:pPr>
        <w:pStyle w:val="Sous-titre"/>
        <w:rPr>
          <w:rFonts w:eastAsia="Arial Unicode MS"/>
        </w:rPr>
      </w:pPr>
      <w:r w:rsidRPr="00C8318B">
        <w:rPr>
          <w:rFonts w:eastAsia="Arial Unicode MS"/>
        </w:rPr>
        <w:t>Sources : (</w:t>
      </w:r>
      <w:r w:rsidR="00C41E43">
        <w:rPr>
          <w:rFonts w:eastAsia="Arial Unicode MS"/>
        </w:rPr>
        <w:t>1</w:t>
      </w:r>
      <w:r w:rsidRPr="00C8318B">
        <w:rPr>
          <w:rFonts w:eastAsia="Arial Unicode MS"/>
        </w:rPr>
        <w:t xml:space="preserve">) </w:t>
      </w:r>
      <w:r w:rsidR="00C8318B" w:rsidRPr="00C8318B">
        <w:rPr>
          <w:rFonts w:eastAsia="Arial Unicode MS"/>
        </w:rPr>
        <w:t>DGGN/DGPN/Préfecture de police de Paris, (</w:t>
      </w:r>
      <w:r w:rsidR="00C41E43">
        <w:rPr>
          <w:rFonts w:eastAsia="Arial Unicode MS"/>
        </w:rPr>
        <w:t>2</w:t>
      </w:r>
      <w:r w:rsidR="00C8318B" w:rsidRPr="00C8318B">
        <w:rPr>
          <w:rFonts w:eastAsia="Arial Unicode MS"/>
        </w:rPr>
        <w:t xml:space="preserve">) </w:t>
      </w:r>
      <w:r w:rsidR="006446A1" w:rsidRPr="00C8318B">
        <w:rPr>
          <w:rFonts w:eastAsia="Arial Unicode MS"/>
        </w:rPr>
        <w:t>Etat 4001</w:t>
      </w:r>
    </w:p>
    <w:sectPr w:rsidR="006446A1" w:rsidRPr="00C8318B" w:rsidSect="00822438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ED333" w14:textId="77777777" w:rsidR="0012151D" w:rsidRDefault="0012151D" w:rsidP="009C1862">
      <w:pPr>
        <w:spacing w:after="0" w:line="240" w:lineRule="auto"/>
      </w:pPr>
      <w:r>
        <w:separator/>
      </w:r>
    </w:p>
  </w:endnote>
  <w:endnote w:type="continuationSeparator" w:id="0">
    <w:p w14:paraId="1003E3A1" w14:textId="77777777" w:rsidR="0012151D" w:rsidRDefault="0012151D" w:rsidP="009C1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rocrat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AB352" w14:textId="55254307" w:rsidR="00042106" w:rsidRPr="00AE3AC0" w:rsidRDefault="00822438" w:rsidP="00042106">
    <w:pPr>
      <w:pStyle w:val="Pieddepage"/>
      <w:jc w:val="center"/>
      <w:rPr>
        <w:b/>
        <w:color w:val="767171"/>
        <w:sz w:val="20"/>
        <w:szCs w:val="20"/>
      </w:rPr>
    </w:pPr>
    <w:r>
      <w:rPr>
        <w:b/>
        <w:noProof/>
        <w:color w:val="767171"/>
        <w:sz w:val="20"/>
        <w:szCs w:val="20"/>
      </w:rPr>
      <w:drawing>
        <wp:inline distT="0" distB="0" distL="0" distR="0" wp14:anchorId="5ED0BC50" wp14:editId="0BF2D0FB">
          <wp:extent cx="224790" cy="224790"/>
          <wp:effectExtent l="0" t="0" r="3810" b="381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fdt (carré) [Converti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802" cy="224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767171"/>
        <w:sz w:val="20"/>
        <w:szCs w:val="20"/>
      </w:rPr>
      <w:t xml:space="preserve">    </w:t>
    </w:r>
    <w:r w:rsidR="00AE3AC0" w:rsidRPr="00AE3AC0">
      <w:rPr>
        <w:b/>
        <w:color w:val="767171"/>
        <w:sz w:val="20"/>
        <w:szCs w:val="20"/>
      </w:rPr>
      <w:t xml:space="preserve">© </w:t>
    </w:r>
    <w:r w:rsidR="00042106" w:rsidRPr="00AE3AC0">
      <w:rPr>
        <w:b/>
        <w:color w:val="767171"/>
        <w:sz w:val="20"/>
        <w:szCs w:val="20"/>
      </w:rPr>
      <w:t>OFDT – Données extraite</w:t>
    </w:r>
    <w:r w:rsidR="00AE3AC0" w:rsidRPr="00AE3AC0">
      <w:rPr>
        <w:b/>
        <w:color w:val="767171"/>
        <w:sz w:val="20"/>
        <w:szCs w:val="20"/>
      </w:rPr>
      <w:t>s</w:t>
    </w:r>
    <w:r w:rsidR="00042106" w:rsidRPr="00AE3AC0">
      <w:rPr>
        <w:b/>
        <w:color w:val="767171"/>
        <w:sz w:val="20"/>
        <w:szCs w:val="20"/>
      </w:rPr>
      <w:t xml:space="preserve"> de la base ODICER (https://odicer.ofdt.fr/</w:t>
    </w:r>
    <w:r w:rsidR="00D01024">
      <w:rPr>
        <w:b/>
        <w:color w:val="767171"/>
        <w:sz w:val="20"/>
        <w:szCs w:val="20"/>
      </w:rPr>
      <w:t>mobile.php</w:t>
    </w:r>
    <w:r w:rsidR="00042106" w:rsidRPr="00AE3AC0">
      <w:rPr>
        <w:b/>
        <w:color w:val="767171"/>
        <w:sz w:val="20"/>
        <w:szCs w:val="20"/>
      </w:rPr>
      <w:t>)</w:t>
    </w:r>
  </w:p>
  <w:p w14:paraId="6FAE2B4D" w14:textId="77777777" w:rsidR="00AB1FE2" w:rsidRDefault="00AB1FE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5EA58" w14:textId="77777777" w:rsidR="0012151D" w:rsidRDefault="0012151D" w:rsidP="009C1862">
      <w:pPr>
        <w:spacing w:after="0" w:line="240" w:lineRule="auto"/>
      </w:pPr>
      <w:r>
        <w:separator/>
      </w:r>
    </w:p>
  </w:footnote>
  <w:footnote w:type="continuationSeparator" w:id="0">
    <w:p w14:paraId="436C7FF1" w14:textId="77777777" w:rsidR="0012151D" w:rsidRDefault="0012151D" w:rsidP="009C18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C76"/>
    <w:rsid w:val="00036253"/>
    <w:rsid w:val="00042106"/>
    <w:rsid w:val="00044B09"/>
    <w:rsid w:val="000F12BC"/>
    <w:rsid w:val="000F2F2E"/>
    <w:rsid w:val="000F59CE"/>
    <w:rsid w:val="000F609D"/>
    <w:rsid w:val="001175CB"/>
    <w:rsid w:val="0012151D"/>
    <w:rsid w:val="00134A9B"/>
    <w:rsid w:val="00143D58"/>
    <w:rsid w:val="0014685F"/>
    <w:rsid w:val="00153B4F"/>
    <w:rsid w:val="001A385F"/>
    <w:rsid w:val="001E2849"/>
    <w:rsid w:val="001F7C76"/>
    <w:rsid w:val="00212A7B"/>
    <w:rsid w:val="00297D29"/>
    <w:rsid w:val="00340BB1"/>
    <w:rsid w:val="00346D5C"/>
    <w:rsid w:val="00357DAB"/>
    <w:rsid w:val="00395489"/>
    <w:rsid w:val="004078AC"/>
    <w:rsid w:val="00450AA9"/>
    <w:rsid w:val="004A0E80"/>
    <w:rsid w:val="004F2570"/>
    <w:rsid w:val="00510881"/>
    <w:rsid w:val="00533B1C"/>
    <w:rsid w:val="00557DB0"/>
    <w:rsid w:val="00557E78"/>
    <w:rsid w:val="005C7D85"/>
    <w:rsid w:val="005E3085"/>
    <w:rsid w:val="00643EF2"/>
    <w:rsid w:val="006446A1"/>
    <w:rsid w:val="00672F96"/>
    <w:rsid w:val="006E4378"/>
    <w:rsid w:val="00704F1F"/>
    <w:rsid w:val="00732458"/>
    <w:rsid w:val="00745541"/>
    <w:rsid w:val="007F1849"/>
    <w:rsid w:val="00822438"/>
    <w:rsid w:val="008361EB"/>
    <w:rsid w:val="0089402F"/>
    <w:rsid w:val="008948E0"/>
    <w:rsid w:val="00897AD5"/>
    <w:rsid w:val="009C1862"/>
    <w:rsid w:val="009E5BA6"/>
    <w:rsid w:val="00A53360"/>
    <w:rsid w:val="00A60637"/>
    <w:rsid w:val="00A64905"/>
    <w:rsid w:val="00A724E9"/>
    <w:rsid w:val="00A75BB0"/>
    <w:rsid w:val="00A97FC5"/>
    <w:rsid w:val="00AA2A77"/>
    <w:rsid w:val="00AB1FE2"/>
    <w:rsid w:val="00AB57B2"/>
    <w:rsid w:val="00AB598D"/>
    <w:rsid w:val="00AC1C2B"/>
    <w:rsid w:val="00AE3AC0"/>
    <w:rsid w:val="00AE4C44"/>
    <w:rsid w:val="00AF46B0"/>
    <w:rsid w:val="00B15545"/>
    <w:rsid w:val="00B42C5B"/>
    <w:rsid w:val="00B66DE2"/>
    <w:rsid w:val="00B764D9"/>
    <w:rsid w:val="00C048FD"/>
    <w:rsid w:val="00C1652D"/>
    <w:rsid w:val="00C41E43"/>
    <w:rsid w:val="00C8318B"/>
    <w:rsid w:val="00CB02F4"/>
    <w:rsid w:val="00CB5416"/>
    <w:rsid w:val="00D01024"/>
    <w:rsid w:val="00D34C73"/>
    <w:rsid w:val="00DA5A45"/>
    <w:rsid w:val="00DC15D8"/>
    <w:rsid w:val="00EC2B3A"/>
    <w:rsid w:val="00F21E1B"/>
    <w:rsid w:val="00F4642A"/>
    <w:rsid w:val="00F616B9"/>
    <w:rsid w:val="00F6482C"/>
    <w:rsid w:val="00FA6135"/>
    <w:rsid w:val="00FD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C2323B3"/>
  <w15:chartTrackingRefBased/>
  <w15:docId w15:val="{DDE4C757-54ED-43F3-8C3E-AD55B681E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C7D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724E9"/>
    <w:pPr>
      <w:keepNext/>
      <w:keepLines/>
      <w:spacing w:after="0" w:line="240" w:lineRule="exact"/>
      <w:outlineLvl w:val="1"/>
    </w:pPr>
    <w:rPr>
      <w:rFonts w:asciiTheme="majorHAnsi" w:eastAsiaTheme="majorEastAsia" w:hAnsiTheme="majorHAnsi" w:cstheme="majorBidi"/>
      <w:b/>
      <w:color w:val="767171" w:themeColor="background2" w:themeShade="8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F21E1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1E1B"/>
    <w:pPr>
      <w:widowControl w:val="0"/>
      <w:autoSpaceDE w:val="0"/>
      <w:autoSpaceDN w:val="0"/>
      <w:spacing w:after="0" w:line="240" w:lineRule="auto"/>
    </w:pPr>
    <w:rPr>
      <w:rFonts w:ascii="Optima" w:eastAsia="Optima" w:hAnsi="Optima" w:cs="Optima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21E1B"/>
    <w:rPr>
      <w:rFonts w:ascii="Optima" w:eastAsia="Optima" w:hAnsi="Optima" w:cs="Optima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1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1E1B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A724E9"/>
    <w:rPr>
      <w:rFonts w:asciiTheme="majorHAnsi" w:eastAsiaTheme="majorEastAsia" w:hAnsiTheme="majorHAnsi" w:cstheme="majorBidi"/>
      <w:b/>
      <w:color w:val="767171" w:themeColor="background2" w:themeShade="80"/>
      <w:sz w:val="24"/>
      <w:szCs w:val="24"/>
    </w:rPr>
  </w:style>
  <w:style w:type="table" w:styleId="Grilledutableau">
    <w:name w:val="Table Grid"/>
    <w:basedOn w:val="TableauNormal"/>
    <w:uiPriority w:val="39"/>
    <w:rsid w:val="00134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8361EB"/>
    <w:pPr>
      <w:numPr>
        <w:ilvl w:val="1"/>
      </w:numPr>
      <w:spacing w:after="120"/>
    </w:pPr>
    <w:rPr>
      <w:rFonts w:eastAsiaTheme="minorEastAsia"/>
      <w:color w:val="5A5A5A" w:themeColor="text1" w:themeTint="A5"/>
      <w:spacing w:val="15"/>
      <w:sz w:val="20"/>
      <w:szCs w:val="20"/>
    </w:rPr>
  </w:style>
  <w:style w:type="character" w:customStyle="1" w:styleId="Sous-titreCar">
    <w:name w:val="Sous-titre Car"/>
    <w:basedOn w:val="Policepardfaut"/>
    <w:link w:val="Sous-titre"/>
    <w:uiPriority w:val="11"/>
    <w:rsid w:val="008361EB"/>
    <w:rPr>
      <w:rFonts w:eastAsiaTheme="minorEastAsia"/>
      <w:color w:val="5A5A5A" w:themeColor="text1" w:themeTint="A5"/>
      <w:spacing w:val="15"/>
      <w:sz w:val="20"/>
      <w:szCs w:val="20"/>
    </w:rPr>
  </w:style>
  <w:style w:type="paragraph" w:styleId="Notedebasdepage">
    <w:name w:val="footnote text"/>
    <w:basedOn w:val="Normal"/>
    <w:link w:val="NotedebasdepageCar"/>
    <w:unhideWhenUsed/>
    <w:rsid w:val="009C1862"/>
    <w:pPr>
      <w:widowControl w:val="0"/>
      <w:autoSpaceDE w:val="0"/>
      <w:autoSpaceDN w:val="0"/>
      <w:spacing w:after="0" w:line="240" w:lineRule="auto"/>
    </w:pPr>
    <w:rPr>
      <w:rFonts w:ascii="Optima" w:eastAsia="Optima" w:hAnsi="Optima" w:cs="Optima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9C1862"/>
    <w:rPr>
      <w:rFonts w:ascii="Optima" w:eastAsia="Optima" w:hAnsi="Optima" w:cs="Optima"/>
      <w:sz w:val="20"/>
      <w:szCs w:val="20"/>
    </w:rPr>
  </w:style>
  <w:style w:type="character" w:styleId="Appelnotedebasdep">
    <w:name w:val="footnote reference"/>
    <w:basedOn w:val="Policepardfaut"/>
    <w:unhideWhenUsed/>
    <w:rsid w:val="009C1862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46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685F"/>
  </w:style>
  <w:style w:type="paragraph" w:styleId="Pieddepage">
    <w:name w:val="footer"/>
    <w:basedOn w:val="Normal"/>
    <w:link w:val="PieddepageCar"/>
    <w:uiPriority w:val="99"/>
    <w:unhideWhenUsed/>
    <w:rsid w:val="00146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685F"/>
  </w:style>
  <w:style w:type="paragraph" w:styleId="Sansinterligne">
    <w:name w:val="No Spacing"/>
    <w:uiPriority w:val="1"/>
    <w:qFormat/>
    <w:rsid w:val="005C7D85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C7D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57E78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57E78"/>
    <w:rPr>
      <w:rFonts w:ascii="Optima" w:eastAsia="Optima" w:hAnsi="Optima" w:cs="Optim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F4BC3-40A2-4556-BC16-F9225354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</TotalTime>
  <Pages>4</Pages>
  <Words>781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Le Nézet</dc:creator>
  <cp:keywords/>
  <dc:description/>
  <cp:lastModifiedBy>Thierry Delprat</cp:lastModifiedBy>
  <cp:revision>57</cp:revision>
  <cp:lastPrinted>2020-06-23T08:48:00Z</cp:lastPrinted>
  <dcterms:created xsi:type="dcterms:W3CDTF">2019-07-25T12:02:00Z</dcterms:created>
  <dcterms:modified xsi:type="dcterms:W3CDTF">2020-06-23T08:49:00Z</dcterms:modified>
</cp:coreProperties>
</file>